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D450D9">
        <w:rPr>
          <w:rFonts w:ascii="Times New Roman" w:hAnsi="Times New Roman" w:cs="Times New Roman"/>
          <w:b/>
          <w:bCs/>
          <w:sz w:val="28"/>
          <w:szCs w:val="28"/>
        </w:rPr>
        <w:t>AUGUST 22</w:t>
      </w:r>
      <w:r w:rsidR="00C22719" w:rsidRPr="00D15F6C">
        <w:rPr>
          <w:rFonts w:ascii="Times New Roman" w:hAnsi="Times New Roman" w:cs="Times New Roman"/>
          <w:b/>
          <w:bCs/>
          <w:sz w:val="28"/>
          <w:szCs w:val="28"/>
        </w:rPr>
        <w:t>, 2019</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6D5461" w:rsidRPr="006D1213" w:rsidRDefault="006D5461" w:rsidP="00F71F52">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Eric Breon, Vice Chairman</w:t>
      </w:r>
    </w:p>
    <w:p w:rsidR="001F23D5" w:rsidRPr="006D1213"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Dennis Fausey</w:t>
      </w:r>
    </w:p>
    <w:p w:rsidR="00C61FF5" w:rsidRPr="006D1213" w:rsidRDefault="00C61FF5"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James Young</w:t>
      </w:r>
    </w:p>
    <w:p w:rsidR="00D450D9" w:rsidRPr="006D1213" w:rsidRDefault="00D450D9" w:rsidP="00D450D9">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Peter Henninger, LST Solicitor</w:t>
      </w:r>
    </w:p>
    <w:p w:rsidR="00D450D9" w:rsidRPr="006D1213" w:rsidRDefault="00D450D9" w:rsidP="00D450D9">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Shawn Fabian, HRG</w:t>
      </w:r>
    </w:p>
    <w:p w:rsidR="00D450D9" w:rsidRPr="006D1213" w:rsidRDefault="00D450D9" w:rsidP="00D450D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lexa Korber, DCPC</w:t>
      </w:r>
    </w:p>
    <w:p w:rsidR="002B5179" w:rsidRPr="006D1213"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2B5179"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t>Tonya Condran, Recording Secretary</w:t>
      </w:r>
    </w:p>
    <w:p w:rsidR="00B1654D" w:rsidRPr="006D1213" w:rsidRDefault="00B1654D" w:rsidP="002B5179">
      <w:pPr>
        <w:spacing w:line="240" w:lineRule="auto"/>
        <w:rPr>
          <w:rFonts w:ascii="Times New Roman" w:hAnsi="Times New Roman" w:cs="Times New Roman"/>
          <w:sz w:val="26"/>
          <w:szCs w:val="26"/>
        </w:rPr>
      </w:pPr>
    </w:p>
    <w:p w:rsidR="00F109D3" w:rsidRPr="006D1213" w:rsidRDefault="00434298"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Excused</w:t>
      </w:r>
      <w:r w:rsidR="00F109D3" w:rsidRPr="006D1213">
        <w:rPr>
          <w:rFonts w:ascii="Times New Roman" w:hAnsi="Times New Roman" w:cs="Times New Roman"/>
          <w:sz w:val="26"/>
          <w:szCs w:val="26"/>
        </w:rPr>
        <w:t>:</w:t>
      </w:r>
    </w:p>
    <w:p w:rsidR="00047644" w:rsidRPr="006D1213"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ab/>
        <w:t>Kimber Latsha</w:t>
      </w:r>
    </w:p>
    <w:p w:rsidR="00047644" w:rsidRPr="006D1213" w:rsidRDefault="00047644" w:rsidP="00CB29FD">
      <w:pPr>
        <w:pStyle w:val="NoSpacing"/>
        <w:rPr>
          <w:rFonts w:ascii="Times New Roman" w:hAnsi="Times New Roman" w:cs="Times New Roman"/>
          <w:sz w:val="26"/>
          <w:szCs w:val="26"/>
        </w:rPr>
      </w:pPr>
    </w:p>
    <w:p w:rsidR="00047644" w:rsidRPr="006D1213"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Others in Attendance:</w:t>
      </w:r>
    </w:p>
    <w:p w:rsidR="00047644" w:rsidRPr="006D1213" w:rsidRDefault="00047644" w:rsidP="00047644">
      <w:pPr>
        <w:pStyle w:val="NoSpacing"/>
        <w:rPr>
          <w:rFonts w:ascii="Times New Roman" w:hAnsi="Times New Roman" w:cs="Times New Roman"/>
          <w:sz w:val="26"/>
          <w:szCs w:val="26"/>
        </w:rPr>
      </w:pPr>
      <w:r w:rsidRPr="006D1213">
        <w:rPr>
          <w:rFonts w:ascii="Times New Roman" w:hAnsi="Times New Roman" w:cs="Times New Roman"/>
          <w:sz w:val="26"/>
          <w:szCs w:val="26"/>
        </w:rPr>
        <w:tab/>
        <w:t>Holly R. Evans, Evans Engineering, Inc.</w:t>
      </w:r>
    </w:p>
    <w:p w:rsidR="00047644" w:rsidRPr="006D1213" w:rsidRDefault="00047644" w:rsidP="00047644">
      <w:pPr>
        <w:pStyle w:val="NoSpacing"/>
        <w:rPr>
          <w:rFonts w:ascii="Times New Roman" w:hAnsi="Times New Roman" w:cs="Times New Roman"/>
          <w:sz w:val="26"/>
          <w:szCs w:val="26"/>
        </w:rPr>
      </w:pPr>
      <w:r w:rsidRPr="006D1213">
        <w:rPr>
          <w:rFonts w:ascii="Times New Roman" w:hAnsi="Times New Roman" w:cs="Times New Roman"/>
          <w:sz w:val="26"/>
          <w:szCs w:val="26"/>
        </w:rPr>
        <w:tab/>
        <w:t>Jason Gutshall, Navarro &amp; Wright</w:t>
      </w:r>
    </w:p>
    <w:p w:rsidR="00047644" w:rsidRPr="006D1213" w:rsidRDefault="00047644" w:rsidP="00047644">
      <w:pPr>
        <w:pStyle w:val="NoSpacing"/>
        <w:rPr>
          <w:rFonts w:ascii="Times New Roman" w:hAnsi="Times New Roman" w:cs="Times New Roman"/>
          <w:sz w:val="26"/>
          <w:szCs w:val="26"/>
        </w:rPr>
      </w:pPr>
      <w:r w:rsidRPr="006D1213">
        <w:rPr>
          <w:rFonts w:ascii="Times New Roman" w:hAnsi="Times New Roman" w:cs="Times New Roman"/>
          <w:sz w:val="26"/>
          <w:szCs w:val="26"/>
        </w:rPr>
        <w:tab/>
        <w:t>Bill Meiser, Middletown Area School District</w:t>
      </w:r>
    </w:p>
    <w:p w:rsidR="00047644" w:rsidRPr="006D1213" w:rsidRDefault="00047644" w:rsidP="00047644">
      <w:pPr>
        <w:pStyle w:val="NoSpacing"/>
        <w:rPr>
          <w:rFonts w:ascii="Times New Roman" w:hAnsi="Times New Roman" w:cs="Times New Roman"/>
          <w:sz w:val="26"/>
          <w:szCs w:val="26"/>
        </w:rPr>
      </w:pPr>
      <w:r w:rsidRPr="006D1213">
        <w:rPr>
          <w:rFonts w:ascii="Times New Roman" w:hAnsi="Times New Roman" w:cs="Times New Roman"/>
          <w:sz w:val="26"/>
          <w:szCs w:val="26"/>
        </w:rPr>
        <w:tab/>
        <w:t>Lori Suski, Middletown Area School District</w:t>
      </w:r>
    </w:p>
    <w:p w:rsidR="00047644" w:rsidRPr="006D1213" w:rsidRDefault="00047644" w:rsidP="00047644">
      <w:pPr>
        <w:pStyle w:val="NoSpacing"/>
        <w:rPr>
          <w:rFonts w:ascii="Times New Roman" w:hAnsi="Times New Roman" w:cs="Times New Roman"/>
          <w:sz w:val="26"/>
          <w:szCs w:val="26"/>
        </w:rPr>
      </w:pPr>
      <w:r w:rsidRPr="006D1213">
        <w:rPr>
          <w:rFonts w:ascii="Times New Roman" w:hAnsi="Times New Roman" w:cs="Times New Roman"/>
          <w:sz w:val="26"/>
          <w:szCs w:val="26"/>
        </w:rPr>
        <w:t xml:space="preserve"> </w:t>
      </w:r>
      <w:r w:rsidRPr="006D1213">
        <w:rPr>
          <w:rFonts w:ascii="Times New Roman" w:hAnsi="Times New Roman" w:cs="Times New Roman"/>
          <w:sz w:val="26"/>
          <w:szCs w:val="26"/>
        </w:rPr>
        <w:tab/>
        <w:t>David Horn, Architerra, PC</w:t>
      </w:r>
    </w:p>
    <w:p w:rsidR="00047644" w:rsidRPr="006D1213" w:rsidRDefault="00047644" w:rsidP="00D450D9">
      <w:pPr>
        <w:spacing w:line="240" w:lineRule="auto"/>
        <w:ind w:firstLine="720"/>
        <w:rPr>
          <w:rFonts w:ascii="Times New Roman" w:hAnsi="Times New Roman" w:cs="Times New Roman"/>
          <w:sz w:val="26"/>
          <w:szCs w:val="26"/>
        </w:rPr>
      </w:pPr>
    </w:p>
    <w:p w:rsidR="00D450D9" w:rsidRPr="006D1213" w:rsidRDefault="00D450D9" w:rsidP="00CB29FD">
      <w:pPr>
        <w:pStyle w:val="NoSpacing"/>
        <w:rPr>
          <w:rFonts w:ascii="Times New Roman" w:hAnsi="Times New Roman" w:cs="Times New Roman"/>
          <w:sz w:val="26"/>
          <w:szCs w:val="26"/>
        </w:rPr>
      </w:pP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Pr="006D1213"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D450D9" w:rsidRPr="006D1213">
        <w:rPr>
          <w:rFonts w:ascii="Times New Roman" w:hAnsi="Times New Roman" w:cs="Times New Roman"/>
          <w:sz w:val="26"/>
          <w:szCs w:val="26"/>
        </w:rPr>
        <w:t>June 27</w:t>
      </w:r>
      <w:r w:rsidRPr="006D1213">
        <w:rPr>
          <w:rFonts w:ascii="Times New Roman" w:hAnsi="Times New Roman" w:cs="Times New Roman"/>
          <w:sz w:val="26"/>
          <w:szCs w:val="26"/>
        </w:rPr>
        <w:t>, 201</w:t>
      </w:r>
      <w:r w:rsidR="00EF7019" w:rsidRPr="006D1213">
        <w:rPr>
          <w:rFonts w:ascii="Times New Roman" w:hAnsi="Times New Roman" w:cs="Times New Roman"/>
          <w:sz w:val="26"/>
          <w:szCs w:val="26"/>
        </w:rPr>
        <w:t>9</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450D9" w:rsidRPr="006D1213">
        <w:rPr>
          <w:rFonts w:ascii="Times New Roman" w:hAnsi="Times New Roman" w:cs="Times New Roman"/>
          <w:sz w:val="26"/>
          <w:szCs w:val="26"/>
        </w:rPr>
        <w:t>Fausey</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D450D9" w:rsidRPr="006D1213">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rsidR="00237C29" w:rsidRPr="006D1213" w:rsidRDefault="00237C29" w:rsidP="001838A2">
      <w:pPr>
        <w:ind w:firstLine="720"/>
        <w:rPr>
          <w:rFonts w:ascii="Times New Roman" w:hAnsi="Times New Roman" w:cs="Times New Roman"/>
          <w:sz w:val="26"/>
          <w:szCs w:val="26"/>
        </w:rPr>
      </w:pPr>
    </w:p>
    <w:p w:rsidR="002C3615" w:rsidRPr="006D1213"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9308F7" w:rsidRPr="006D1213">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2C5A81" w:rsidRPr="006D1213">
        <w:rPr>
          <w:rFonts w:ascii="Times New Roman" w:hAnsi="Times New Roman" w:cs="Times New Roman"/>
          <w:sz w:val="26"/>
          <w:szCs w:val="26"/>
        </w:rPr>
        <w:tab/>
      </w:r>
    </w:p>
    <w:p w:rsidR="002C3615" w:rsidRPr="006D1213" w:rsidRDefault="002C3615" w:rsidP="00EB3A0B">
      <w:pPr>
        <w:rPr>
          <w:rFonts w:ascii="Times New Roman" w:hAnsi="Times New Roman" w:cs="Times New Roman"/>
          <w:sz w:val="26"/>
          <w:szCs w:val="26"/>
        </w:rPr>
      </w:pPr>
    </w:p>
    <w:p w:rsidR="00D450D9" w:rsidRPr="006D1213" w:rsidRDefault="002B5179" w:rsidP="001C1236">
      <w:pPr>
        <w:rPr>
          <w:rFonts w:ascii="Times New Roman" w:hAnsi="Times New Roman" w:cs="Times New Roman"/>
          <w:sz w:val="26"/>
          <w:szCs w:val="26"/>
        </w:rPr>
      </w:pPr>
      <w:r w:rsidRPr="006D1213">
        <w:rPr>
          <w:rFonts w:ascii="Times New Roman" w:hAnsi="Times New Roman" w:cs="Times New Roman"/>
          <w:sz w:val="26"/>
          <w:szCs w:val="26"/>
        </w:rPr>
        <w:tab/>
      </w:r>
      <w:r w:rsidR="00D450D9" w:rsidRPr="006D1213">
        <w:rPr>
          <w:rFonts w:ascii="Times New Roman" w:hAnsi="Times New Roman" w:cs="Times New Roman"/>
          <w:sz w:val="26"/>
          <w:szCs w:val="26"/>
        </w:rPr>
        <w:t xml:space="preserve">a. </w:t>
      </w:r>
      <w:r w:rsidR="00D450D9" w:rsidRPr="006D1213">
        <w:rPr>
          <w:rFonts w:ascii="Times New Roman" w:hAnsi="Times New Roman" w:cs="Times New Roman"/>
          <w:b/>
          <w:sz w:val="26"/>
          <w:szCs w:val="26"/>
        </w:rPr>
        <w:t xml:space="preserve">Preliminary/Final Subdivision/Land Development Plan for Star Barn Duplex Units, </w:t>
      </w:r>
      <w:r w:rsidR="00D450D9" w:rsidRPr="006D1213">
        <w:rPr>
          <w:rFonts w:ascii="Times New Roman" w:hAnsi="Times New Roman" w:cs="Times New Roman"/>
          <w:sz w:val="26"/>
          <w:szCs w:val="26"/>
        </w:rPr>
        <w:t xml:space="preserve">revised July 29, 2019, Planning Commission File #PC2018-03. Located on Nissley Drive, south of I-283, one lot, 3.67 acres, 6 duplex units, zoned </w:t>
      </w:r>
      <w:r w:rsidR="00D450D9" w:rsidRPr="006D1213">
        <w:rPr>
          <w:rFonts w:ascii="Times New Roman" w:hAnsi="Times New Roman" w:cs="Times New Roman"/>
          <w:sz w:val="26"/>
          <w:szCs w:val="26"/>
        </w:rPr>
        <w:lastRenderedPageBreak/>
        <w:t>Residential Urban, owned by Star Barn Townhomes, LP, submitted by Navarro &amp; Wright Consulting Engineers, Inc.</w:t>
      </w:r>
    </w:p>
    <w:p w:rsidR="00975B7C" w:rsidRPr="006D1213" w:rsidRDefault="00975B7C" w:rsidP="001C1236">
      <w:pPr>
        <w:rPr>
          <w:rFonts w:ascii="Times New Roman" w:hAnsi="Times New Roman" w:cs="Times New Roman"/>
          <w:sz w:val="26"/>
          <w:szCs w:val="26"/>
        </w:rPr>
      </w:pPr>
    </w:p>
    <w:p w:rsidR="00975B7C" w:rsidRPr="006D1213" w:rsidRDefault="00975B7C"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Jason Gutshall of Navarro &amp; Wright came to the microphone to explain the revisions to this plan which was previously presented to both the Planning Commission and the Board of Commissioners. Along with the recommendation to the Board of Commissioners was </w:t>
      </w:r>
      <w:r w:rsidR="00B54999" w:rsidRPr="006D1213">
        <w:rPr>
          <w:rFonts w:ascii="Times New Roman" w:hAnsi="Times New Roman" w:cs="Times New Roman"/>
          <w:sz w:val="26"/>
          <w:szCs w:val="26"/>
        </w:rPr>
        <w:t xml:space="preserve">a request for a right-of-way vacation for the end of Nissley Drive. </w:t>
      </w:r>
    </w:p>
    <w:p w:rsidR="00975B7C" w:rsidRPr="006D1213" w:rsidRDefault="00975B7C" w:rsidP="001C1236">
      <w:pPr>
        <w:rPr>
          <w:rFonts w:ascii="Times New Roman" w:hAnsi="Times New Roman" w:cs="Times New Roman"/>
          <w:sz w:val="26"/>
          <w:szCs w:val="26"/>
        </w:rPr>
      </w:pPr>
    </w:p>
    <w:p w:rsidR="005C1BC1" w:rsidRPr="006D1213" w:rsidRDefault="00975B7C"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w:t>
      </w:r>
      <w:r w:rsidR="00B54999" w:rsidRPr="006D1213">
        <w:rPr>
          <w:rFonts w:ascii="Times New Roman" w:hAnsi="Times New Roman" w:cs="Times New Roman"/>
          <w:sz w:val="26"/>
          <w:szCs w:val="26"/>
        </w:rPr>
        <w:t xml:space="preserve">went on to </w:t>
      </w:r>
      <w:r w:rsidR="008E5F60" w:rsidRPr="006D1213">
        <w:rPr>
          <w:rFonts w:ascii="Times New Roman" w:hAnsi="Times New Roman" w:cs="Times New Roman"/>
          <w:sz w:val="26"/>
          <w:szCs w:val="26"/>
        </w:rPr>
        <w:t>describe the change to the plan</w:t>
      </w:r>
      <w:r w:rsidR="00B86DE5" w:rsidRPr="006D1213">
        <w:rPr>
          <w:rFonts w:ascii="Times New Roman" w:hAnsi="Times New Roman" w:cs="Times New Roman"/>
          <w:sz w:val="26"/>
          <w:szCs w:val="26"/>
        </w:rPr>
        <w:t xml:space="preserve">.  He </w:t>
      </w:r>
      <w:r w:rsidR="00B54999" w:rsidRPr="006D1213">
        <w:rPr>
          <w:rFonts w:ascii="Times New Roman" w:hAnsi="Times New Roman" w:cs="Times New Roman"/>
          <w:sz w:val="26"/>
          <w:szCs w:val="26"/>
        </w:rPr>
        <w:t>sa</w:t>
      </w:r>
      <w:r w:rsidR="00B86DE5" w:rsidRPr="006D1213">
        <w:rPr>
          <w:rFonts w:ascii="Times New Roman" w:hAnsi="Times New Roman" w:cs="Times New Roman"/>
          <w:sz w:val="26"/>
          <w:szCs w:val="26"/>
        </w:rPr>
        <w:t>id</w:t>
      </w:r>
      <w:r w:rsidR="00B54999" w:rsidRPr="006D1213">
        <w:rPr>
          <w:rFonts w:ascii="Times New Roman" w:hAnsi="Times New Roman" w:cs="Times New Roman"/>
          <w:sz w:val="26"/>
          <w:szCs w:val="26"/>
        </w:rPr>
        <w:t xml:space="preserve"> that the property is shaped oddly because whenever the lot was created the Nissley right-of-way went through it</w:t>
      </w:r>
      <w:r w:rsidR="008E5F60" w:rsidRPr="006D1213">
        <w:rPr>
          <w:rFonts w:ascii="Times New Roman" w:hAnsi="Times New Roman" w:cs="Times New Roman"/>
          <w:sz w:val="26"/>
          <w:szCs w:val="26"/>
        </w:rPr>
        <w:t>. Their initial layout had another duplex in that area which led to a lot of questions and concerns including errant traffic coming down the street and having to make a turn. This is a private street right now the way they’ve designed it. It is all on one lot, they removed that set of duplexes and added a turn-around location</w:t>
      </w:r>
      <w:r w:rsidR="00B86DE5" w:rsidRPr="006D1213">
        <w:rPr>
          <w:rFonts w:ascii="Times New Roman" w:hAnsi="Times New Roman" w:cs="Times New Roman"/>
          <w:sz w:val="26"/>
          <w:szCs w:val="26"/>
        </w:rPr>
        <w:t xml:space="preserve"> there</w:t>
      </w:r>
      <w:r w:rsidR="008E5F60" w:rsidRPr="006D1213">
        <w:rPr>
          <w:rFonts w:ascii="Times New Roman" w:hAnsi="Times New Roman" w:cs="Times New Roman"/>
          <w:sz w:val="26"/>
          <w:szCs w:val="26"/>
        </w:rPr>
        <w:t>.</w:t>
      </w:r>
    </w:p>
    <w:p w:rsidR="005C1BC1" w:rsidRPr="006D1213" w:rsidRDefault="005C1BC1" w:rsidP="001C1236">
      <w:pPr>
        <w:rPr>
          <w:rFonts w:ascii="Times New Roman" w:hAnsi="Times New Roman" w:cs="Times New Roman"/>
          <w:sz w:val="26"/>
          <w:szCs w:val="26"/>
        </w:rPr>
      </w:pPr>
    </w:p>
    <w:p w:rsidR="005C1BC1" w:rsidRPr="006D1213" w:rsidRDefault="005C1BC1"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explained that the plan was simpler now, with fewer units. </w:t>
      </w:r>
      <w:r w:rsidR="00C95C8F" w:rsidRPr="006D1213">
        <w:rPr>
          <w:rFonts w:ascii="Times New Roman" w:hAnsi="Times New Roman" w:cs="Times New Roman"/>
          <w:sz w:val="26"/>
          <w:szCs w:val="26"/>
        </w:rPr>
        <w:t>A question from before was if there was going to be an HOA. There will not be an HOA because t</w:t>
      </w:r>
      <w:r w:rsidRPr="006D1213">
        <w:rPr>
          <w:rFonts w:ascii="Times New Roman" w:hAnsi="Times New Roman" w:cs="Times New Roman"/>
          <w:sz w:val="26"/>
          <w:szCs w:val="26"/>
        </w:rPr>
        <w:t>he owner is going to maintain ownership of all the duplexes and they will be rentals, so there won’t be any responsibility now on these 10 residents.</w:t>
      </w:r>
    </w:p>
    <w:p w:rsidR="00C95C8F" w:rsidRPr="006D1213" w:rsidRDefault="00C95C8F" w:rsidP="001C1236">
      <w:pPr>
        <w:rPr>
          <w:rFonts w:ascii="Times New Roman" w:hAnsi="Times New Roman" w:cs="Times New Roman"/>
          <w:sz w:val="26"/>
          <w:szCs w:val="26"/>
        </w:rPr>
      </w:pPr>
    </w:p>
    <w:p w:rsidR="002E5C2C" w:rsidRPr="006D1213" w:rsidRDefault="00C95C8F"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that another concern from last time was the cul-de-sac. He said they’ve adjusted it a few times to make it better to navigate. The owner is also going to put a decorative fence on </w:t>
      </w:r>
      <w:r w:rsidR="002E5C2C" w:rsidRPr="006D1213">
        <w:rPr>
          <w:rFonts w:ascii="Times New Roman" w:hAnsi="Times New Roman" w:cs="Times New Roman"/>
          <w:sz w:val="26"/>
          <w:szCs w:val="26"/>
        </w:rPr>
        <w:t>top of the retaining wall that runs along Rte. 283.</w:t>
      </w:r>
      <w:r w:rsidR="002173CA" w:rsidRPr="006D1213">
        <w:rPr>
          <w:rFonts w:ascii="Times New Roman" w:hAnsi="Times New Roman" w:cs="Times New Roman"/>
          <w:sz w:val="26"/>
          <w:szCs w:val="26"/>
        </w:rPr>
        <w:t xml:space="preserve">  Mr. Gutshall added that the cul-de-sac and the width of the road complies with the Township’s lowest street requirements.</w:t>
      </w:r>
    </w:p>
    <w:p w:rsidR="002173CA" w:rsidRPr="006D1213" w:rsidRDefault="002173CA" w:rsidP="001C1236">
      <w:pPr>
        <w:rPr>
          <w:rFonts w:ascii="Times New Roman" w:hAnsi="Times New Roman" w:cs="Times New Roman"/>
          <w:sz w:val="26"/>
          <w:szCs w:val="26"/>
        </w:rPr>
      </w:pPr>
    </w:p>
    <w:p w:rsidR="002173CA" w:rsidRPr="006D1213" w:rsidRDefault="002173CA" w:rsidP="001C1236">
      <w:pPr>
        <w:rPr>
          <w:rFonts w:ascii="Times New Roman" w:hAnsi="Times New Roman" w:cs="Times New Roman"/>
          <w:sz w:val="26"/>
          <w:szCs w:val="26"/>
        </w:rPr>
      </w:pPr>
      <w:r w:rsidRPr="006D1213">
        <w:rPr>
          <w:rFonts w:ascii="Times New Roman" w:hAnsi="Times New Roman" w:cs="Times New Roman"/>
          <w:sz w:val="26"/>
          <w:szCs w:val="26"/>
        </w:rPr>
        <w:tab/>
        <w:t>Mr. Breon asked if it still was going to be a private lane off of Nissley Drive.</w:t>
      </w:r>
    </w:p>
    <w:p w:rsidR="002173CA" w:rsidRPr="006D1213" w:rsidRDefault="002173CA" w:rsidP="001C1236">
      <w:pPr>
        <w:rPr>
          <w:rFonts w:ascii="Times New Roman" w:hAnsi="Times New Roman" w:cs="Times New Roman"/>
          <w:sz w:val="26"/>
          <w:szCs w:val="26"/>
        </w:rPr>
      </w:pPr>
    </w:p>
    <w:p w:rsidR="002173CA" w:rsidRPr="006D1213" w:rsidRDefault="002173CA"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that is correct. He said that the Commissioners had a significant concern about traffic getting back there, in case of a wrong turn. There is a “No Outlet” sign down at the last intersection but if they came in there and turned around in the cul-de-sac, it won’t be restrictive in any way. </w:t>
      </w:r>
      <w:r w:rsidR="00CA0A61" w:rsidRPr="006D1213">
        <w:rPr>
          <w:rFonts w:ascii="Times New Roman" w:hAnsi="Times New Roman" w:cs="Times New Roman"/>
          <w:sz w:val="26"/>
          <w:szCs w:val="26"/>
        </w:rPr>
        <w:t xml:space="preserve">He also showed on the plan drawing where the turn-around was at the end of Nissley Drive. </w:t>
      </w:r>
      <w:r w:rsidRPr="006D1213">
        <w:rPr>
          <w:rFonts w:ascii="Times New Roman" w:hAnsi="Times New Roman" w:cs="Times New Roman"/>
          <w:sz w:val="26"/>
          <w:szCs w:val="26"/>
        </w:rPr>
        <w:t xml:space="preserve"> </w:t>
      </w:r>
    </w:p>
    <w:p w:rsidR="00BC0106" w:rsidRPr="006D1213" w:rsidRDefault="00BC0106"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said that one of the staff’s big concerns was how short the driveways are. </w:t>
      </w:r>
      <w:r w:rsidR="005F355C" w:rsidRPr="006D1213">
        <w:rPr>
          <w:rFonts w:ascii="Times New Roman" w:hAnsi="Times New Roman" w:cs="Times New Roman"/>
          <w:sz w:val="26"/>
          <w:szCs w:val="26"/>
        </w:rPr>
        <w:t xml:space="preserve">It appears as if a car is parked in the parking spot, it will hang over into the sidewalk. </w:t>
      </w:r>
      <w:r w:rsidR="00CE6D90" w:rsidRPr="006D1213">
        <w:rPr>
          <w:rFonts w:ascii="Times New Roman" w:hAnsi="Times New Roman" w:cs="Times New Roman"/>
          <w:sz w:val="26"/>
          <w:szCs w:val="26"/>
        </w:rPr>
        <w:t>And then on trash collection day, if you have trash receptacles everywhere, that will also cause a problem.</w:t>
      </w:r>
    </w:p>
    <w:p w:rsidR="00CE6D90" w:rsidRPr="006D1213" w:rsidRDefault="00CE6D90" w:rsidP="001C1236">
      <w:pPr>
        <w:rPr>
          <w:rFonts w:ascii="Times New Roman" w:hAnsi="Times New Roman" w:cs="Times New Roman"/>
          <w:sz w:val="26"/>
          <w:szCs w:val="26"/>
        </w:rPr>
      </w:pPr>
    </w:p>
    <w:p w:rsidR="00CE6D90" w:rsidRPr="006D1213" w:rsidRDefault="00CE6D90" w:rsidP="001C1236">
      <w:pPr>
        <w:rPr>
          <w:rFonts w:ascii="Times New Roman" w:hAnsi="Times New Roman" w:cs="Times New Roman"/>
          <w:sz w:val="26"/>
          <w:szCs w:val="26"/>
        </w:rPr>
      </w:pPr>
      <w:r w:rsidRPr="006D1213">
        <w:rPr>
          <w:rFonts w:ascii="Times New Roman" w:hAnsi="Times New Roman" w:cs="Times New Roman"/>
          <w:sz w:val="26"/>
          <w:szCs w:val="26"/>
        </w:rPr>
        <w:tab/>
        <w:t>Mr. Gutshall informed that there are single car garages for each of the units.</w:t>
      </w:r>
    </w:p>
    <w:p w:rsidR="00CE6D90" w:rsidRPr="006D1213" w:rsidRDefault="00CE6D90" w:rsidP="001C1236">
      <w:pPr>
        <w:rPr>
          <w:rFonts w:ascii="Times New Roman" w:hAnsi="Times New Roman" w:cs="Times New Roman"/>
          <w:sz w:val="26"/>
          <w:szCs w:val="26"/>
        </w:rPr>
      </w:pPr>
    </w:p>
    <w:p w:rsidR="00CE6D90" w:rsidRPr="006D1213" w:rsidRDefault="00CE6D90"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responded that she understands that but if people don’t park in their garage and they park on the street, it will really present a problem. </w:t>
      </w:r>
    </w:p>
    <w:p w:rsidR="00CE6D90" w:rsidRPr="006D1213" w:rsidRDefault="00CE6D90" w:rsidP="001C1236">
      <w:pPr>
        <w:rPr>
          <w:rFonts w:ascii="Times New Roman" w:hAnsi="Times New Roman" w:cs="Times New Roman"/>
          <w:sz w:val="26"/>
          <w:szCs w:val="26"/>
        </w:rPr>
      </w:pPr>
    </w:p>
    <w:p w:rsidR="00CE6D90" w:rsidRPr="006D1213" w:rsidRDefault="00CE6D90" w:rsidP="001C1236">
      <w:pPr>
        <w:rPr>
          <w:rFonts w:ascii="Times New Roman" w:hAnsi="Times New Roman" w:cs="Times New Roman"/>
          <w:sz w:val="26"/>
          <w:szCs w:val="26"/>
        </w:rPr>
      </w:pPr>
      <w:r w:rsidRPr="006D1213">
        <w:rPr>
          <w:rFonts w:ascii="Times New Roman" w:hAnsi="Times New Roman" w:cs="Times New Roman"/>
          <w:sz w:val="26"/>
          <w:szCs w:val="26"/>
        </w:rPr>
        <w:tab/>
        <w:t>Mr. Fausey asked that if these are going to be rental units, will there be individual trash collections for each rental units</w:t>
      </w:r>
      <w:r w:rsidR="00DF5A0E" w:rsidRPr="006D1213">
        <w:rPr>
          <w:rFonts w:ascii="Times New Roman" w:hAnsi="Times New Roman" w:cs="Times New Roman"/>
          <w:sz w:val="26"/>
          <w:szCs w:val="26"/>
        </w:rPr>
        <w:t>.</w:t>
      </w:r>
    </w:p>
    <w:p w:rsidR="00DF5A0E" w:rsidRPr="006D1213" w:rsidRDefault="00DF5A0E" w:rsidP="001C1236">
      <w:pPr>
        <w:rPr>
          <w:rFonts w:ascii="Times New Roman" w:hAnsi="Times New Roman" w:cs="Times New Roman"/>
          <w:sz w:val="26"/>
          <w:szCs w:val="26"/>
        </w:rPr>
      </w:pPr>
    </w:p>
    <w:p w:rsidR="00DF5A0E" w:rsidRPr="006D1213" w:rsidRDefault="00DF5A0E"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was not sure how the trash was being handled. </w:t>
      </w:r>
    </w:p>
    <w:p w:rsidR="00DF5A0E" w:rsidRPr="006D1213" w:rsidRDefault="00DF5A0E" w:rsidP="001C1236">
      <w:pPr>
        <w:rPr>
          <w:rFonts w:ascii="Times New Roman" w:hAnsi="Times New Roman" w:cs="Times New Roman"/>
          <w:sz w:val="26"/>
          <w:szCs w:val="26"/>
        </w:rPr>
      </w:pPr>
    </w:p>
    <w:p w:rsidR="00DF5A0E" w:rsidRPr="006D1213" w:rsidRDefault="00DF5A0E" w:rsidP="001C1236">
      <w:pPr>
        <w:rPr>
          <w:rFonts w:ascii="Times New Roman" w:hAnsi="Times New Roman" w:cs="Times New Roman"/>
          <w:sz w:val="26"/>
          <w:szCs w:val="26"/>
        </w:rPr>
      </w:pPr>
      <w:r w:rsidRPr="006D1213">
        <w:rPr>
          <w:rFonts w:ascii="Times New Roman" w:hAnsi="Times New Roman" w:cs="Times New Roman"/>
          <w:sz w:val="26"/>
          <w:szCs w:val="26"/>
        </w:rPr>
        <w:tab/>
        <w:t>Mr. Breon said he thought they originally discussed having a dumpster.</w:t>
      </w:r>
    </w:p>
    <w:p w:rsidR="00DF5A0E" w:rsidRPr="006D1213" w:rsidRDefault="00DF5A0E" w:rsidP="001C1236">
      <w:pPr>
        <w:rPr>
          <w:rFonts w:ascii="Times New Roman" w:hAnsi="Times New Roman" w:cs="Times New Roman"/>
          <w:sz w:val="26"/>
          <w:szCs w:val="26"/>
        </w:rPr>
      </w:pPr>
    </w:p>
    <w:p w:rsidR="00DF5A0E" w:rsidRPr="006D1213" w:rsidRDefault="00DF5A0E" w:rsidP="001C1236">
      <w:pPr>
        <w:rPr>
          <w:rFonts w:ascii="Times New Roman" w:hAnsi="Times New Roman" w:cs="Times New Roman"/>
          <w:sz w:val="26"/>
          <w:szCs w:val="26"/>
        </w:rPr>
      </w:pPr>
      <w:r w:rsidRPr="006D1213">
        <w:rPr>
          <w:rFonts w:ascii="Times New Roman" w:hAnsi="Times New Roman" w:cs="Times New Roman"/>
          <w:sz w:val="26"/>
          <w:szCs w:val="26"/>
        </w:rPr>
        <w:tab/>
        <w:t>Mr. Gutshall said he didn’t remember any of the waste issues being discussed.  What is typical with a project like this is a “gang” mailbox, so Mr. Gutshall asked if our waste contract specifies anything about that.</w:t>
      </w:r>
    </w:p>
    <w:p w:rsidR="00DF5A0E" w:rsidRPr="006D1213" w:rsidRDefault="00DF5A0E" w:rsidP="001C1236">
      <w:pPr>
        <w:rPr>
          <w:rFonts w:ascii="Times New Roman" w:hAnsi="Times New Roman" w:cs="Times New Roman"/>
          <w:sz w:val="26"/>
          <w:szCs w:val="26"/>
        </w:rPr>
      </w:pPr>
    </w:p>
    <w:p w:rsidR="00DF5A0E" w:rsidRPr="006D1213" w:rsidRDefault="00DF5A0E" w:rsidP="001C1236">
      <w:pPr>
        <w:rPr>
          <w:rFonts w:ascii="Times New Roman" w:hAnsi="Times New Roman" w:cs="Times New Roman"/>
          <w:sz w:val="26"/>
          <w:szCs w:val="26"/>
        </w:rPr>
      </w:pPr>
      <w:r w:rsidRPr="006D1213">
        <w:rPr>
          <w:rFonts w:ascii="Times New Roman" w:hAnsi="Times New Roman" w:cs="Times New Roman"/>
          <w:sz w:val="26"/>
          <w:szCs w:val="26"/>
        </w:rPr>
        <w:tab/>
        <w:t>Mr. Henninger said no, they do not. But it can be worked out. But LST Ordinance requires two off-street parking spaces per townhome and the space in the garage constitutes one parking space, but where is the second one? The driveways look too short.</w:t>
      </w:r>
    </w:p>
    <w:p w:rsidR="00CA5ED4" w:rsidRPr="006D1213" w:rsidRDefault="00CA5ED4" w:rsidP="001C1236">
      <w:pPr>
        <w:rPr>
          <w:rFonts w:ascii="Times New Roman" w:hAnsi="Times New Roman" w:cs="Times New Roman"/>
          <w:sz w:val="26"/>
          <w:szCs w:val="26"/>
        </w:rPr>
      </w:pP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said that we cannot enforce somebody parking in the garage so if somebody parks in the street, it is going to make it difficult for somebody else to back out of their driveway. </w:t>
      </w:r>
    </w:p>
    <w:p w:rsidR="00CA5ED4" w:rsidRPr="006D1213" w:rsidRDefault="00CA5ED4" w:rsidP="001C1236">
      <w:pPr>
        <w:rPr>
          <w:rFonts w:ascii="Times New Roman" w:hAnsi="Times New Roman" w:cs="Times New Roman"/>
          <w:sz w:val="26"/>
          <w:szCs w:val="26"/>
        </w:rPr>
      </w:pP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Mr. Henninger added that with a private road, we cannot control the “No Parking”.</w:t>
      </w:r>
    </w:p>
    <w:p w:rsidR="00CA5ED4" w:rsidRPr="006D1213" w:rsidRDefault="00CA5ED4" w:rsidP="001C1236">
      <w:pPr>
        <w:rPr>
          <w:rFonts w:ascii="Times New Roman" w:hAnsi="Times New Roman" w:cs="Times New Roman"/>
          <w:sz w:val="26"/>
          <w:szCs w:val="26"/>
        </w:rPr>
      </w:pP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that even with a public street, you usually do not control parking in a development. </w:t>
      </w: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Henninger replied that if a street is built to standard width, there should be enough room for two lanes so cars could get by. </w:t>
      </w:r>
    </w:p>
    <w:p w:rsidR="00CA5ED4" w:rsidRPr="006D1213" w:rsidRDefault="00CA5ED4" w:rsidP="001C1236">
      <w:pPr>
        <w:rPr>
          <w:rFonts w:ascii="Times New Roman" w:hAnsi="Times New Roman" w:cs="Times New Roman"/>
          <w:sz w:val="26"/>
          <w:szCs w:val="26"/>
        </w:rPr>
      </w:pP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Mr. Gutshall said that the proposed street is 24 feet wide. He said he would see if the units could be adjusted and the driveways could be made a little longer.</w:t>
      </w:r>
    </w:p>
    <w:p w:rsidR="00CA5ED4" w:rsidRPr="006D1213" w:rsidRDefault="00CA5ED4" w:rsidP="001C1236">
      <w:pPr>
        <w:rPr>
          <w:rFonts w:ascii="Times New Roman" w:hAnsi="Times New Roman" w:cs="Times New Roman"/>
          <w:sz w:val="26"/>
          <w:szCs w:val="26"/>
        </w:rPr>
      </w:pP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Mr. Breon asked if KC Lezzer was planning on remaining the owner of this.</w:t>
      </w:r>
    </w:p>
    <w:p w:rsidR="00CA5ED4" w:rsidRPr="006D1213" w:rsidRDefault="00CA5ED4" w:rsidP="001C1236">
      <w:pPr>
        <w:rPr>
          <w:rFonts w:ascii="Times New Roman" w:hAnsi="Times New Roman" w:cs="Times New Roman"/>
          <w:sz w:val="26"/>
          <w:szCs w:val="26"/>
        </w:rPr>
      </w:pPr>
    </w:p>
    <w:p w:rsidR="00CA5ED4" w:rsidRPr="006D1213" w:rsidRDefault="00CA5ED4"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confirmed that. Lezzer Lumber is their primary company and they own other </w:t>
      </w:r>
      <w:r w:rsidR="009928DE" w:rsidRPr="006D1213">
        <w:rPr>
          <w:rFonts w:ascii="Times New Roman" w:hAnsi="Times New Roman" w:cs="Times New Roman"/>
          <w:sz w:val="26"/>
          <w:szCs w:val="26"/>
        </w:rPr>
        <w:t xml:space="preserve">rental properties in the area. </w:t>
      </w:r>
    </w:p>
    <w:p w:rsidR="009928DE" w:rsidRPr="006D1213" w:rsidRDefault="009928DE" w:rsidP="001C1236">
      <w:pPr>
        <w:rPr>
          <w:rFonts w:ascii="Times New Roman" w:hAnsi="Times New Roman" w:cs="Times New Roman"/>
          <w:sz w:val="26"/>
          <w:szCs w:val="26"/>
        </w:rPr>
      </w:pPr>
    </w:p>
    <w:p w:rsidR="009928DE" w:rsidRPr="006D1213" w:rsidRDefault="009928DE"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Knopp had a question about the setback. He asked if the units were 35 feet back. </w:t>
      </w:r>
    </w:p>
    <w:p w:rsidR="009928DE" w:rsidRPr="006D1213" w:rsidRDefault="009928DE" w:rsidP="001C1236">
      <w:pPr>
        <w:rPr>
          <w:rFonts w:ascii="Times New Roman" w:hAnsi="Times New Roman" w:cs="Times New Roman"/>
          <w:sz w:val="26"/>
          <w:szCs w:val="26"/>
        </w:rPr>
      </w:pPr>
    </w:p>
    <w:p w:rsidR="009928DE" w:rsidRPr="006D1213" w:rsidRDefault="009928DE"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yes, they are. </w:t>
      </w:r>
      <w:r w:rsidR="00F43FC7" w:rsidRPr="006D1213">
        <w:rPr>
          <w:rFonts w:ascii="Times New Roman" w:hAnsi="Times New Roman" w:cs="Times New Roman"/>
          <w:sz w:val="26"/>
          <w:szCs w:val="26"/>
        </w:rPr>
        <w:t>All the front setbacks are 35 feet and the sides are either 15 or 20 feet.</w:t>
      </w:r>
    </w:p>
    <w:p w:rsidR="00F43FC7" w:rsidRPr="006D1213" w:rsidRDefault="00F43FC7" w:rsidP="001C1236">
      <w:pPr>
        <w:rPr>
          <w:rFonts w:ascii="Times New Roman" w:hAnsi="Times New Roman" w:cs="Times New Roman"/>
          <w:sz w:val="26"/>
          <w:szCs w:val="26"/>
        </w:rPr>
      </w:pPr>
    </w:p>
    <w:p w:rsidR="00F43FC7" w:rsidRPr="006D1213" w:rsidRDefault="00F43FC7"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Knopp asked for clarification. He asked if every individual townhouse had a 35 foot setback.  </w:t>
      </w:r>
    </w:p>
    <w:p w:rsidR="00F43FC7" w:rsidRPr="006D1213" w:rsidRDefault="00F43FC7" w:rsidP="001C1236">
      <w:pPr>
        <w:rPr>
          <w:rFonts w:ascii="Times New Roman" w:hAnsi="Times New Roman" w:cs="Times New Roman"/>
          <w:sz w:val="26"/>
          <w:szCs w:val="26"/>
        </w:rPr>
      </w:pPr>
    </w:p>
    <w:p w:rsidR="00F43FC7" w:rsidRPr="006D1213" w:rsidRDefault="00F43FC7"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w:t>
      </w:r>
      <w:r w:rsidR="00FB0094" w:rsidRPr="006D1213">
        <w:rPr>
          <w:rFonts w:ascii="Times New Roman" w:hAnsi="Times New Roman" w:cs="Times New Roman"/>
          <w:sz w:val="26"/>
          <w:szCs w:val="26"/>
        </w:rPr>
        <w:t xml:space="preserve">said it is just being considered as one property therefore the setback is just from Nissley Drive not at each unit. </w:t>
      </w:r>
    </w:p>
    <w:p w:rsidR="00FB0094" w:rsidRPr="006D1213" w:rsidRDefault="00FB0094" w:rsidP="001C1236">
      <w:pPr>
        <w:rPr>
          <w:rFonts w:ascii="Times New Roman" w:hAnsi="Times New Roman" w:cs="Times New Roman"/>
          <w:sz w:val="26"/>
          <w:szCs w:val="26"/>
        </w:rPr>
      </w:pPr>
    </w:p>
    <w:p w:rsidR="00A95C98" w:rsidRPr="006D1213" w:rsidRDefault="00FB0094"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Henninger informed that the buildings have to be setback from the street width regardless of whether they are public or private. </w:t>
      </w:r>
      <w:r w:rsidR="00F452DF" w:rsidRPr="006D1213">
        <w:rPr>
          <w:rFonts w:ascii="Times New Roman" w:hAnsi="Times New Roman" w:cs="Times New Roman"/>
          <w:sz w:val="26"/>
          <w:szCs w:val="26"/>
        </w:rPr>
        <w:t xml:space="preserve">It is still a street no matter if it is private or not. The reason that private roads are required to be constructed to the same standards as public is because if the home owner association fails or whatnot, it then becomes the Township’s responsibility. The building setback line is the line within a property to find the required minimum distance between any structure and the adjacent street right-of-way. </w:t>
      </w:r>
      <w:r w:rsidR="00A95C98" w:rsidRPr="006D1213">
        <w:rPr>
          <w:rFonts w:ascii="Times New Roman" w:hAnsi="Times New Roman" w:cs="Times New Roman"/>
          <w:sz w:val="26"/>
          <w:szCs w:val="26"/>
        </w:rPr>
        <w:t xml:space="preserve">There is a section of the Zoning Ordinance that says if there isn’t a set right-of-way, then it is deemed to be 25 feet from the centerline. So the way he saw and the way LST staff is looking at it is that the buildings have to be 60 feet from the centerline of the road: 25 feet from the center of the road sets the building line, and then you have a 35 foot setback from that. And that is a Zoning issue which this board cannot do anything about. </w:t>
      </w:r>
    </w:p>
    <w:p w:rsidR="00FB0094" w:rsidRPr="006D1213" w:rsidRDefault="00A95C98"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added that this is why we have the problem with the driveways. </w:t>
      </w:r>
      <w:r w:rsidR="00A0704F" w:rsidRPr="006D1213">
        <w:rPr>
          <w:rFonts w:ascii="Times New Roman" w:hAnsi="Times New Roman" w:cs="Times New Roman"/>
          <w:sz w:val="26"/>
          <w:szCs w:val="26"/>
        </w:rPr>
        <w:t xml:space="preserve">She thinks that originally we were going under the assumption that it was a private access but different than a private road. </w:t>
      </w:r>
      <w:r w:rsidRPr="006D1213">
        <w:rPr>
          <w:rFonts w:ascii="Times New Roman" w:hAnsi="Times New Roman" w:cs="Times New Roman"/>
          <w:sz w:val="26"/>
          <w:szCs w:val="26"/>
        </w:rPr>
        <w:t xml:space="preserve"> </w:t>
      </w:r>
    </w:p>
    <w:p w:rsidR="00A0704F" w:rsidRPr="006D1213" w:rsidRDefault="00A0704F" w:rsidP="001C1236">
      <w:pPr>
        <w:rPr>
          <w:rFonts w:ascii="Times New Roman" w:hAnsi="Times New Roman" w:cs="Times New Roman"/>
          <w:sz w:val="26"/>
          <w:szCs w:val="26"/>
        </w:rPr>
      </w:pPr>
    </w:p>
    <w:p w:rsidR="00A0704F" w:rsidRPr="006D1213" w:rsidRDefault="00A0704F"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Henninger reiterated that we make no distinction between public and private road. </w:t>
      </w:r>
      <w:r w:rsidR="0043518F" w:rsidRPr="006D1213">
        <w:rPr>
          <w:rFonts w:ascii="Times New Roman" w:hAnsi="Times New Roman" w:cs="Times New Roman"/>
          <w:sz w:val="26"/>
          <w:szCs w:val="26"/>
        </w:rPr>
        <w:t xml:space="preserve">A </w:t>
      </w:r>
      <w:r w:rsidR="0025737F" w:rsidRPr="006D1213">
        <w:rPr>
          <w:rFonts w:ascii="Times New Roman" w:hAnsi="Times New Roman" w:cs="Times New Roman"/>
          <w:sz w:val="26"/>
          <w:szCs w:val="26"/>
        </w:rPr>
        <w:t>Street</w:t>
      </w:r>
      <w:r w:rsidR="0043518F" w:rsidRPr="006D1213">
        <w:rPr>
          <w:rFonts w:ascii="Times New Roman" w:hAnsi="Times New Roman" w:cs="Times New Roman"/>
          <w:sz w:val="26"/>
          <w:szCs w:val="26"/>
        </w:rPr>
        <w:t xml:space="preserve"> is defined as public or private thoroughfare. </w:t>
      </w:r>
      <w:r w:rsidRPr="006D1213">
        <w:rPr>
          <w:rFonts w:ascii="Times New Roman" w:hAnsi="Times New Roman" w:cs="Times New Roman"/>
          <w:sz w:val="26"/>
          <w:szCs w:val="26"/>
        </w:rPr>
        <w:t>But the point being that if these were being sold as individual lots, you would have to have the setback. The same argument goes with the sideyards in duplexes</w:t>
      </w:r>
      <w:r w:rsidR="00DB393D"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B393D" w:rsidRPr="006D1213">
        <w:rPr>
          <w:rFonts w:ascii="Times New Roman" w:hAnsi="Times New Roman" w:cs="Times New Roman"/>
          <w:sz w:val="26"/>
          <w:szCs w:val="26"/>
        </w:rPr>
        <w:t>T</w:t>
      </w:r>
      <w:r w:rsidRPr="006D1213">
        <w:rPr>
          <w:rFonts w:ascii="Times New Roman" w:hAnsi="Times New Roman" w:cs="Times New Roman"/>
          <w:sz w:val="26"/>
          <w:szCs w:val="26"/>
        </w:rPr>
        <w:t xml:space="preserve">he sideyard setback must be 15 feet, which means the duplexes should be 30 feet apart and a couple of them are not. </w:t>
      </w:r>
      <w:r w:rsidR="00DB393D" w:rsidRPr="006D1213">
        <w:rPr>
          <w:rFonts w:ascii="Times New Roman" w:hAnsi="Times New Roman" w:cs="Times New Roman"/>
          <w:sz w:val="26"/>
          <w:szCs w:val="26"/>
        </w:rPr>
        <w:t xml:space="preserve">But another section states that duplexes only have to be 20 feet apart due to not having sideyards. So when you have conflicting sections, you use the one that is in most favor to the applicant. But now we are looking at front setbacks and how do we get around the 25’ plus 35’ requirement. He informed that he was not able to find that nor was Mrs. Hursh. </w:t>
      </w:r>
    </w:p>
    <w:p w:rsidR="00DB393D" w:rsidRPr="006D1213" w:rsidRDefault="00DB393D" w:rsidP="001C1236">
      <w:pPr>
        <w:rPr>
          <w:rFonts w:ascii="Times New Roman" w:hAnsi="Times New Roman" w:cs="Times New Roman"/>
          <w:sz w:val="26"/>
          <w:szCs w:val="26"/>
        </w:rPr>
      </w:pPr>
    </w:p>
    <w:p w:rsidR="00DB393D" w:rsidRPr="006D1213" w:rsidRDefault="00DB393D"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then said that her comment #8 </w:t>
      </w:r>
      <w:r w:rsidR="0043518F" w:rsidRPr="006D1213">
        <w:rPr>
          <w:rFonts w:ascii="Times New Roman" w:hAnsi="Times New Roman" w:cs="Times New Roman"/>
          <w:sz w:val="26"/>
          <w:szCs w:val="26"/>
        </w:rPr>
        <w:t xml:space="preserve">asks to explain why units do not meet the setback requirements of the Residential Urban District.  She again stated that they were originally </w:t>
      </w:r>
      <w:r w:rsidR="0086203C" w:rsidRPr="006D1213">
        <w:rPr>
          <w:rFonts w:ascii="Times New Roman" w:hAnsi="Times New Roman" w:cs="Times New Roman"/>
          <w:sz w:val="26"/>
          <w:szCs w:val="26"/>
        </w:rPr>
        <w:t>re</w:t>
      </w:r>
      <w:r w:rsidR="00430A38" w:rsidRPr="006D1213">
        <w:rPr>
          <w:rFonts w:ascii="Times New Roman" w:hAnsi="Times New Roman" w:cs="Times New Roman"/>
          <w:sz w:val="26"/>
          <w:szCs w:val="26"/>
        </w:rPr>
        <w:t>ferring to it as an Access Drive,</w:t>
      </w:r>
      <w:r w:rsidR="0086203C" w:rsidRPr="006D1213">
        <w:rPr>
          <w:rFonts w:ascii="Times New Roman" w:hAnsi="Times New Roman" w:cs="Times New Roman"/>
          <w:sz w:val="26"/>
          <w:szCs w:val="26"/>
        </w:rPr>
        <w:t xml:space="preserve"> </w:t>
      </w:r>
      <w:r w:rsidR="00430A38" w:rsidRPr="006D1213">
        <w:rPr>
          <w:rFonts w:ascii="Times New Roman" w:hAnsi="Times New Roman" w:cs="Times New Roman"/>
          <w:sz w:val="26"/>
          <w:szCs w:val="26"/>
        </w:rPr>
        <w:t>w</w:t>
      </w:r>
      <w:r w:rsidR="0086203C" w:rsidRPr="006D1213">
        <w:rPr>
          <w:rFonts w:ascii="Times New Roman" w:hAnsi="Times New Roman" w:cs="Times New Roman"/>
          <w:sz w:val="26"/>
          <w:szCs w:val="26"/>
        </w:rPr>
        <w:t>hich is defined as a paved surface other than a street which provides vehicular access from a street or a private road to a lot.</w:t>
      </w:r>
    </w:p>
    <w:p w:rsidR="0086203C" w:rsidRPr="006D1213" w:rsidRDefault="0086203C" w:rsidP="001C1236">
      <w:pPr>
        <w:rPr>
          <w:rFonts w:ascii="Times New Roman" w:hAnsi="Times New Roman" w:cs="Times New Roman"/>
          <w:sz w:val="26"/>
          <w:szCs w:val="26"/>
        </w:rPr>
      </w:pPr>
    </w:p>
    <w:p w:rsidR="0086203C" w:rsidRPr="006D1213" w:rsidRDefault="0086203C"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Knopp then asked why </w:t>
      </w:r>
      <w:r w:rsidR="00430A38" w:rsidRPr="006D1213">
        <w:rPr>
          <w:rFonts w:ascii="Times New Roman" w:hAnsi="Times New Roman" w:cs="Times New Roman"/>
          <w:sz w:val="26"/>
          <w:szCs w:val="26"/>
        </w:rPr>
        <w:t>it can’t</w:t>
      </w:r>
      <w:r w:rsidRPr="006D1213">
        <w:rPr>
          <w:rFonts w:ascii="Times New Roman" w:hAnsi="Times New Roman" w:cs="Times New Roman"/>
          <w:sz w:val="26"/>
          <w:szCs w:val="26"/>
        </w:rPr>
        <w:t xml:space="preserve"> be an access drive then. </w:t>
      </w:r>
    </w:p>
    <w:p w:rsidR="00430A38" w:rsidRPr="006D1213" w:rsidRDefault="00430A38" w:rsidP="001C1236">
      <w:pPr>
        <w:rPr>
          <w:rFonts w:ascii="Times New Roman" w:hAnsi="Times New Roman" w:cs="Times New Roman"/>
          <w:sz w:val="26"/>
          <w:szCs w:val="26"/>
        </w:rPr>
      </w:pPr>
    </w:p>
    <w:p w:rsidR="00430A38" w:rsidRPr="006D1213" w:rsidRDefault="00430A38" w:rsidP="001C1236">
      <w:pPr>
        <w:rPr>
          <w:rFonts w:ascii="Times New Roman" w:hAnsi="Times New Roman" w:cs="Times New Roman"/>
          <w:sz w:val="26"/>
          <w:szCs w:val="26"/>
        </w:rPr>
      </w:pPr>
      <w:r w:rsidRPr="006D1213">
        <w:rPr>
          <w:rFonts w:ascii="Times New Roman" w:hAnsi="Times New Roman" w:cs="Times New Roman"/>
          <w:sz w:val="26"/>
          <w:szCs w:val="26"/>
        </w:rPr>
        <w:tab/>
        <w:t>Mr. Gutshall said it was considered an access drive when it was 20 feet wide, but then the concern was that they wanted to widen it. So now it has been widened to 24 feet.</w:t>
      </w:r>
    </w:p>
    <w:p w:rsidR="00430A38" w:rsidRPr="006D1213" w:rsidRDefault="00430A38" w:rsidP="001C1236">
      <w:pPr>
        <w:rPr>
          <w:rFonts w:ascii="Times New Roman" w:hAnsi="Times New Roman" w:cs="Times New Roman"/>
          <w:sz w:val="26"/>
          <w:szCs w:val="26"/>
        </w:rPr>
      </w:pPr>
    </w:p>
    <w:p w:rsidR="00430A38" w:rsidRPr="006D1213" w:rsidRDefault="00430A38"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added that originally that street was much smaller and didn’t have the cul-de-sac and that is when we were treating it as an access drive. </w:t>
      </w:r>
    </w:p>
    <w:p w:rsidR="00430A38" w:rsidRPr="006D1213" w:rsidRDefault="00430A38" w:rsidP="001C1236">
      <w:pPr>
        <w:rPr>
          <w:rFonts w:ascii="Times New Roman" w:hAnsi="Times New Roman" w:cs="Times New Roman"/>
          <w:sz w:val="26"/>
          <w:szCs w:val="26"/>
        </w:rPr>
      </w:pPr>
    </w:p>
    <w:p w:rsidR="00430A38" w:rsidRPr="006D1213" w:rsidRDefault="00430A38"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Knopp asked again why it couldn’t be treated that way now. </w:t>
      </w:r>
    </w:p>
    <w:p w:rsidR="00430A38" w:rsidRPr="006D1213" w:rsidRDefault="00430A38" w:rsidP="001C1236">
      <w:pPr>
        <w:rPr>
          <w:rFonts w:ascii="Times New Roman" w:hAnsi="Times New Roman" w:cs="Times New Roman"/>
          <w:sz w:val="26"/>
          <w:szCs w:val="26"/>
        </w:rPr>
      </w:pPr>
    </w:p>
    <w:p w:rsidR="00430A38" w:rsidRPr="006D1213" w:rsidRDefault="00430A38"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Henninger said that at this point he could not answer that question without looking into it. </w:t>
      </w:r>
      <w:r w:rsidR="00DD1910" w:rsidRPr="006D1213">
        <w:rPr>
          <w:rFonts w:ascii="Times New Roman" w:hAnsi="Times New Roman" w:cs="Times New Roman"/>
          <w:sz w:val="26"/>
          <w:szCs w:val="26"/>
        </w:rPr>
        <w:t xml:space="preserve">But, he said he is ok with the sideyard setbacks. </w:t>
      </w:r>
    </w:p>
    <w:p w:rsidR="00DD1910" w:rsidRPr="006D1213" w:rsidRDefault="00DD1910" w:rsidP="001C1236">
      <w:pPr>
        <w:rPr>
          <w:rFonts w:ascii="Times New Roman" w:hAnsi="Times New Roman" w:cs="Times New Roman"/>
          <w:sz w:val="26"/>
          <w:szCs w:val="26"/>
        </w:rPr>
      </w:pPr>
    </w:p>
    <w:p w:rsidR="00DD1910" w:rsidRPr="006D1213" w:rsidRDefault="00DD1910"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added that this section covers multiple buildings on one lot and the setback portion of the ordinance covers fee simple lots. </w:t>
      </w:r>
    </w:p>
    <w:p w:rsidR="00DD1910" w:rsidRPr="006D1213" w:rsidRDefault="00DD1910" w:rsidP="001C1236">
      <w:pPr>
        <w:rPr>
          <w:rFonts w:ascii="Times New Roman" w:hAnsi="Times New Roman" w:cs="Times New Roman"/>
          <w:sz w:val="26"/>
          <w:szCs w:val="26"/>
        </w:rPr>
      </w:pPr>
    </w:p>
    <w:p w:rsidR="00DD1910" w:rsidRPr="006D1213" w:rsidRDefault="00DD1910" w:rsidP="001C1236">
      <w:pPr>
        <w:rPr>
          <w:rFonts w:ascii="Times New Roman" w:hAnsi="Times New Roman" w:cs="Times New Roman"/>
          <w:sz w:val="26"/>
          <w:szCs w:val="26"/>
        </w:rPr>
      </w:pPr>
      <w:r w:rsidRPr="006D1213">
        <w:rPr>
          <w:rFonts w:ascii="Times New Roman" w:hAnsi="Times New Roman" w:cs="Times New Roman"/>
          <w:sz w:val="26"/>
          <w:szCs w:val="26"/>
        </w:rPr>
        <w:tab/>
        <w:t>Mr. Henninger said the point behind §27-2008.</w:t>
      </w:r>
      <w:r w:rsidR="00DB2796" w:rsidRPr="006D1213">
        <w:rPr>
          <w:rFonts w:ascii="Times New Roman" w:hAnsi="Times New Roman" w:cs="Times New Roman"/>
          <w:sz w:val="26"/>
          <w:szCs w:val="26"/>
        </w:rPr>
        <w:t>A</w:t>
      </w:r>
      <w:r w:rsidRPr="006D1213">
        <w:rPr>
          <w:rFonts w:ascii="Times New Roman" w:hAnsi="Times New Roman" w:cs="Times New Roman"/>
          <w:sz w:val="26"/>
          <w:szCs w:val="26"/>
        </w:rPr>
        <w:t xml:space="preserve"> was to address the private road </w:t>
      </w:r>
      <w:r w:rsidR="00DB2796" w:rsidRPr="006D1213">
        <w:rPr>
          <w:rFonts w:ascii="Times New Roman" w:hAnsi="Times New Roman" w:cs="Times New Roman"/>
          <w:sz w:val="26"/>
          <w:szCs w:val="26"/>
        </w:rPr>
        <w:t xml:space="preserve">front yard setback </w:t>
      </w:r>
      <w:r w:rsidRPr="006D1213">
        <w:rPr>
          <w:rFonts w:ascii="Times New Roman" w:hAnsi="Times New Roman" w:cs="Times New Roman"/>
          <w:sz w:val="26"/>
          <w:szCs w:val="26"/>
        </w:rPr>
        <w:t>situation</w:t>
      </w:r>
      <w:r w:rsidR="00DB2796" w:rsidRPr="006D1213">
        <w:rPr>
          <w:rFonts w:ascii="Times New Roman" w:hAnsi="Times New Roman" w:cs="Times New Roman"/>
          <w:sz w:val="26"/>
          <w:szCs w:val="26"/>
        </w:rPr>
        <w:t xml:space="preserve"> which states “where the street or private road upon which the lot abuts is less than 50 feet in width, the private yard depth and the width of the side yard abutting the street or private road shall be measured from a line parallel to and not less than 25 feet from the center line of the street or private road.”</w:t>
      </w:r>
    </w:p>
    <w:p w:rsidR="00DB2796" w:rsidRPr="006D1213" w:rsidRDefault="00DB2796" w:rsidP="001C1236">
      <w:pPr>
        <w:rPr>
          <w:rFonts w:ascii="Times New Roman" w:hAnsi="Times New Roman" w:cs="Times New Roman"/>
          <w:sz w:val="26"/>
          <w:szCs w:val="26"/>
        </w:rPr>
      </w:pPr>
    </w:p>
    <w:p w:rsidR="00DB2796" w:rsidRPr="006D1213" w:rsidRDefault="00DB2796"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explained that a 50 foot right-of-way was not being shown, what is being shown is a 24 foot cartway. So if you take 25 feet from the center of that, basically you would have 50 feet. But again, a right-of-way is not being shown on the plan. </w:t>
      </w:r>
    </w:p>
    <w:p w:rsidR="00DB2796" w:rsidRPr="006D1213" w:rsidRDefault="00DB2796" w:rsidP="001C1236">
      <w:pPr>
        <w:rPr>
          <w:rFonts w:ascii="Times New Roman" w:hAnsi="Times New Roman" w:cs="Times New Roman"/>
          <w:sz w:val="26"/>
          <w:szCs w:val="26"/>
        </w:rPr>
      </w:pPr>
    </w:p>
    <w:p w:rsidR="00DB2796" w:rsidRPr="006D1213" w:rsidRDefault="00DB2796"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that if they showed a right-of-way, </w:t>
      </w:r>
      <w:r w:rsidR="00DF74AB" w:rsidRPr="006D1213">
        <w:rPr>
          <w:rFonts w:ascii="Times New Roman" w:hAnsi="Times New Roman" w:cs="Times New Roman"/>
          <w:sz w:val="26"/>
          <w:szCs w:val="26"/>
        </w:rPr>
        <w:t xml:space="preserve">the township would want a setback even though it is not the front of the property. </w:t>
      </w:r>
    </w:p>
    <w:p w:rsidR="00DF74AB" w:rsidRPr="006D1213" w:rsidRDefault="00DF74AB" w:rsidP="001C1236">
      <w:pPr>
        <w:rPr>
          <w:rFonts w:ascii="Times New Roman" w:hAnsi="Times New Roman" w:cs="Times New Roman"/>
          <w:sz w:val="26"/>
          <w:szCs w:val="26"/>
        </w:rPr>
      </w:pPr>
    </w:p>
    <w:p w:rsidR="00DF74AB" w:rsidRPr="006D1213" w:rsidRDefault="00DF74AB"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Henninger said the question is if it is an access drive and not a private road, does that negate the need for setbacks when you have multiple buildings off the access drive. He said he will have to look at the ordinance closer to find the answer to that. </w:t>
      </w:r>
    </w:p>
    <w:p w:rsidR="00DF74AB" w:rsidRPr="006D1213" w:rsidRDefault="00DF74AB" w:rsidP="001C1236">
      <w:pPr>
        <w:rPr>
          <w:rFonts w:ascii="Times New Roman" w:hAnsi="Times New Roman" w:cs="Times New Roman"/>
          <w:sz w:val="26"/>
          <w:szCs w:val="26"/>
        </w:rPr>
      </w:pPr>
    </w:p>
    <w:p w:rsidR="00DF74AB" w:rsidRPr="006D1213" w:rsidRDefault="00DF74AB"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s. Hursh stated that we would still run into the parking problems where there is not enough room for residents to park. And if they park along the road, firetrucks cannot get back. </w:t>
      </w:r>
    </w:p>
    <w:p w:rsidR="00DF74AB" w:rsidRPr="006D1213" w:rsidRDefault="00DF74AB" w:rsidP="001C1236">
      <w:pPr>
        <w:rPr>
          <w:rFonts w:ascii="Times New Roman" w:hAnsi="Times New Roman" w:cs="Times New Roman"/>
          <w:sz w:val="26"/>
          <w:szCs w:val="26"/>
        </w:rPr>
      </w:pPr>
    </w:p>
    <w:p w:rsidR="00DF74AB" w:rsidRPr="006D1213" w:rsidRDefault="00DF74AB" w:rsidP="001C1236">
      <w:pPr>
        <w:rPr>
          <w:rFonts w:ascii="Times New Roman" w:hAnsi="Times New Roman" w:cs="Times New Roman"/>
          <w:sz w:val="26"/>
          <w:szCs w:val="26"/>
        </w:rPr>
      </w:pPr>
      <w:r w:rsidRPr="006D1213">
        <w:rPr>
          <w:rFonts w:ascii="Times New Roman" w:hAnsi="Times New Roman" w:cs="Times New Roman"/>
          <w:sz w:val="26"/>
          <w:szCs w:val="26"/>
        </w:rPr>
        <w:tab/>
        <w:t>Mr. Henninger added that the Township Board has a duty to protect the health, safety, and welfare of its residents.</w:t>
      </w:r>
    </w:p>
    <w:p w:rsidR="00DF74AB" w:rsidRPr="006D1213" w:rsidRDefault="00DF74AB" w:rsidP="001C1236">
      <w:pPr>
        <w:rPr>
          <w:rFonts w:ascii="Times New Roman" w:hAnsi="Times New Roman" w:cs="Times New Roman"/>
          <w:sz w:val="26"/>
          <w:szCs w:val="26"/>
        </w:rPr>
      </w:pPr>
    </w:p>
    <w:p w:rsidR="00DF74AB" w:rsidRPr="006D1213" w:rsidRDefault="00DF74AB" w:rsidP="001C1236">
      <w:pPr>
        <w:rPr>
          <w:rFonts w:ascii="Times New Roman" w:hAnsi="Times New Roman" w:cs="Times New Roman"/>
          <w:sz w:val="26"/>
          <w:szCs w:val="26"/>
        </w:rPr>
      </w:pPr>
      <w:r w:rsidRPr="006D1213">
        <w:rPr>
          <w:rFonts w:ascii="Times New Roman" w:hAnsi="Times New Roman" w:cs="Times New Roman"/>
          <w:sz w:val="26"/>
          <w:szCs w:val="26"/>
        </w:rPr>
        <w:tab/>
        <w:t xml:space="preserve">Mr. Gutshall </w:t>
      </w:r>
      <w:r w:rsidR="003A6259" w:rsidRPr="006D1213">
        <w:rPr>
          <w:rFonts w:ascii="Times New Roman" w:hAnsi="Times New Roman" w:cs="Times New Roman"/>
          <w:sz w:val="26"/>
          <w:szCs w:val="26"/>
        </w:rPr>
        <w:t>refuted</w:t>
      </w:r>
      <w:r w:rsidRPr="006D1213">
        <w:rPr>
          <w:rFonts w:ascii="Times New Roman" w:hAnsi="Times New Roman" w:cs="Times New Roman"/>
          <w:sz w:val="26"/>
          <w:szCs w:val="26"/>
        </w:rPr>
        <w:t xml:space="preserve"> that the street is 24 feet</w:t>
      </w:r>
      <w:r w:rsidR="003A6259" w:rsidRPr="006D1213">
        <w:rPr>
          <w:rFonts w:ascii="Times New Roman" w:hAnsi="Times New Roman" w:cs="Times New Roman"/>
          <w:sz w:val="26"/>
          <w:szCs w:val="26"/>
        </w:rPr>
        <w:t>,</w:t>
      </w:r>
      <w:r w:rsidRPr="006D1213">
        <w:rPr>
          <w:rFonts w:ascii="Times New Roman" w:hAnsi="Times New Roman" w:cs="Times New Roman"/>
          <w:sz w:val="26"/>
          <w:szCs w:val="26"/>
        </w:rPr>
        <w:t xml:space="preserve"> so one side of the road could handle parking while two cars could pass each other</w:t>
      </w:r>
      <w:r w:rsidR="003A6259" w:rsidRPr="006D1213">
        <w:rPr>
          <w:rFonts w:ascii="Times New Roman" w:hAnsi="Times New Roman" w:cs="Times New Roman"/>
          <w:sz w:val="26"/>
          <w:szCs w:val="26"/>
        </w:rPr>
        <w:t xml:space="preserve">. But, he said they could make adjustments to make cars fit in the driveway. </w:t>
      </w:r>
    </w:p>
    <w:p w:rsidR="003A6259" w:rsidRPr="006D1213" w:rsidRDefault="003A6259" w:rsidP="001C1236">
      <w:pPr>
        <w:rPr>
          <w:rFonts w:ascii="Times New Roman" w:hAnsi="Times New Roman" w:cs="Times New Roman"/>
          <w:sz w:val="26"/>
          <w:szCs w:val="26"/>
        </w:rPr>
      </w:pPr>
    </w:p>
    <w:p w:rsidR="003A6259" w:rsidRPr="006D1213" w:rsidRDefault="003A6259" w:rsidP="001C1236">
      <w:pPr>
        <w:rPr>
          <w:rFonts w:ascii="Times New Roman" w:hAnsi="Times New Roman" w:cs="Times New Roman"/>
          <w:sz w:val="26"/>
          <w:szCs w:val="26"/>
        </w:rPr>
      </w:pPr>
      <w:r w:rsidRPr="006D1213">
        <w:rPr>
          <w:rFonts w:ascii="Times New Roman" w:hAnsi="Times New Roman" w:cs="Times New Roman"/>
          <w:sz w:val="26"/>
          <w:szCs w:val="26"/>
        </w:rPr>
        <w:tab/>
        <w:t>Mr. Young asked what the requirements would be if it were an access drive.</w:t>
      </w:r>
    </w:p>
    <w:p w:rsidR="003A6259" w:rsidRPr="006D1213" w:rsidRDefault="003A6259" w:rsidP="001C1236">
      <w:pPr>
        <w:rPr>
          <w:rFonts w:ascii="Times New Roman" w:hAnsi="Times New Roman" w:cs="Times New Roman"/>
          <w:sz w:val="26"/>
          <w:szCs w:val="26"/>
        </w:rPr>
      </w:pPr>
    </w:p>
    <w:p w:rsidR="003A6259" w:rsidRPr="006D1213" w:rsidRDefault="003A6259" w:rsidP="005432AC">
      <w:pPr>
        <w:rPr>
          <w:rFonts w:ascii="Times New Roman" w:hAnsi="Times New Roman" w:cs="Times New Roman"/>
          <w:sz w:val="26"/>
          <w:szCs w:val="26"/>
        </w:rPr>
      </w:pPr>
      <w:r w:rsidRPr="006D1213">
        <w:rPr>
          <w:rFonts w:ascii="Times New Roman" w:hAnsi="Times New Roman" w:cs="Times New Roman"/>
          <w:sz w:val="26"/>
          <w:szCs w:val="26"/>
        </w:rPr>
        <w:tab/>
        <w:t xml:space="preserve">Mr. Henninger said that he was going to have to research that. </w:t>
      </w:r>
    </w:p>
    <w:p w:rsidR="005432AC" w:rsidRPr="006D1213" w:rsidRDefault="005432AC" w:rsidP="005432AC">
      <w:pPr>
        <w:rPr>
          <w:rFonts w:ascii="Times New Roman" w:hAnsi="Times New Roman" w:cs="Times New Roman"/>
          <w:sz w:val="26"/>
          <w:szCs w:val="26"/>
        </w:rPr>
      </w:pPr>
    </w:p>
    <w:p w:rsidR="00F202E9" w:rsidRPr="006D1213" w:rsidRDefault="005432AC"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Henninger went on to give the definition of a Street: </w:t>
      </w:r>
      <w:r w:rsidR="00F202E9" w:rsidRPr="006D1213">
        <w:rPr>
          <w:rFonts w:ascii="Times New Roman" w:hAnsi="Times New Roman" w:cs="Times New Roman"/>
          <w:sz w:val="26"/>
          <w:szCs w:val="26"/>
        </w:rPr>
        <w:t>“</w:t>
      </w:r>
      <w:r w:rsidRPr="006D1213">
        <w:rPr>
          <w:rFonts w:ascii="Times New Roman" w:hAnsi="Times New Roman" w:cs="Times New Roman"/>
          <w:sz w:val="26"/>
          <w:szCs w:val="26"/>
        </w:rPr>
        <w:t xml:space="preserve">a public or private right-of-way constructed to municipal standards which affords primary vehicular traffic and pedestrian access to abutting properties which includes avenue, boulevard, road, highway, </w:t>
      </w:r>
      <w:r w:rsidR="00F202E9" w:rsidRPr="006D1213">
        <w:rPr>
          <w:rFonts w:ascii="Times New Roman" w:hAnsi="Times New Roman" w:cs="Times New Roman"/>
          <w:sz w:val="26"/>
          <w:szCs w:val="26"/>
        </w:rPr>
        <w:t xml:space="preserve">freeway, parkway, and viaduct, but shall not include an alley for the purpose of this Chapter.” So is an access drive similar to an alley? </w:t>
      </w:r>
    </w:p>
    <w:p w:rsidR="00F202E9" w:rsidRPr="006D1213" w:rsidRDefault="00F202E9" w:rsidP="00F202E9">
      <w:pPr>
        <w:rPr>
          <w:rFonts w:ascii="Times New Roman" w:hAnsi="Times New Roman" w:cs="Times New Roman"/>
          <w:sz w:val="26"/>
          <w:szCs w:val="26"/>
        </w:rPr>
      </w:pPr>
    </w:p>
    <w:p w:rsidR="00F202E9" w:rsidRPr="006D1213" w:rsidRDefault="00F202E9"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Gutshall pointed out that this definition mentioned multiple properties. </w:t>
      </w:r>
    </w:p>
    <w:p w:rsidR="00F202E9" w:rsidRPr="006D1213" w:rsidRDefault="00F202E9" w:rsidP="00F202E9">
      <w:pPr>
        <w:rPr>
          <w:rFonts w:ascii="Times New Roman" w:hAnsi="Times New Roman" w:cs="Times New Roman"/>
          <w:sz w:val="26"/>
          <w:szCs w:val="26"/>
        </w:rPr>
      </w:pPr>
    </w:p>
    <w:p w:rsidR="00F202E9" w:rsidRPr="006D1213" w:rsidRDefault="00F202E9"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Henninger said that “properties” is not defined in our ordinance. But the argument is there. </w:t>
      </w:r>
    </w:p>
    <w:p w:rsidR="00F202E9" w:rsidRPr="006D1213" w:rsidRDefault="00F202E9" w:rsidP="00F202E9">
      <w:pPr>
        <w:rPr>
          <w:rFonts w:ascii="Times New Roman" w:hAnsi="Times New Roman" w:cs="Times New Roman"/>
          <w:sz w:val="26"/>
          <w:szCs w:val="26"/>
        </w:rPr>
      </w:pPr>
    </w:p>
    <w:p w:rsidR="00F202E9" w:rsidRPr="006D1213" w:rsidRDefault="00F202E9"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Breon asked the township engineer for his thoughts on this. </w:t>
      </w:r>
    </w:p>
    <w:p w:rsidR="00F202E9" w:rsidRPr="006D1213" w:rsidRDefault="00F202E9" w:rsidP="00F202E9">
      <w:pPr>
        <w:rPr>
          <w:rFonts w:ascii="Times New Roman" w:hAnsi="Times New Roman" w:cs="Times New Roman"/>
          <w:sz w:val="26"/>
          <w:szCs w:val="26"/>
        </w:rPr>
      </w:pPr>
    </w:p>
    <w:p w:rsidR="00F202E9" w:rsidRPr="006D1213" w:rsidRDefault="00F202E9"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Fabian (from HRG) </w:t>
      </w:r>
      <w:r w:rsidR="00361B7E" w:rsidRPr="006D1213">
        <w:rPr>
          <w:rFonts w:ascii="Times New Roman" w:hAnsi="Times New Roman" w:cs="Times New Roman"/>
          <w:sz w:val="26"/>
          <w:szCs w:val="26"/>
        </w:rPr>
        <w:t xml:space="preserve">said he ran into a similar situation in West Hanover Twp. where the argument was made that you are not really meeting the definition of a Street because you are not servicing multiple lots because it is all one property and that would fall under the definition of an Access Drive.  </w:t>
      </w:r>
      <w:r w:rsidR="00445AA3" w:rsidRPr="006D1213">
        <w:rPr>
          <w:rFonts w:ascii="Times New Roman" w:hAnsi="Times New Roman" w:cs="Times New Roman"/>
          <w:sz w:val="26"/>
          <w:szCs w:val="26"/>
        </w:rPr>
        <w:t xml:space="preserve">This is how West Hanover chose to handle the same scenario. </w:t>
      </w:r>
      <w:r w:rsidR="00393D96" w:rsidRPr="006D1213">
        <w:rPr>
          <w:rFonts w:ascii="Times New Roman" w:hAnsi="Times New Roman" w:cs="Times New Roman"/>
          <w:sz w:val="26"/>
          <w:szCs w:val="26"/>
        </w:rPr>
        <w:t xml:space="preserve">So the argument was made that since it is still one property, this access drive is not going to adjoining properties and connecting everything together. </w:t>
      </w:r>
    </w:p>
    <w:p w:rsidR="00393D96" w:rsidRPr="006D1213" w:rsidRDefault="00393D96" w:rsidP="00F202E9">
      <w:pPr>
        <w:rPr>
          <w:rFonts w:ascii="Times New Roman" w:hAnsi="Times New Roman" w:cs="Times New Roman"/>
          <w:sz w:val="26"/>
          <w:szCs w:val="26"/>
        </w:rPr>
      </w:pPr>
    </w:p>
    <w:p w:rsidR="00393D96" w:rsidRPr="006D1213" w:rsidRDefault="00393D96" w:rsidP="00F202E9">
      <w:pPr>
        <w:rPr>
          <w:rFonts w:ascii="Times New Roman" w:hAnsi="Times New Roman" w:cs="Times New Roman"/>
          <w:sz w:val="26"/>
          <w:szCs w:val="26"/>
        </w:rPr>
      </w:pPr>
      <w:r w:rsidRPr="006D1213">
        <w:rPr>
          <w:rFonts w:ascii="Times New Roman" w:hAnsi="Times New Roman" w:cs="Times New Roman"/>
          <w:sz w:val="26"/>
          <w:szCs w:val="26"/>
        </w:rPr>
        <w:tab/>
        <w:t>Mr. Breon asked what we should do at this point.</w:t>
      </w:r>
    </w:p>
    <w:p w:rsidR="00393D96" w:rsidRPr="006D1213" w:rsidRDefault="00393D96" w:rsidP="00F202E9">
      <w:pPr>
        <w:rPr>
          <w:rFonts w:ascii="Times New Roman" w:hAnsi="Times New Roman" w:cs="Times New Roman"/>
          <w:sz w:val="26"/>
          <w:szCs w:val="26"/>
        </w:rPr>
      </w:pPr>
    </w:p>
    <w:p w:rsidR="00393D96" w:rsidRPr="006D1213" w:rsidRDefault="00393D96"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Henninger said the Planning Commission would just make a recommendation and </w:t>
      </w:r>
      <w:r w:rsidR="00FA6DA3" w:rsidRPr="006D1213">
        <w:rPr>
          <w:rFonts w:ascii="Times New Roman" w:hAnsi="Times New Roman" w:cs="Times New Roman"/>
          <w:sz w:val="26"/>
          <w:szCs w:val="26"/>
        </w:rPr>
        <w:t xml:space="preserve">then </w:t>
      </w:r>
      <w:r w:rsidRPr="006D1213">
        <w:rPr>
          <w:rFonts w:ascii="Times New Roman" w:hAnsi="Times New Roman" w:cs="Times New Roman"/>
          <w:sz w:val="26"/>
          <w:szCs w:val="26"/>
        </w:rPr>
        <w:t>he, Mrs. Hursh, and Mr. Fabian will take it to the Board of Commis</w:t>
      </w:r>
      <w:r w:rsidR="00FA6DA3" w:rsidRPr="006D1213">
        <w:rPr>
          <w:rFonts w:ascii="Times New Roman" w:hAnsi="Times New Roman" w:cs="Times New Roman"/>
          <w:sz w:val="26"/>
          <w:szCs w:val="26"/>
        </w:rPr>
        <w:t>sioners and explain it to them. And the Mr. Gutshall will give his explanation of why they are requesting this the way it is.</w:t>
      </w:r>
    </w:p>
    <w:p w:rsidR="00FA6DA3" w:rsidRPr="006D1213" w:rsidRDefault="00FA6DA3" w:rsidP="00F202E9">
      <w:pPr>
        <w:rPr>
          <w:rFonts w:ascii="Times New Roman" w:hAnsi="Times New Roman" w:cs="Times New Roman"/>
          <w:sz w:val="26"/>
          <w:szCs w:val="26"/>
        </w:rPr>
      </w:pPr>
    </w:p>
    <w:p w:rsidR="00FA6DA3" w:rsidRPr="006D1213" w:rsidRDefault="00FA6DA3"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Gutshall added </w:t>
      </w:r>
      <w:r w:rsidR="00D21D7B" w:rsidRPr="006D1213">
        <w:rPr>
          <w:rFonts w:ascii="Times New Roman" w:hAnsi="Times New Roman" w:cs="Times New Roman"/>
          <w:sz w:val="26"/>
          <w:szCs w:val="26"/>
        </w:rPr>
        <w:t xml:space="preserve">that it is a larger access drive based on complying and making changes. So he said there argument is that they are building their access drive to LST’s street standard. </w:t>
      </w:r>
    </w:p>
    <w:p w:rsidR="00D21D7B" w:rsidRPr="006D1213" w:rsidRDefault="00D21D7B" w:rsidP="00F202E9">
      <w:pPr>
        <w:rPr>
          <w:rFonts w:ascii="Times New Roman" w:hAnsi="Times New Roman" w:cs="Times New Roman"/>
          <w:sz w:val="26"/>
          <w:szCs w:val="26"/>
        </w:rPr>
      </w:pPr>
    </w:p>
    <w:p w:rsidR="00393D96" w:rsidRPr="006D1213" w:rsidRDefault="00D21D7B"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Young asked if we go along with the access drive tonight and then the Board of Commissioners approves that, what prevents them from selling this individual duplexes after they’ve gotten the approval and built them. </w:t>
      </w:r>
    </w:p>
    <w:p w:rsidR="00D21D7B" w:rsidRPr="006D1213" w:rsidRDefault="00D21D7B" w:rsidP="00F202E9">
      <w:pPr>
        <w:rPr>
          <w:rFonts w:ascii="Times New Roman" w:hAnsi="Times New Roman" w:cs="Times New Roman"/>
          <w:sz w:val="26"/>
          <w:szCs w:val="26"/>
        </w:rPr>
      </w:pPr>
    </w:p>
    <w:p w:rsidR="00D21D7B" w:rsidRPr="006D1213" w:rsidRDefault="00D21D7B"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Henninger said they would either have to do a subdivision or they would have to condo it. </w:t>
      </w:r>
      <w:r w:rsidR="001A7798" w:rsidRPr="006D1213">
        <w:rPr>
          <w:rFonts w:ascii="Times New Roman" w:hAnsi="Times New Roman" w:cs="Times New Roman"/>
          <w:sz w:val="26"/>
          <w:szCs w:val="26"/>
        </w:rPr>
        <w:t>It would be creating a non-conformity. So the configuration would pretty much be locked in stone unless the Ordinance would change, so there is no har</w:t>
      </w:r>
      <w:r w:rsidR="0062021D" w:rsidRPr="006D1213">
        <w:rPr>
          <w:rFonts w:ascii="Times New Roman" w:hAnsi="Times New Roman" w:cs="Times New Roman"/>
          <w:sz w:val="26"/>
          <w:szCs w:val="26"/>
        </w:rPr>
        <w:t xml:space="preserve">dship that could ever be presented in front of the Zoning Hearing Board. </w:t>
      </w:r>
    </w:p>
    <w:p w:rsidR="0062021D" w:rsidRPr="006D1213" w:rsidRDefault="0062021D" w:rsidP="00F202E9">
      <w:pPr>
        <w:rPr>
          <w:rFonts w:ascii="Times New Roman" w:hAnsi="Times New Roman" w:cs="Times New Roman"/>
          <w:sz w:val="26"/>
          <w:szCs w:val="26"/>
        </w:rPr>
      </w:pPr>
    </w:p>
    <w:p w:rsidR="0062021D" w:rsidRPr="006D1213" w:rsidRDefault="0062021D"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that it definitely couldn’t be subdivided. </w:t>
      </w:r>
    </w:p>
    <w:p w:rsidR="0062021D" w:rsidRPr="006D1213" w:rsidRDefault="0062021D" w:rsidP="00F202E9">
      <w:pPr>
        <w:rPr>
          <w:rFonts w:ascii="Times New Roman" w:hAnsi="Times New Roman" w:cs="Times New Roman"/>
          <w:sz w:val="26"/>
          <w:szCs w:val="26"/>
        </w:rPr>
      </w:pPr>
    </w:p>
    <w:p w:rsidR="00032363" w:rsidRPr="006D1213" w:rsidRDefault="0062021D" w:rsidP="00F202E9">
      <w:pPr>
        <w:rPr>
          <w:rFonts w:ascii="Times New Roman" w:hAnsi="Times New Roman" w:cs="Times New Roman"/>
          <w:sz w:val="26"/>
          <w:szCs w:val="26"/>
        </w:rPr>
      </w:pPr>
      <w:r w:rsidRPr="006D1213">
        <w:rPr>
          <w:rFonts w:ascii="Times New Roman" w:hAnsi="Times New Roman" w:cs="Times New Roman"/>
          <w:sz w:val="26"/>
          <w:szCs w:val="26"/>
        </w:rPr>
        <w:tab/>
        <w:t>Mr. Breon said that</w:t>
      </w:r>
      <w:r w:rsidR="00032363" w:rsidRPr="006D1213">
        <w:rPr>
          <w:rFonts w:ascii="Times New Roman" w:hAnsi="Times New Roman" w:cs="Times New Roman"/>
          <w:sz w:val="26"/>
          <w:szCs w:val="26"/>
        </w:rPr>
        <w:t xml:space="preserve"> theoretically two of those units probably could be subdivided because they do have enough setback on the cul-de-sac.</w:t>
      </w:r>
    </w:p>
    <w:p w:rsidR="00032363" w:rsidRPr="006D1213" w:rsidRDefault="00032363" w:rsidP="00F202E9">
      <w:pPr>
        <w:rPr>
          <w:rFonts w:ascii="Times New Roman" w:hAnsi="Times New Roman" w:cs="Times New Roman"/>
          <w:sz w:val="26"/>
          <w:szCs w:val="26"/>
        </w:rPr>
      </w:pPr>
    </w:p>
    <w:p w:rsidR="00150601" w:rsidRPr="006D1213" w:rsidRDefault="00032363" w:rsidP="00F202E9">
      <w:pPr>
        <w:rPr>
          <w:rFonts w:ascii="Times New Roman" w:hAnsi="Times New Roman" w:cs="Times New Roman"/>
          <w:sz w:val="26"/>
          <w:szCs w:val="26"/>
        </w:rPr>
      </w:pPr>
      <w:r w:rsidRPr="006D1213">
        <w:rPr>
          <w:rFonts w:ascii="Times New Roman" w:hAnsi="Times New Roman" w:cs="Times New Roman"/>
          <w:sz w:val="26"/>
          <w:szCs w:val="26"/>
        </w:rPr>
        <w:tab/>
        <w:t>Mr. Henninger said yes, the ones that are in the back probably could make that argument.</w:t>
      </w:r>
    </w:p>
    <w:p w:rsidR="00150601" w:rsidRPr="006D1213" w:rsidRDefault="00150601" w:rsidP="00F202E9">
      <w:pPr>
        <w:rPr>
          <w:rFonts w:ascii="Times New Roman" w:hAnsi="Times New Roman" w:cs="Times New Roman"/>
          <w:sz w:val="26"/>
          <w:szCs w:val="26"/>
        </w:rPr>
      </w:pPr>
    </w:p>
    <w:p w:rsidR="00150601" w:rsidRPr="006D1213" w:rsidRDefault="00150601" w:rsidP="00F202E9">
      <w:pPr>
        <w:rPr>
          <w:rFonts w:ascii="Times New Roman" w:hAnsi="Times New Roman" w:cs="Times New Roman"/>
          <w:sz w:val="26"/>
          <w:szCs w:val="26"/>
        </w:rPr>
      </w:pPr>
      <w:r w:rsidRPr="006D1213">
        <w:rPr>
          <w:rFonts w:ascii="Times New Roman" w:hAnsi="Times New Roman" w:cs="Times New Roman"/>
          <w:sz w:val="26"/>
          <w:szCs w:val="26"/>
        </w:rPr>
        <w:tab/>
        <w:t>Mr. Gutshall disputed that you would be creating lots that need to come off of the right-of-way.</w:t>
      </w:r>
    </w:p>
    <w:p w:rsidR="00150601" w:rsidRPr="006D1213" w:rsidRDefault="00150601" w:rsidP="00F202E9">
      <w:pPr>
        <w:rPr>
          <w:rFonts w:ascii="Times New Roman" w:hAnsi="Times New Roman" w:cs="Times New Roman"/>
          <w:sz w:val="26"/>
          <w:szCs w:val="26"/>
        </w:rPr>
      </w:pPr>
    </w:p>
    <w:p w:rsidR="00150601" w:rsidRPr="006D1213" w:rsidRDefault="00150601"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Henninger added that you would need access to a public road. They wouldn’t be able to get title insurance because one of the questions would be if they had frontage on a public road and the answer would be no. </w:t>
      </w:r>
      <w:r w:rsidR="0062021D" w:rsidRPr="006D1213">
        <w:rPr>
          <w:rFonts w:ascii="Times New Roman" w:hAnsi="Times New Roman" w:cs="Times New Roman"/>
          <w:sz w:val="26"/>
          <w:szCs w:val="26"/>
        </w:rPr>
        <w:t xml:space="preserve">    </w:t>
      </w:r>
    </w:p>
    <w:p w:rsidR="00150601" w:rsidRPr="006D1213" w:rsidRDefault="00150601" w:rsidP="00F202E9">
      <w:pPr>
        <w:rPr>
          <w:rFonts w:ascii="Times New Roman" w:hAnsi="Times New Roman" w:cs="Times New Roman"/>
          <w:sz w:val="26"/>
          <w:szCs w:val="26"/>
        </w:rPr>
      </w:pPr>
    </w:p>
    <w:p w:rsidR="00150601" w:rsidRPr="006D1213" w:rsidRDefault="00150601"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s. Hursh said that this access drive is now much bigger than it was when it was first presented. </w:t>
      </w:r>
    </w:p>
    <w:p w:rsidR="00150601" w:rsidRPr="006D1213" w:rsidRDefault="00150601" w:rsidP="00F202E9">
      <w:pPr>
        <w:rPr>
          <w:rFonts w:ascii="Times New Roman" w:hAnsi="Times New Roman" w:cs="Times New Roman"/>
          <w:sz w:val="26"/>
          <w:szCs w:val="26"/>
        </w:rPr>
      </w:pPr>
    </w:p>
    <w:p w:rsidR="00150601" w:rsidRPr="006D1213" w:rsidRDefault="00150601" w:rsidP="00F202E9">
      <w:pPr>
        <w:rPr>
          <w:rFonts w:ascii="Times New Roman" w:hAnsi="Times New Roman" w:cs="Times New Roman"/>
          <w:sz w:val="26"/>
          <w:szCs w:val="26"/>
        </w:rPr>
      </w:pPr>
      <w:r w:rsidRPr="006D1213">
        <w:rPr>
          <w:rFonts w:ascii="Times New Roman" w:hAnsi="Times New Roman" w:cs="Times New Roman"/>
          <w:sz w:val="26"/>
          <w:szCs w:val="26"/>
        </w:rPr>
        <w:tab/>
        <w:t>Mr. Fausey asked how this differs from the access drives in Woodridge.</w:t>
      </w:r>
    </w:p>
    <w:p w:rsidR="00150601" w:rsidRPr="006D1213" w:rsidRDefault="00150601" w:rsidP="00F202E9">
      <w:pPr>
        <w:rPr>
          <w:rFonts w:ascii="Times New Roman" w:hAnsi="Times New Roman" w:cs="Times New Roman"/>
          <w:sz w:val="26"/>
          <w:szCs w:val="26"/>
        </w:rPr>
      </w:pPr>
    </w:p>
    <w:p w:rsidR="009C5C88" w:rsidRPr="006D1213" w:rsidRDefault="00150601" w:rsidP="00F202E9">
      <w:pPr>
        <w:rPr>
          <w:rFonts w:ascii="Times New Roman" w:hAnsi="Times New Roman" w:cs="Times New Roman"/>
          <w:sz w:val="26"/>
          <w:szCs w:val="26"/>
        </w:rPr>
      </w:pPr>
      <w:r w:rsidRPr="006D1213">
        <w:rPr>
          <w:rFonts w:ascii="Times New Roman" w:hAnsi="Times New Roman" w:cs="Times New Roman"/>
          <w:sz w:val="26"/>
          <w:szCs w:val="26"/>
        </w:rPr>
        <w:tab/>
        <w:t>Mr. Henninger responded that Woodridge is a Planned Residential Development developed under an ordinance from the late 19</w:t>
      </w:r>
      <w:r w:rsidR="004743C0" w:rsidRPr="006D1213">
        <w:rPr>
          <w:rFonts w:ascii="Times New Roman" w:hAnsi="Times New Roman" w:cs="Times New Roman"/>
          <w:sz w:val="26"/>
          <w:szCs w:val="26"/>
        </w:rPr>
        <w:t>7</w:t>
      </w:r>
      <w:r w:rsidRPr="006D1213">
        <w:rPr>
          <w:rFonts w:ascii="Times New Roman" w:hAnsi="Times New Roman" w:cs="Times New Roman"/>
          <w:sz w:val="26"/>
          <w:szCs w:val="26"/>
        </w:rPr>
        <w:t>0’s</w:t>
      </w:r>
      <w:r w:rsidR="004743C0" w:rsidRPr="006D1213">
        <w:rPr>
          <w:rFonts w:ascii="Times New Roman" w:hAnsi="Times New Roman" w:cs="Times New Roman"/>
          <w:sz w:val="26"/>
          <w:szCs w:val="26"/>
        </w:rPr>
        <w:t>/early 1980’s that really cannot be compared to this project. It’s like apples and oranges. So the access roads in Woodridge will never be public roads because they do not meet the Township’s standards. And this is one of the reasons why the Township now requires private roads to be constructed to public roads standards.</w:t>
      </w:r>
    </w:p>
    <w:p w:rsidR="009C5C88" w:rsidRPr="006D1213" w:rsidRDefault="009C5C88" w:rsidP="00F202E9">
      <w:pPr>
        <w:rPr>
          <w:rFonts w:ascii="Times New Roman" w:hAnsi="Times New Roman" w:cs="Times New Roman"/>
          <w:sz w:val="26"/>
          <w:szCs w:val="26"/>
        </w:rPr>
      </w:pPr>
    </w:p>
    <w:p w:rsidR="00E64968" w:rsidRPr="006D1213" w:rsidRDefault="009C5C88" w:rsidP="00F202E9">
      <w:pPr>
        <w:rPr>
          <w:rFonts w:ascii="Times New Roman" w:hAnsi="Times New Roman" w:cs="Times New Roman"/>
          <w:sz w:val="26"/>
          <w:szCs w:val="26"/>
        </w:rPr>
      </w:pPr>
      <w:r w:rsidRPr="006D1213">
        <w:rPr>
          <w:rFonts w:ascii="Times New Roman" w:hAnsi="Times New Roman" w:cs="Times New Roman"/>
          <w:sz w:val="26"/>
          <w:szCs w:val="26"/>
        </w:rPr>
        <w:tab/>
        <w:t>Mr. Henninger added that if this Planning Commission is saying that it came in as an access drive, and there has been a duplex removed</w:t>
      </w:r>
      <w:r w:rsidR="00E64968" w:rsidRPr="006D1213">
        <w:rPr>
          <w:rFonts w:ascii="Times New Roman" w:hAnsi="Times New Roman" w:cs="Times New Roman"/>
          <w:sz w:val="26"/>
          <w:szCs w:val="26"/>
        </w:rPr>
        <w:t>, we have a cul-de-sac that works for a turn-around which the fire company signed off on, there are two fire hydrants (one at Nissley Dr. and one at the end of the cul-de-sac</w:t>
      </w:r>
      <w:r w:rsidR="003C3C1B" w:rsidRPr="006D1213">
        <w:rPr>
          <w:rFonts w:ascii="Times New Roman" w:hAnsi="Times New Roman" w:cs="Times New Roman"/>
          <w:sz w:val="26"/>
          <w:szCs w:val="26"/>
        </w:rPr>
        <w:t>);</w:t>
      </w:r>
      <w:r w:rsidR="00E64968" w:rsidRPr="006D1213">
        <w:rPr>
          <w:rFonts w:ascii="Times New Roman" w:hAnsi="Times New Roman" w:cs="Times New Roman"/>
          <w:sz w:val="26"/>
          <w:szCs w:val="26"/>
        </w:rPr>
        <w:t xml:space="preserve"> </w:t>
      </w:r>
      <w:r w:rsidR="003C3C1B" w:rsidRPr="006D1213">
        <w:rPr>
          <w:rFonts w:ascii="Times New Roman" w:hAnsi="Times New Roman" w:cs="Times New Roman"/>
          <w:sz w:val="26"/>
          <w:szCs w:val="26"/>
        </w:rPr>
        <w:t>e</w:t>
      </w:r>
      <w:r w:rsidR="00E64968" w:rsidRPr="006D1213">
        <w:rPr>
          <w:rFonts w:ascii="Times New Roman" w:hAnsi="Times New Roman" w:cs="Times New Roman"/>
          <w:sz w:val="26"/>
          <w:szCs w:val="26"/>
        </w:rPr>
        <w:t>verybody knows it is not perfect because it is not a perfect piece of property.</w:t>
      </w:r>
      <w:r w:rsidR="003C3C1B" w:rsidRPr="006D1213">
        <w:rPr>
          <w:rFonts w:ascii="Times New Roman" w:hAnsi="Times New Roman" w:cs="Times New Roman"/>
          <w:sz w:val="26"/>
          <w:szCs w:val="26"/>
        </w:rPr>
        <w:t xml:space="preserve"> So, we can say that we consider it to be an access drive, we do not consider it to be a private road and they do not need to meet that requirement. They do meet the </w:t>
      </w:r>
      <w:r w:rsidR="002749C1" w:rsidRPr="006D1213">
        <w:rPr>
          <w:rFonts w:ascii="Times New Roman" w:hAnsi="Times New Roman" w:cs="Times New Roman"/>
          <w:sz w:val="26"/>
          <w:szCs w:val="26"/>
        </w:rPr>
        <w:t xml:space="preserve">front yard </w:t>
      </w:r>
      <w:r w:rsidR="003C3C1B" w:rsidRPr="006D1213">
        <w:rPr>
          <w:rFonts w:ascii="Times New Roman" w:hAnsi="Times New Roman" w:cs="Times New Roman"/>
          <w:sz w:val="26"/>
          <w:szCs w:val="26"/>
        </w:rPr>
        <w:t xml:space="preserve">setback requirements because of all this. </w:t>
      </w:r>
      <w:r w:rsidR="002749C1" w:rsidRPr="006D1213">
        <w:rPr>
          <w:rFonts w:ascii="Times New Roman" w:hAnsi="Times New Roman" w:cs="Times New Roman"/>
          <w:sz w:val="26"/>
          <w:szCs w:val="26"/>
        </w:rPr>
        <w:t xml:space="preserve">And all the side yard setbacks are met because it is all on one property. So that would take care of those two zoning concerns. </w:t>
      </w:r>
    </w:p>
    <w:p w:rsidR="002749C1" w:rsidRPr="006D1213" w:rsidRDefault="002749C1" w:rsidP="00F202E9">
      <w:pPr>
        <w:rPr>
          <w:rFonts w:ascii="Times New Roman" w:hAnsi="Times New Roman" w:cs="Times New Roman"/>
          <w:sz w:val="26"/>
          <w:szCs w:val="26"/>
        </w:rPr>
      </w:pPr>
    </w:p>
    <w:p w:rsidR="002749C1" w:rsidRPr="006D1213" w:rsidRDefault="002749C1" w:rsidP="00F202E9">
      <w:pPr>
        <w:rPr>
          <w:rFonts w:ascii="Times New Roman" w:hAnsi="Times New Roman" w:cs="Times New Roman"/>
          <w:sz w:val="26"/>
          <w:szCs w:val="26"/>
        </w:rPr>
      </w:pPr>
      <w:r w:rsidRPr="006D1213">
        <w:rPr>
          <w:rFonts w:ascii="Times New Roman" w:hAnsi="Times New Roman" w:cs="Times New Roman"/>
          <w:sz w:val="26"/>
          <w:szCs w:val="26"/>
        </w:rPr>
        <w:tab/>
        <w:t>Mr. Young asked if the driveway/parking issue</w:t>
      </w:r>
      <w:r w:rsidR="00A80D14" w:rsidRPr="006D1213">
        <w:rPr>
          <w:rFonts w:ascii="Times New Roman" w:hAnsi="Times New Roman" w:cs="Times New Roman"/>
          <w:sz w:val="26"/>
          <w:szCs w:val="26"/>
        </w:rPr>
        <w:t xml:space="preserve"> can be corrected, if needed. </w:t>
      </w:r>
    </w:p>
    <w:p w:rsidR="00A80D14" w:rsidRPr="006D1213" w:rsidRDefault="00A80D14" w:rsidP="00F202E9">
      <w:pPr>
        <w:rPr>
          <w:rFonts w:ascii="Times New Roman" w:hAnsi="Times New Roman" w:cs="Times New Roman"/>
          <w:sz w:val="26"/>
          <w:szCs w:val="26"/>
        </w:rPr>
      </w:pPr>
    </w:p>
    <w:p w:rsidR="00A80D14" w:rsidRPr="006D1213" w:rsidRDefault="00A80D14"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yes, that will be resolved. </w:t>
      </w:r>
    </w:p>
    <w:p w:rsidR="00A80D14" w:rsidRPr="006D1213" w:rsidRDefault="00A80D14" w:rsidP="00F202E9">
      <w:pPr>
        <w:rPr>
          <w:rFonts w:ascii="Times New Roman" w:hAnsi="Times New Roman" w:cs="Times New Roman"/>
          <w:sz w:val="26"/>
          <w:szCs w:val="26"/>
        </w:rPr>
      </w:pPr>
    </w:p>
    <w:p w:rsidR="00A80D14" w:rsidRPr="006D1213" w:rsidRDefault="00A80D14" w:rsidP="00F202E9">
      <w:pPr>
        <w:rPr>
          <w:rFonts w:ascii="Times New Roman" w:hAnsi="Times New Roman" w:cs="Times New Roman"/>
          <w:sz w:val="26"/>
          <w:szCs w:val="26"/>
        </w:rPr>
      </w:pPr>
      <w:r w:rsidRPr="006D1213">
        <w:rPr>
          <w:rFonts w:ascii="Times New Roman" w:hAnsi="Times New Roman" w:cs="Times New Roman"/>
          <w:sz w:val="26"/>
          <w:szCs w:val="26"/>
        </w:rPr>
        <w:tab/>
        <w:t>Mr. Knopp asked Mrs. Hursh for any other comments.</w:t>
      </w:r>
    </w:p>
    <w:p w:rsidR="00A80D14" w:rsidRPr="006D1213" w:rsidRDefault="00A80D14" w:rsidP="00F202E9">
      <w:pPr>
        <w:rPr>
          <w:rFonts w:ascii="Times New Roman" w:hAnsi="Times New Roman" w:cs="Times New Roman"/>
          <w:sz w:val="26"/>
          <w:szCs w:val="26"/>
        </w:rPr>
      </w:pPr>
    </w:p>
    <w:p w:rsidR="00A80D14" w:rsidRPr="006D1213" w:rsidRDefault="00A80D14" w:rsidP="00F202E9">
      <w:pPr>
        <w:rPr>
          <w:rFonts w:ascii="Times New Roman" w:hAnsi="Times New Roman" w:cs="Times New Roman"/>
          <w:sz w:val="26"/>
          <w:szCs w:val="26"/>
        </w:rPr>
      </w:pPr>
      <w:r w:rsidRPr="006D1213">
        <w:rPr>
          <w:rFonts w:ascii="Times New Roman" w:hAnsi="Times New Roman" w:cs="Times New Roman"/>
          <w:sz w:val="26"/>
          <w:szCs w:val="26"/>
        </w:rPr>
        <w:tab/>
        <w:t>Mrs. Hursh said she is concerned about the drainage in the back by the patios and the little retaining wall. Depending on where they put a downspout, if they put it between two patios, it can pose a problem.</w:t>
      </w:r>
    </w:p>
    <w:p w:rsidR="00A80D14" w:rsidRPr="006D1213" w:rsidRDefault="00A80D14" w:rsidP="00F202E9">
      <w:pPr>
        <w:rPr>
          <w:rFonts w:ascii="Times New Roman" w:hAnsi="Times New Roman" w:cs="Times New Roman"/>
          <w:sz w:val="26"/>
          <w:szCs w:val="26"/>
        </w:rPr>
      </w:pPr>
    </w:p>
    <w:p w:rsidR="00A80D14" w:rsidRPr="006D1213" w:rsidRDefault="00A80D14" w:rsidP="00F202E9">
      <w:pPr>
        <w:rPr>
          <w:rFonts w:ascii="Times New Roman" w:hAnsi="Times New Roman" w:cs="Times New Roman"/>
          <w:sz w:val="26"/>
          <w:szCs w:val="26"/>
        </w:rPr>
      </w:pPr>
      <w:r w:rsidRPr="006D1213">
        <w:rPr>
          <w:rFonts w:ascii="Times New Roman" w:hAnsi="Times New Roman" w:cs="Times New Roman"/>
          <w:sz w:val="26"/>
          <w:szCs w:val="26"/>
        </w:rPr>
        <w:tab/>
        <w:t>Mr. Gutshall said they can change that.</w:t>
      </w:r>
    </w:p>
    <w:p w:rsidR="00A80D14" w:rsidRPr="006D1213" w:rsidRDefault="00A80D14" w:rsidP="00F202E9">
      <w:pPr>
        <w:rPr>
          <w:rFonts w:ascii="Times New Roman" w:hAnsi="Times New Roman" w:cs="Times New Roman"/>
          <w:sz w:val="26"/>
          <w:szCs w:val="26"/>
        </w:rPr>
      </w:pPr>
    </w:p>
    <w:p w:rsidR="00A80D14" w:rsidRPr="006D1213" w:rsidRDefault="00A80D14" w:rsidP="00F202E9">
      <w:pPr>
        <w:rPr>
          <w:rFonts w:ascii="Times New Roman" w:hAnsi="Times New Roman" w:cs="Times New Roman"/>
          <w:sz w:val="26"/>
          <w:szCs w:val="26"/>
        </w:rPr>
      </w:pPr>
      <w:r w:rsidRPr="006D1213">
        <w:rPr>
          <w:rFonts w:ascii="Times New Roman" w:hAnsi="Times New Roman" w:cs="Times New Roman"/>
          <w:sz w:val="26"/>
          <w:szCs w:val="26"/>
        </w:rPr>
        <w:tab/>
        <w:t>Mrs. Hursh said she also asked for them to verify the sight distance by the community mailboxes onto Nissley. She would also like them to verify that the grades of the driveways are not more than 10%.</w:t>
      </w:r>
    </w:p>
    <w:p w:rsidR="00A80D14" w:rsidRPr="006D1213" w:rsidRDefault="00A80D14" w:rsidP="00F202E9">
      <w:pPr>
        <w:rPr>
          <w:rFonts w:ascii="Times New Roman" w:hAnsi="Times New Roman" w:cs="Times New Roman"/>
          <w:sz w:val="26"/>
          <w:szCs w:val="26"/>
        </w:rPr>
      </w:pPr>
    </w:p>
    <w:p w:rsidR="001610B2" w:rsidRPr="006D1213" w:rsidRDefault="00A80D14"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w:t>
      </w:r>
      <w:r w:rsidR="001610B2" w:rsidRPr="006D1213">
        <w:rPr>
          <w:rFonts w:ascii="Times New Roman" w:hAnsi="Times New Roman" w:cs="Times New Roman"/>
          <w:sz w:val="26"/>
          <w:szCs w:val="26"/>
        </w:rPr>
        <w:t>Knopp asked Dauphin County Planning for any comments.</w:t>
      </w:r>
    </w:p>
    <w:p w:rsidR="001610B2" w:rsidRPr="006D1213" w:rsidRDefault="001610B2" w:rsidP="00F202E9">
      <w:pPr>
        <w:rPr>
          <w:rFonts w:ascii="Times New Roman" w:hAnsi="Times New Roman" w:cs="Times New Roman"/>
          <w:sz w:val="26"/>
          <w:szCs w:val="26"/>
        </w:rPr>
      </w:pPr>
    </w:p>
    <w:p w:rsidR="001610B2" w:rsidRPr="006D1213" w:rsidRDefault="001610B2"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s. Korber stated that she feels it looks awkward where the sidewalk ends on Nissley Drive where the turn-around has been placed. </w:t>
      </w:r>
    </w:p>
    <w:p w:rsidR="001610B2" w:rsidRPr="006D1213" w:rsidRDefault="001610B2" w:rsidP="00F202E9">
      <w:pPr>
        <w:rPr>
          <w:rFonts w:ascii="Times New Roman" w:hAnsi="Times New Roman" w:cs="Times New Roman"/>
          <w:sz w:val="26"/>
          <w:szCs w:val="26"/>
        </w:rPr>
      </w:pPr>
    </w:p>
    <w:p w:rsidR="00A80D14" w:rsidRPr="006D1213" w:rsidRDefault="001610B2"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Gutshall said they could get rid of that piece. </w:t>
      </w:r>
      <w:r w:rsidR="00A80D14" w:rsidRPr="006D1213">
        <w:rPr>
          <w:rFonts w:ascii="Times New Roman" w:hAnsi="Times New Roman" w:cs="Times New Roman"/>
          <w:sz w:val="26"/>
          <w:szCs w:val="26"/>
        </w:rPr>
        <w:t xml:space="preserve"> </w:t>
      </w:r>
    </w:p>
    <w:p w:rsidR="001610B2" w:rsidRPr="006D1213" w:rsidRDefault="001610B2" w:rsidP="00F202E9">
      <w:pPr>
        <w:rPr>
          <w:rFonts w:ascii="Times New Roman" w:hAnsi="Times New Roman" w:cs="Times New Roman"/>
          <w:sz w:val="26"/>
          <w:szCs w:val="26"/>
        </w:rPr>
      </w:pPr>
    </w:p>
    <w:p w:rsidR="001610B2" w:rsidRPr="006D1213" w:rsidRDefault="001610B2" w:rsidP="00F202E9">
      <w:pPr>
        <w:rPr>
          <w:rFonts w:ascii="Times New Roman" w:hAnsi="Times New Roman" w:cs="Times New Roman"/>
          <w:sz w:val="26"/>
          <w:szCs w:val="26"/>
        </w:rPr>
      </w:pPr>
      <w:r w:rsidRPr="006D1213">
        <w:rPr>
          <w:rFonts w:ascii="Times New Roman" w:hAnsi="Times New Roman" w:cs="Times New Roman"/>
          <w:sz w:val="26"/>
          <w:szCs w:val="26"/>
        </w:rPr>
        <w:tab/>
        <w:t>Ms. Korber added that it would be nice to have full connectivity with that turn-around.</w:t>
      </w:r>
    </w:p>
    <w:p w:rsidR="001610B2" w:rsidRPr="006D1213" w:rsidRDefault="001610B2" w:rsidP="00F202E9">
      <w:pPr>
        <w:rPr>
          <w:rFonts w:ascii="Times New Roman" w:hAnsi="Times New Roman" w:cs="Times New Roman"/>
          <w:sz w:val="26"/>
          <w:szCs w:val="26"/>
        </w:rPr>
      </w:pPr>
    </w:p>
    <w:p w:rsidR="001610B2" w:rsidRPr="006D1213" w:rsidRDefault="001610B2" w:rsidP="00F202E9">
      <w:pPr>
        <w:rPr>
          <w:rFonts w:ascii="Times New Roman" w:hAnsi="Times New Roman" w:cs="Times New Roman"/>
          <w:sz w:val="26"/>
          <w:szCs w:val="26"/>
        </w:rPr>
      </w:pPr>
      <w:r w:rsidRPr="006D1213">
        <w:rPr>
          <w:rFonts w:ascii="Times New Roman" w:hAnsi="Times New Roman" w:cs="Times New Roman"/>
          <w:sz w:val="26"/>
          <w:szCs w:val="26"/>
        </w:rPr>
        <w:tab/>
        <w:t>Mr. Knopp asked HRG for any further comments.</w:t>
      </w:r>
    </w:p>
    <w:p w:rsidR="001610B2" w:rsidRPr="006D1213" w:rsidRDefault="001610B2" w:rsidP="00F202E9">
      <w:pPr>
        <w:rPr>
          <w:rFonts w:ascii="Times New Roman" w:hAnsi="Times New Roman" w:cs="Times New Roman"/>
          <w:sz w:val="26"/>
          <w:szCs w:val="26"/>
        </w:rPr>
      </w:pPr>
    </w:p>
    <w:p w:rsidR="00A30C8C" w:rsidRPr="006D1213" w:rsidRDefault="001610B2" w:rsidP="00F202E9">
      <w:pPr>
        <w:rPr>
          <w:rFonts w:ascii="Times New Roman" w:hAnsi="Times New Roman" w:cs="Times New Roman"/>
          <w:sz w:val="26"/>
          <w:szCs w:val="26"/>
        </w:rPr>
      </w:pPr>
      <w:r w:rsidRPr="006D1213">
        <w:rPr>
          <w:rFonts w:ascii="Times New Roman" w:hAnsi="Times New Roman" w:cs="Times New Roman"/>
          <w:sz w:val="26"/>
          <w:szCs w:val="26"/>
        </w:rPr>
        <w:tab/>
        <w:t>Mr. Fabian said most of the other comments were easy to rectify. One comment he did have is if they’re replacing that pipe under Nissley Drive, it would be nice to get a flare-down section and a rip-rap apron there.  With the wetland and the stream in that location, you wouldn’t be able to extend on to that pipe, so maybe we could put a rip-rap energy dissipater there</w:t>
      </w:r>
      <w:r w:rsidR="00F8127A" w:rsidRPr="006D1213">
        <w:rPr>
          <w:rFonts w:ascii="Times New Roman" w:hAnsi="Times New Roman" w:cs="Times New Roman"/>
          <w:sz w:val="26"/>
          <w:szCs w:val="26"/>
        </w:rPr>
        <w:t xml:space="preserve"> and adjust the pipe as it is replaced.</w:t>
      </w:r>
      <w:r w:rsidRPr="006D1213">
        <w:rPr>
          <w:rFonts w:ascii="Times New Roman" w:hAnsi="Times New Roman" w:cs="Times New Roman"/>
          <w:sz w:val="26"/>
          <w:szCs w:val="26"/>
        </w:rPr>
        <w:t xml:space="preserve">  </w:t>
      </w:r>
    </w:p>
    <w:p w:rsidR="00A30C8C" w:rsidRPr="006D1213" w:rsidRDefault="00A30C8C" w:rsidP="00F202E9">
      <w:pPr>
        <w:rPr>
          <w:rFonts w:ascii="Times New Roman" w:hAnsi="Times New Roman" w:cs="Times New Roman"/>
          <w:sz w:val="26"/>
          <w:szCs w:val="26"/>
        </w:rPr>
      </w:pPr>
    </w:p>
    <w:p w:rsidR="00A30C8C" w:rsidRPr="006D1213" w:rsidRDefault="00A30C8C" w:rsidP="00F202E9">
      <w:pPr>
        <w:rPr>
          <w:rFonts w:ascii="Times New Roman" w:hAnsi="Times New Roman" w:cs="Times New Roman"/>
          <w:sz w:val="26"/>
          <w:szCs w:val="26"/>
        </w:rPr>
      </w:pPr>
      <w:r w:rsidRPr="006D1213">
        <w:rPr>
          <w:rFonts w:ascii="Times New Roman" w:hAnsi="Times New Roman" w:cs="Times New Roman"/>
          <w:sz w:val="26"/>
          <w:szCs w:val="26"/>
        </w:rPr>
        <w:tab/>
        <w:t>Mr. Knopp asked Mr. Henninger</w:t>
      </w:r>
      <w:r w:rsidR="00223775" w:rsidRPr="006D1213">
        <w:rPr>
          <w:rFonts w:ascii="Times New Roman" w:hAnsi="Times New Roman" w:cs="Times New Roman"/>
          <w:sz w:val="26"/>
          <w:szCs w:val="26"/>
        </w:rPr>
        <w:t xml:space="preserve"> and the Planning Commission</w:t>
      </w:r>
      <w:r w:rsidRPr="006D1213">
        <w:rPr>
          <w:rFonts w:ascii="Times New Roman" w:hAnsi="Times New Roman" w:cs="Times New Roman"/>
          <w:sz w:val="26"/>
          <w:szCs w:val="26"/>
        </w:rPr>
        <w:t xml:space="preserve"> for any comments.</w:t>
      </w:r>
    </w:p>
    <w:p w:rsidR="00A30C8C" w:rsidRPr="006D1213" w:rsidRDefault="00A30C8C" w:rsidP="00F202E9">
      <w:pPr>
        <w:rPr>
          <w:rFonts w:ascii="Times New Roman" w:hAnsi="Times New Roman" w:cs="Times New Roman"/>
          <w:sz w:val="26"/>
          <w:szCs w:val="26"/>
        </w:rPr>
      </w:pPr>
    </w:p>
    <w:p w:rsidR="001610B2" w:rsidRPr="006D1213" w:rsidRDefault="00A30C8C" w:rsidP="00F202E9">
      <w:pPr>
        <w:rPr>
          <w:rFonts w:ascii="Times New Roman" w:hAnsi="Times New Roman" w:cs="Times New Roman"/>
          <w:sz w:val="26"/>
          <w:szCs w:val="26"/>
        </w:rPr>
      </w:pPr>
      <w:r w:rsidRPr="006D1213">
        <w:rPr>
          <w:rFonts w:ascii="Times New Roman" w:hAnsi="Times New Roman" w:cs="Times New Roman"/>
          <w:sz w:val="26"/>
          <w:szCs w:val="26"/>
        </w:rPr>
        <w:tab/>
      </w:r>
      <w:r w:rsidR="00223775" w:rsidRPr="006D1213">
        <w:rPr>
          <w:rFonts w:ascii="Times New Roman" w:hAnsi="Times New Roman" w:cs="Times New Roman"/>
          <w:sz w:val="26"/>
          <w:szCs w:val="26"/>
        </w:rPr>
        <w:t>Mrs. Hursh added that she had a question on the waivers whether they were going to be the same ones as previously submitted.</w:t>
      </w:r>
    </w:p>
    <w:p w:rsidR="00223775" w:rsidRPr="006D1213" w:rsidRDefault="00223775" w:rsidP="00F202E9">
      <w:pPr>
        <w:rPr>
          <w:rFonts w:ascii="Times New Roman" w:hAnsi="Times New Roman" w:cs="Times New Roman"/>
          <w:sz w:val="26"/>
          <w:szCs w:val="26"/>
        </w:rPr>
      </w:pPr>
    </w:p>
    <w:p w:rsidR="00223775" w:rsidRPr="006D1213" w:rsidRDefault="00223775" w:rsidP="00F202E9">
      <w:pPr>
        <w:rPr>
          <w:rFonts w:ascii="Times New Roman" w:hAnsi="Times New Roman" w:cs="Times New Roman"/>
          <w:sz w:val="26"/>
          <w:szCs w:val="26"/>
        </w:rPr>
      </w:pPr>
      <w:r w:rsidRPr="006D1213">
        <w:rPr>
          <w:rFonts w:ascii="Times New Roman" w:hAnsi="Times New Roman" w:cs="Times New Roman"/>
          <w:sz w:val="26"/>
          <w:szCs w:val="26"/>
        </w:rPr>
        <w:tab/>
        <w:t>Mr. Gutshall said yes. The curb requirement along Nissley</w:t>
      </w:r>
      <w:r w:rsidR="00897F3B" w:rsidRPr="006D1213">
        <w:rPr>
          <w:rFonts w:ascii="Times New Roman" w:hAnsi="Times New Roman" w:cs="Times New Roman"/>
          <w:sz w:val="26"/>
          <w:szCs w:val="26"/>
        </w:rPr>
        <w:t xml:space="preserve"> Drive</w:t>
      </w:r>
      <w:r w:rsidRPr="006D1213">
        <w:rPr>
          <w:rFonts w:ascii="Times New Roman" w:hAnsi="Times New Roman" w:cs="Times New Roman"/>
          <w:sz w:val="26"/>
          <w:szCs w:val="26"/>
        </w:rPr>
        <w:t xml:space="preserve"> and that Preliminary Plan. </w:t>
      </w:r>
    </w:p>
    <w:p w:rsidR="00897F3B" w:rsidRPr="006D1213" w:rsidRDefault="00897F3B" w:rsidP="00F202E9">
      <w:pPr>
        <w:rPr>
          <w:rFonts w:ascii="Times New Roman" w:hAnsi="Times New Roman" w:cs="Times New Roman"/>
          <w:sz w:val="26"/>
          <w:szCs w:val="26"/>
        </w:rPr>
      </w:pPr>
    </w:p>
    <w:p w:rsidR="00897F3B" w:rsidRPr="006D1213" w:rsidRDefault="00897F3B"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Fausey said that we had decided at the last meeting that the curbing along Nissley was not a good idea because we want the water to drain off. </w:t>
      </w:r>
    </w:p>
    <w:p w:rsidR="00897F3B" w:rsidRPr="006D1213" w:rsidRDefault="00897F3B" w:rsidP="00F202E9">
      <w:pPr>
        <w:rPr>
          <w:rFonts w:ascii="Times New Roman" w:hAnsi="Times New Roman" w:cs="Times New Roman"/>
          <w:sz w:val="26"/>
          <w:szCs w:val="26"/>
        </w:rPr>
      </w:pPr>
    </w:p>
    <w:p w:rsidR="00897F3B" w:rsidRPr="006D1213" w:rsidRDefault="00897F3B" w:rsidP="00F202E9">
      <w:pPr>
        <w:rPr>
          <w:rFonts w:ascii="Times New Roman" w:hAnsi="Times New Roman" w:cs="Times New Roman"/>
          <w:sz w:val="26"/>
          <w:szCs w:val="26"/>
        </w:rPr>
      </w:pPr>
      <w:r w:rsidRPr="006D1213">
        <w:rPr>
          <w:rFonts w:ascii="Times New Roman" w:hAnsi="Times New Roman" w:cs="Times New Roman"/>
          <w:sz w:val="26"/>
          <w:szCs w:val="26"/>
        </w:rPr>
        <w:tab/>
        <w:t xml:space="preserve">Mr. Gutshall confirmed that and said that we wanted the drain-off to go to the wetland area instead of being concentrated to go down Nissley to the next inlet. </w:t>
      </w:r>
    </w:p>
    <w:p w:rsidR="00897F3B" w:rsidRPr="006D1213" w:rsidRDefault="00897F3B" w:rsidP="00F202E9">
      <w:pPr>
        <w:rPr>
          <w:rFonts w:ascii="Times New Roman" w:hAnsi="Times New Roman" w:cs="Times New Roman"/>
          <w:sz w:val="26"/>
          <w:szCs w:val="26"/>
        </w:rPr>
      </w:pPr>
    </w:p>
    <w:p w:rsidR="003E37B1" w:rsidRPr="006D1213" w:rsidRDefault="00897F3B" w:rsidP="003E37B1">
      <w:pPr>
        <w:rPr>
          <w:rFonts w:ascii="Times New Roman" w:hAnsi="Times New Roman" w:cs="Times New Roman"/>
          <w:sz w:val="26"/>
          <w:szCs w:val="26"/>
        </w:rPr>
      </w:pPr>
      <w:r w:rsidRPr="006D1213">
        <w:rPr>
          <w:rFonts w:ascii="Times New Roman" w:hAnsi="Times New Roman" w:cs="Times New Roman"/>
          <w:sz w:val="26"/>
          <w:szCs w:val="26"/>
        </w:rPr>
        <w:tab/>
      </w:r>
      <w:r w:rsidRPr="006D1213">
        <w:rPr>
          <w:rFonts w:ascii="Times New Roman" w:hAnsi="Times New Roman" w:cs="Times New Roman"/>
          <w:sz w:val="26"/>
          <w:szCs w:val="26"/>
        </w:rPr>
        <w:t>Mr. Knopp asked that the</w:t>
      </w:r>
      <w:r w:rsidR="00396360" w:rsidRPr="006D1213">
        <w:rPr>
          <w:rFonts w:ascii="Times New Roman" w:hAnsi="Times New Roman" w:cs="Times New Roman"/>
          <w:sz w:val="26"/>
          <w:szCs w:val="26"/>
        </w:rPr>
        <w:t xml:space="preserve"> waivers be addressed:</w:t>
      </w:r>
    </w:p>
    <w:p w:rsidR="00396360" w:rsidRPr="006D1213" w:rsidRDefault="00396360" w:rsidP="003E37B1">
      <w:pPr>
        <w:pStyle w:val="ListParagraph"/>
        <w:numPr>
          <w:ilvl w:val="0"/>
          <w:numId w:val="38"/>
        </w:numPr>
        <w:rPr>
          <w:rFonts w:ascii="Times New Roman" w:hAnsi="Times New Roman" w:cs="Times New Roman"/>
          <w:sz w:val="26"/>
          <w:szCs w:val="26"/>
        </w:rPr>
      </w:pPr>
      <w:r w:rsidRPr="006D1213">
        <w:rPr>
          <w:rFonts w:ascii="Times New Roman" w:hAnsi="Times New Roman" w:cs="Times New Roman"/>
          <w:sz w:val="26"/>
          <w:szCs w:val="26"/>
        </w:rPr>
        <w:t xml:space="preserve">Preliminary Plan - they are requesting that the Preliminary Plan requirement be waived and the plan be presented as a Preliminary/Final. </w:t>
      </w:r>
    </w:p>
    <w:p w:rsidR="003E37B1" w:rsidRPr="006D1213" w:rsidRDefault="003E37B1" w:rsidP="003E37B1">
      <w:pPr>
        <w:ind w:left="1980"/>
        <w:rPr>
          <w:rFonts w:ascii="Times New Roman" w:hAnsi="Times New Roman" w:cs="Times New Roman"/>
          <w:sz w:val="26"/>
          <w:szCs w:val="26"/>
        </w:rPr>
      </w:pPr>
      <w:r w:rsidRPr="006D1213">
        <w:rPr>
          <w:rFonts w:ascii="Times New Roman" w:hAnsi="Times New Roman" w:cs="Times New Roman"/>
          <w:sz w:val="26"/>
          <w:szCs w:val="26"/>
        </w:rPr>
        <w:t xml:space="preserve">a.  </w:t>
      </w:r>
      <w:r w:rsidR="00396360" w:rsidRPr="006D1213">
        <w:rPr>
          <w:rFonts w:ascii="Times New Roman" w:hAnsi="Times New Roman" w:cs="Times New Roman"/>
          <w:sz w:val="26"/>
          <w:szCs w:val="26"/>
        </w:rPr>
        <w:t xml:space="preserve">Mr. Young made the motion to recommend approval of this waiver. </w:t>
      </w:r>
      <w:r w:rsidRPr="006D1213">
        <w:rPr>
          <w:rFonts w:ascii="Times New Roman" w:hAnsi="Times New Roman" w:cs="Times New Roman"/>
          <w:sz w:val="26"/>
          <w:szCs w:val="26"/>
        </w:rPr>
        <w:tab/>
      </w:r>
    </w:p>
    <w:p w:rsidR="003E37B1" w:rsidRPr="006D1213" w:rsidRDefault="003E37B1" w:rsidP="003E37B1">
      <w:pPr>
        <w:ind w:left="1980"/>
        <w:rPr>
          <w:rFonts w:ascii="Times New Roman" w:hAnsi="Times New Roman" w:cs="Times New Roman"/>
          <w:sz w:val="26"/>
          <w:szCs w:val="26"/>
        </w:rPr>
      </w:pPr>
      <w:r w:rsidRPr="006D1213">
        <w:rPr>
          <w:rFonts w:ascii="Times New Roman" w:hAnsi="Times New Roman" w:cs="Times New Roman"/>
          <w:sz w:val="26"/>
          <w:szCs w:val="26"/>
        </w:rPr>
        <w:t xml:space="preserve">b.  </w:t>
      </w:r>
      <w:r w:rsidR="00396360" w:rsidRPr="006D1213">
        <w:rPr>
          <w:rFonts w:ascii="Times New Roman" w:hAnsi="Times New Roman" w:cs="Times New Roman"/>
          <w:sz w:val="26"/>
          <w:szCs w:val="26"/>
        </w:rPr>
        <w:t>Mr. Breon seconded that motion.</w:t>
      </w:r>
      <w:r w:rsidRPr="006D1213">
        <w:rPr>
          <w:rFonts w:ascii="Times New Roman" w:hAnsi="Times New Roman" w:cs="Times New Roman"/>
          <w:sz w:val="26"/>
          <w:szCs w:val="26"/>
        </w:rPr>
        <w:tab/>
      </w:r>
    </w:p>
    <w:p w:rsidR="003E37B1" w:rsidRPr="006D1213" w:rsidRDefault="003E37B1" w:rsidP="003E37B1">
      <w:pPr>
        <w:ind w:left="1980"/>
        <w:rPr>
          <w:rFonts w:ascii="Times New Roman" w:hAnsi="Times New Roman" w:cs="Times New Roman"/>
          <w:sz w:val="26"/>
          <w:szCs w:val="26"/>
        </w:rPr>
      </w:pPr>
      <w:r w:rsidRPr="006D1213">
        <w:rPr>
          <w:rFonts w:ascii="Times New Roman" w:hAnsi="Times New Roman" w:cs="Times New Roman"/>
          <w:sz w:val="26"/>
          <w:szCs w:val="26"/>
        </w:rPr>
        <w:t xml:space="preserve">c.  </w:t>
      </w:r>
      <w:r w:rsidR="00396360" w:rsidRPr="006D1213">
        <w:rPr>
          <w:rFonts w:ascii="Times New Roman" w:hAnsi="Times New Roman" w:cs="Times New Roman"/>
          <w:sz w:val="26"/>
          <w:szCs w:val="26"/>
        </w:rPr>
        <w:t>All were in favor.</w:t>
      </w:r>
    </w:p>
    <w:p w:rsidR="003E37B1" w:rsidRPr="006D1213" w:rsidRDefault="003E37B1" w:rsidP="00806F32">
      <w:pPr>
        <w:pStyle w:val="ListParagraph"/>
        <w:numPr>
          <w:ilvl w:val="0"/>
          <w:numId w:val="38"/>
        </w:numPr>
        <w:rPr>
          <w:rFonts w:ascii="Times New Roman" w:hAnsi="Times New Roman" w:cs="Times New Roman"/>
          <w:sz w:val="26"/>
          <w:szCs w:val="26"/>
        </w:rPr>
      </w:pPr>
      <w:r w:rsidRPr="006D1213">
        <w:rPr>
          <w:rFonts w:ascii="Times New Roman" w:hAnsi="Times New Roman" w:cs="Times New Roman"/>
          <w:sz w:val="26"/>
          <w:szCs w:val="26"/>
        </w:rPr>
        <w:t>Curbs - they are reque</w:t>
      </w:r>
      <w:r w:rsidR="002E658A" w:rsidRPr="006D1213">
        <w:rPr>
          <w:rFonts w:ascii="Times New Roman" w:hAnsi="Times New Roman" w:cs="Times New Roman"/>
          <w:sz w:val="26"/>
          <w:szCs w:val="26"/>
        </w:rPr>
        <w:t>s</w:t>
      </w:r>
      <w:r w:rsidRPr="006D1213">
        <w:rPr>
          <w:rFonts w:ascii="Times New Roman" w:hAnsi="Times New Roman" w:cs="Times New Roman"/>
          <w:sz w:val="26"/>
          <w:szCs w:val="26"/>
        </w:rPr>
        <w:t xml:space="preserve">ting that the curb requirement along Nissley Drive be deferred. </w:t>
      </w:r>
    </w:p>
    <w:p w:rsidR="003E37B1" w:rsidRPr="006D1213" w:rsidRDefault="003E37B1" w:rsidP="003E37B1">
      <w:pPr>
        <w:pStyle w:val="ListParagraph"/>
        <w:numPr>
          <w:ilvl w:val="1"/>
          <w:numId w:val="39"/>
        </w:numPr>
        <w:rPr>
          <w:rFonts w:ascii="Times New Roman" w:hAnsi="Times New Roman" w:cs="Times New Roman"/>
          <w:sz w:val="26"/>
          <w:szCs w:val="26"/>
        </w:rPr>
      </w:pPr>
      <w:r w:rsidRPr="006D1213">
        <w:rPr>
          <w:rFonts w:ascii="Times New Roman" w:hAnsi="Times New Roman" w:cs="Times New Roman"/>
          <w:sz w:val="26"/>
          <w:szCs w:val="26"/>
        </w:rPr>
        <w:t>Mr. Young made the motion</w:t>
      </w:r>
      <w:r w:rsidR="002E658A" w:rsidRPr="006D1213">
        <w:rPr>
          <w:rFonts w:ascii="Times New Roman" w:hAnsi="Times New Roman" w:cs="Times New Roman"/>
          <w:sz w:val="26"/>
          <w:szCs w:val="26"/>
        </w:rPr>
        <w:t xml:space="preserve"> for recommendation</w:t>
      </w:r>
      <w:r w:rsidRPr="006D1213">
        <w:rPr>
          <w:rFonts w:ascii="Times New Roman" w:hAnsi="Times New Roman" w:cs="Times New Roman"/>
          <w:sz w:val="26"/>
          <w:szCs w:val="26"/>
        </w:rPr>
        <w:t xml:space="preserve"> to defer the curb requirement.</w:t>
      </w:r>
      <w:r w:rsidRPr="006D1213">
        <w:rPr>
          <w:rFonts w:ascii="Times New Roman" w:hAnsi="Times New Roman" w:cs="Times New Roman"/>
          <w:sz w:val="26"/>
          <w:szCs w:val="26"/>
        </w:rPr>
        <w:t xml:space="preserve"> </w:t>
      </w:r>
    </w:p>
    <w:p w:rsidR="003E37B1" w:rsidRPr="006D1213" w:rsidRDefault="003E37B1" w:rsidP="003E37B1">
      <w:pPr>
        <w:pStyle w:val="ListParagraph"/>
        <w:numPr>
          <w:ilvl w:val="1"/>
          <w:numId w:val="39"/>
        </w:numPr>
        <w:rPr>
          <w:rFonts w:ascii="Times New Roman" w:hAnsi="Times New Roman" w:cs="Times New Roman"/>
          <w:sz w:val="26"/>
          <w:szCs w:val="26"/>
        </w:rPr>
      </w:pPr>
      <w:r w:rsidRPr="006D1213">
        <w:rPr>
          <w:rFonts w:ascii="Times New Roman" w:hAnsi="Times New Roman" w:cs="Times New Roman"/>
          <w:sz w:val="26"/>
          <w:szCs w:val="26"/>
        </w:rPr>
        <w:t>Mr. Fausey seconded that motion.</w:t>
      </w:r>
      <w:r w:rsidRPr="006D1213">
        <w:rPr>
          <w:rFonts w:ascii="Times New Roman" w:hAnsi="Times New Roman" w:cs="Times New Roman"/>
          <w:sz w:val="26"/>
          <w:szCs w:val="26"/>
        </w:rPr>
        <w:t xml:space="preserve"> </w:t>
      </w:r>
      <w:r w:rsidRPr="006D1213">
        <w:rPr>
          <w:rFonts w:ascii="Times New Roman" w:hAnsi="Times New Roman" w:cs="Times New Roman"/>
          <w:sz w:val="26"/>
          <w:szCs w:val="26"/>
        </w:rPr>
        <w:tab/>
      </w:r>
    </w:p>
    <w:p w:rsidR="003E37B1" w:rsidRPr="006D1213" w:rsidRDefault="003E37B1" w:rsidP="003E37B1">
      <w:pPr>
        <w:pStyle w:val="ListParagraph"/>
        <w:numPr>
          <w:ilvl w:val="1"/>
          <w:numId w:val="39"/>
        </w:numPr>
        <w:rPr>
          <w:rFonts w:ascii="Times New Roman" w:hAnsi="Times New Roman" w:cs="Times New Roman"/>
          <w:sz w:val="26"/>
          <w:szCs w:val="26"/>
        </w:rPr>
      </w:pPr>
      <w:r w:rsidRPr="006D1213">
        <w:rPr>
          <w:rFonts w:ascii="Times New Roman" w:hAnsi="Times New Roman" w:cs="Times New Roman"/>
          <w:sz w:val="26"/>
          <w:szCs w:val="26"/>
        </w:rPr>
        <w:t xml:space="preserve">All were in favor. </w:t>
      </w:r>
    </w:p>
    <w:p w:rsidR="002E658A" w:rsidRPr="006D1213" w:rsidRDefault="002E658A" w:rsidP="002E658A">
      <w:pPr>
        <w:rPr>
          <w:rFonts w:ascii="Times New Roman" w:hAnsi="Times New Roman" w:cs="Times New Roman"/>
          <w:sz w:val="26"/>
          <w:szCs w:val="26"/>
        </w:rPr>
      </w:pPr>
    </w:p>
    <w:p w:rsidR="002E658A" w:rsidRPr="006D1213" w:rsidRDefault="002E658A" w:rsidP="002E658A">
      <w:pPr>
        <w:rPr>
          <w:rFonts w:ascii="Times New Roman" w:hAnsi="Times New Roman" w:cs="Times New Roman"/>
          <w:sz w:val="26"/>
          <w:szCs w:val="26"/>
        </w:rPr>
      </w:pPr>
      <w:r w:rsidRPr="006D1213">
        <w:rPr>
          <w:rFonts w:ascii="Times New Roman" w:hAnsi="Times New Roman" w:cs="Times New Roman"/>
          <w:sz w:val="26"/>
          <w:szCs w:val="26"/>
        </w:rPr>
        <w:tab/>
        <w:t xml:space="preserve">Mr. Henninger stated that as far as the plan is concerned, as he understands it, it is the consensus of the Planning Commission to treat that (the road) as an Access Drive. </w:t>
      </w:r>
    </w:p>
    <w:p w:rsidR="002E658A" w:rsidRPr="006D1213" w:rsidRDefault="002E658A" w:rsidP="002E658A">
      <w:pPr>
        <w:rPr>
          <w:rFonts w:ascii="Times New Roman" w:hAnsi="Times New Roman" w:cs="Times New Roman"/>
          <w:sz w:val="26"/>
          <w:szCs w:val="26"/>
        </w:rPr>
      </w:pPr>
    </w:p>
    <w:p w:rsidR="002E658A" w:rsidRPr="006D1213" w:rsidRDefault="002E658A" w:rsidP="002E658A">
      <w:pPr>
        <w:rPr>
          <w:rFonts w:ascii="Times New Roman" w:hAnsi="Times New Roman" w:cs="Times New Roman"/>
          <w:sz w:val="26"/>
          <w:szCs w:val="26"/>
        </w:rPr>
      </w:pPr>
      <w:r w:rsidRPr="006D1213">
        <w:rPr>
          <w:rFonts w:ascii="Times New Roman" w:hAnsi="Times New Roman" w:cs="Times New Roman"/>
          <w:sz w:val="26"/>
          <w:szCs w:val="26"/>
        </w:rPr>
        <w:tab/>
        <w:t xml:space="preserve">The Planning Commission agreed with this statement. </w:t>
      </w:r>
    </w:p>
    <w:p w:rsidR="002E658A" w:rsidRPr="006D1213" w:rsidRDefault="002E658A" w:rsidP="002E658A">
      <w:pPr>
        <w:rPr>
          <w:rFonts w:ascii="Times New Roman" w:hAnsi="Times New Roman" w:cs="Times New Roman"/>
          <w:sz w:val="26"/>
          <w:szCs w:val="26"/>
        </w:rPr>
      </w:pPr>
    </w:p>
    <w:p w:rsidR="002E658A" w:rsidRPr="006D1213" w:rsidRDefault="002E658A" w:rsidP="002E658A">
      <w:pPr>
        <w:rPr>
          <w:rFonts w:ascii="Times New Roman" w:hAnsi="Times New Roman" w:cs="Times New Roman"/>
          <w:sz w:val="26"/>
          <w:szCs w:val="26"/>
        </w:rPr>
      </w:pPr>
      <w:r w:rsidRPr="006D1213">
        <w:rPr>
          <w:rFonts w:ascii="Times New Roman" w:hAnsi="Times New Roman" w:cs="Times New Roman"/>
          <w:sz w:val="26"/>
          <w:szCs w:val="26"/>
        </w:rPr>
        <w:tab/>
        <w:t xml:space="preserve">Mr. Henninger continued. Thus the comments with regards to the building setback line and the side-yard setbacks do not pertain. So, the first motion would be </w:t>
      </w:r>
      <w:r w:rsidR="002D397F" w:rsidRPr="006D1213">
        <w:rPr>
          <w:rFonts w:ascii="Times New Roman" w:hAnsi="Times New Roman" w:cs="Times New Roman"/>
          <w:sz w:val="26"/>
          <w:szCs w:val="26"/>
        </w:rPr>
        <w:t xml:space="preserve">that it is the opinion of the Planning Commission that the access into the property, or units, is an Access </w:t>
      </w:r>
      <w:r w:rsidR="00AD3D7A" w:rsidRPr="006D1213">
        <w:rPr>
          <w:rFonts w:ascii="Times New Roman" w:hAnsi="Times New Roman" w:cs="Times New Roman"/>
          <w:sz w:val="26"/>
          <w:szCs w:val="26"/>
        </w:rPr>
        <w:t>Drive and not a Private Road and thus the zoning comments relating to setback lines do not pertain to this plan. This would be Motion #1.</w:t>
      </w:r>
    </w:p>
    <w:p w:rsidR="00AD3D7A" w:rsidRPr="006D1213" w:rsidRDefault="00AD3D7A" w:rsidP="00AD3D7A">
      <w:pPr>
        <w:pStyle w:val="ListParagraph"/>
        <w:numPr>
          <w:ilvl w:val="1"/>
          <w:numId w:val="40"/>
        </w:numPr>
        <w:rPr>
          <w:rFonts w:ascii="Times New Roman" w:hAnsi="Times New Roman" w:cs="Times New Roman"/>
          <w:sz w:val="26"/>
          <w:szCs w:val="26"/>
        </w:rPr>
      </w:pPr>
      <w:r w:rsidRPr="006D1213">
        <w:rPr>
          <w:rFonts w:ascii="Times New Roman" w:hAnsi="Times New Roman" w:cs="Times New Roman"/>
          <w:sz w:val="26"/>
          <w:szCs w:val="26"/>
        </w:rPr>
        <w:t xml:space="preserve">Mr. Fausey made the motion described above. </w:t>
      </w:r>
    </w:p>
    <w:p w:rsidR="00AD3D7A" w:rsidRPr="006D1213" w:rsidRDefault="00AD3D7A" w:rsidP="00AD3D7A">
      <w:pPr>
        <w:pStyle w:val="ListParagraph"/>
        <w:numPr>
          <w:ilvl w:val="1"/>
          <w:numId w:val="40"/>
        </w:numPr>
        <w:rPr>
          <w:rFonts w:ascii="Times New Roman" w:hAnsi="Times New Roman" w:cs="Times New Roman"/>
          <w:sz w:val="26"/>
          <w:szCs w:val="26"/>
        </w:rPr>
      </w:pPr>
      <w:r w:rsidRPr="006D1213">
        <w:rPr>
          <w:rFonts w:ascii="Times New Roman" w:hAnsi="Times New Roman" w:cs="Times New Roman"/>
          <w:sz w:val="26"/>
          <w:szCs w:val="26"/>
        </w:rPr>
        <w:t>Mr. Young seconded that motion.</w:t>
      </w:r>
    </w:p>
    <w:p w:rsidR="00AD3D7A" w:rsidRPr="006D1213" w:rsidRDefault="00AD3D7A" w:rsidP="00AD3D7A">
      <w:pPr>
        <w:pStyle w:val="ListParagraph"/>
        <w:numPr>
          <w:ilvl w:val="1"/>
          <w:numId w:val="40"/>
        </w:numPr>
        <w:rPr>
          <w:rFonts w:ascii="Times New Roman" w:hAnsi="Times New Roman" w:cs="Times New Roman"/>
          <w:sz w:val="26"/>
          <w:szCs w:val="26"/>
        </w:rPr>
      </w:pPr>
      <w:r w:rsidRPr="006D1213">
        <w:rPr>
          <w:rFonts w:ascii="Times New Roman" w:hAnsi="Times New Roman" w:cs="Times New Roman"/>
          <w:sz w:val="26"/>
          <w:szCs w:val="26"/>
        </w:rPr>
        <w:t xml:space="preserve">All were in favor. </w:t>
      </w:r>
    </w:p>
    <w:p w:rsidR="00AD3D7A" w:rsidRPr="006D1213" w:rsidRDefault="00AD3D7A" w:rsidP="00AD3D7A">
      <w:pPr>
        <w:rPr>
          <w:rFonts w:ascii="Times New Roman" w:hAnsi="Times New Roman" w:cs="Times New Roman"/>
          <w:sz w:val="26"/>
          <w:szCs w:val="26"/>
        </w:rPr>
      </w:pPr>
    </w:p>
    <w:p w:rsidR="00AD3D7A" w:rsidRPr="006D1213" w:rsidRDefault="00AD3D7A" w:rsidP="00AD3D7A">
      <w:pPr>
        <w:rPr>
          <w:rFonts w:ascii="Times New Roman" w:hAnsi="Times New Roman" w:cs="Times New Roman"/>
          <w:sz w:val="26"/>
          <w:szCs w:val="26"/>
        </w:rPr>
      </w:pPr>
      <w:r w:rsidRPr="006D1213">
        <w:rPr>
          <w:rFonts w:ascii="Times New Roman" w:hAnsi="Times New Roman" w:cs="Times New Roman"/>
          <w:sz w:val="26"/>
          <w:szCs w:val="26"/>
        </w:rPr>
        <w:tab/>
        <w:t xml:space="preserve">Mr. Henninger stated the Motion #2 would be to recommend approval of outstanding comments of staff and outside agencies. </w:t>
      </w:r>
    </w:p>
    <w:p w:rsidR="00AD3D7A" w:rsidRPr="006D1213" w:rsidRDefault="00AD3D7A" w:rsidP="00AD3D7A">
      <w:pPr>
        <w:pStyle w:val="ListParagraph"/>
        <w:numPr>
          <w:ilvl w:val="1"/>
          <w:numId w:val="41"/>
        </w:numPr>
        <w:rPr>
          <w:rFonts w:ascii="Times New Roman" w:hAnsi="Times New Roman" w:cs="Times New Roman"/>
          <w:sz w:val="26"/>
          <w:szCs w:val="26"/>
        </w:rPr>
      </w:pPr>
      <w:r w:rsidRPr="006D1213">
        <w:rPr>
          <w:rFonts w:ascii="Times New Roman" w:hAnsi="Times New Roman" w:cs="Times New Roman"/>
          <w:sz w:val="26"/>
          <w:szCs w:val="26"/>
        </w:rPr>
        <w:t>Mr. Young made the motion described above.</w:t>
      </w:r>
    </w:p>
    <w:p w:rsidR="00AD3D7A" w:rsidRPr="006D1213" w:rsidRDefault="00AD3D7A" w:rsidP="00AD3D7A">
      <w:pPr>
        <w:pStyle w:val="ListParagraph"/>
        <w:numPr>
          <w:ilvl w:val="1"/>
          <w:numId w:val="41"/>
        </w:numPr>
        <w:rPr>
          <w:rFonts w:ascii="Times New Roman" w:hAnsi="Times New Roman" w:cs="Times New Roman"/>
          <w:sz w:val="26"/>
          <w:szCs w:val="26"/>
        </w:rPr>
      </w:pPr>
      <w:r w:rsidRPr="006D1213">
        <w:rPr>
          <w:rFonts w:ascii="Times New Roman" w:hAnsi="Times New Roman" w:cs="Times New Roman"/>
          <w:sz w:val="26"/>
          <w:szCs w:val="26"/>
        </w:rPr>
        <w:t>Mr. Fausey seconded that motion.</w:t>
      </w:r>
    </w:p>
    <w:p w:rsidR="00AD3D7A" w:rsidRPr="006D1213" w:rsidRDefault="00AD3D7A" w:rsidP="00AD3D7A">
      <w:pPr>
        <w:pStyle w:val="ListParagraph"/>
        <w:numPr>
          <w:ilvl w:val="1"/>
          <w:numId w:val="41"/>
        </w:numPr>
        <w:rPr>
          <w:rFonts w:ascii="Times New Roman" w:hAnsi="Times New Roman" w:cs="Times New Roman"/>
          <w:sz w:val="26"/>
          <w:szCs w:val="26"/>
        </w:rPr>
      </w:pPr>
      <w:r w:rsidRPr="006D1213">
        <w:rPr>
          <w:rFonts w:ascii="Times New Roman" w:hAnsi="Times New Roman" w:cs="Times New Roman"/>
          <w:sz w:val="26"/>
          <w:szCs w:val="26"/>
        </w:rPr>
        <w:t xml:space="preserve">All were in favor. </w:t>
      </w:r>
    </w:p>
    <w:p w:rsidR="00AD3D7A" w:rsidRPr="006D1213" w:rsidRDefault="00AD3D7A" w:rsidP="00AD3D7A">
      <w:pPr>
        <w:rPr>
          <w:rFonts w:ascii="Times New Roman" w:hAnsi="Times New Roman" w:cs="Times New Roman"/>
          <w:sz w:val="26"/>
          <w:szCs w:val="26"/>
        </w:rPr>
      </w:pPr>
    </w:p>
    <w:p w:rsidR="00AD3D7A" w:rsidRPr="006D1213" w:rsidRDefault="00AD3D7A" w:rsidP="00AD3D7A">
      <w:pPr>
        <w:rPr>
          <w:rFonts w:ascii="Times New Roman" w:hAnsi="Times New Roman" w:cs="Times New Roman"/>
          <w:sz w:val="26"/>
          <w:szCs w:val="26"/>
        </w:rPr>
      </w:pPr>
      <w:r w:rsidRPr="006D1213">
        <w:rPr>
          <w:rFonts w:ascii="Times New Roman" w:hAnsi="Times New Roman" w:cs="Times New Roman"/>
          <w:sz w:val="26"/>
          <w:szCs w:val="26"/>
        </w:rPr>
        <w:tab/>
        <w:t xml:space="preserve">Mr. Henninger added that </w:t>
      </w:r>
      <w:r w:rsidR="006B465C" w:rsidRPr="006D1213">
        <w:rPr>
          <w:rFonts w:ascii="Times New Roman" w:hAnsi="Times New Roman" w:cs="Times New Roman"/>
          <w:sz w:val="26"/>
          <w:szCs w:val="26"/>
        </w:rPr>
        <w:t xml:space="preserve">when it is presented in front of the Board of Commissioners, Mrs. Hursh and he can explain the specifics to them and make sure there are not any other conflicting language with regards to access drives within the Zoning Ordinance. </w:t>
      </w:r>
    </w:p>
    <w:p w:rsidR="003E37B1" w:rsidRPr="006D1213" w:rsidRDefault="003E37B1" w:rsidP="003E37B1">
      <w:pPr>
        <w:rPr>
          <w:rFonts w:ascii="Times New Roman" w:hAnsi="Times New Roman" w:cs="Times New Roman"/>
          <w:sz w:val="26"/>
          <w:szCs w:val="26"/>
        </w:rPr>
      </w:pPr>
      <w:r w:rsidRPr="006D1213">
        <w:rPr>
          <w:rFonts w:ascii="Times New Roman" w:hAnsi="Times New Roman" w:cs="Times New Roman"/>
          <w:sz w:val="26"/>
          <w:szCs w:val="26"/>
        </w:rPr>
        <w:tab/>
      </w:r>
    </w:p>
    <w:p w:rsidR="006B465C" w:rsidRPr="006D1213" w:rsidRDefault="006B465C" w:rsidP="00F202E9">
      <w:pPr>
        <w:rPr>
          <w:rFonts w:ascii="Times New Roman" w:hAnsi="Times New Roman" w:cs="Times New Roman"/>
          <w:sz w:val="26"/>
          <w:szCs w:val="26"/>
        </w:rPr>
      </w:pPr>
      <w:r w:rsidRPr="006D1213">
        <w:rPr>
          <w:rFonts w:ascii="Times New Roman" w:hAnsi="Times New Roman" w:cs="Times New Roman"/>
          <w:sz w:val="26"/>
          <w:szCs w:val="26"/>
        </w:rPr>
        <w:tab/>
      </w:r>
      <w:r w:rsidRPr="006D1213">
        <w:rPr>
          <w:rFonts w:ascii="Times New Roman" w:hAnsi="Times New Roman" w:cs="Times New Roman"/>
          <w:b/>
          <w:sz w:val="26"/>
          <w:szCs w:val="26"/>
        </w:rPr>
        <w:t xml:space="preserve">b.  Sketch Plan for New Synthetic Turf Field </w:t>
      </w:r>
      <w:r w:rsidRPr="006D1213">
        <w:rPr>
          <w:rFonts w:ascii="Times New Roman" w:hAnsi="Times New Roman" w:cs="Times New Roman"/>
          <w:sz w:val="26"/>
          <w:szCs w:val="26"/>
        </w:rPr>
        <w:t xml:space="preserve">for Middletown Area School District presented by Evans Engineering, Inc. </w:t>
      </w:r>
    </w:p>
    <w:p w:rsidR="006B465C" w:rsidRPr="006D1213" w:rsidRDefault="006B465C" w:rsidP="00F202E9">
      <w:pPr>
        <w:rPr>
          <w:rFonts w:ascii="Times New Roman" w:hAnsi="Times New Roman" w:cs="Times New Roman"/>
          <w:sz w:val="26"/>
          <w:szCs w:val="26"/>
        </w:rPr>
      </w:pPr>
    </w:p>
    <w:p w:rsidR="00047644" w:rsidRPr="006D1213" w:rsidRDefault="006B465C" w:rsidP="00F202E9">
      <w:pPr>
        <w:rPr>
          <w:rFonts w:ascii="Times New Roman" w:hAnsi="Times New Roman" w:cs="Times New Roman"/>
          <w:sz w:val="26"/>
          <w:szCs w:val="26"/>
        </w:rPr>
      </w:pPr>
      <w:r w:rsidRPr="006D1213">
        <w:rPr>
          <w:rFonts w:ascii="Times New Roman" w:hAnsi="Times New Roman" w:cs="Times New Roman"/>
          <w:sz w:val="26"/>
          <w:szCs w:val="26"/>
        </w:rPr>
        <w:tab/>
      </w:r>
      <w:r w:rsidR="00047644" w:rsidRPr="006D1213">
        <w:rPr>
          <w:rFonts w:ascii="Times New Roman" w:hAnsi="Times New Roman" w:cs="Times New Roman"/>
          <w:sz w:val="26"/>
          <w:szCs w:val="26"/>
        </w:rPr>
        <w:t>Ms. Evans introduced her team: Dr. Lori Suski and Mr. Bill Meiser of the Middletown Area School District, and Mr. Dave Horn of Architerra, PC (their landscape architect).</w:t>
      </w:r>
    </w:p>
    <w:p w:rsidR="00047644" w:rsidRPr="006D1213" w:rsidRDefault="00047644" w:rsidP="00F202E9">
      <w:pPr>
        <w:rPr>
          <w:rFonts w:ascii="Times New Roman" w:hAnsi="Times New Roman" w:cs="Times New Roman"/>
          <w:sz w:val="26"/>
          <w:szCs w:val="26"/>
        </w:rPr>
      </w:pPr>
    </w:p>
    <w:p w:rsidR="008F263A" w:rsidRPr="006D1213" w:rsidRDefault="00047644" w:rsidP="00F202E9">
      <w:pPr>
        <w:rPr>
          <w:rFonts w:ascii="Times New Roman" w:hAnsi="Times New Roman" w:cs="Times New Roman"/>
          <w:sz w:val="26"/>
          <w:szCs w:val="26"/>
        </w:rPr>
      </w:pPr>
      <w:r w:rsidRPr="006D1213">
        <w:rPr>
          <w:rFonts w:ascii="Times New Roman" w:hAnsi="Times New Roman" w:cs="Times New Roman"/>
          <w:sz w:val="26"/>
          <w:szCs w:val="26"/>
        </w:rPr>
        <w:tab/>
        <w:t>Ms. Evans went on to say that this plan is a stormwater</w:t>
      </w:r>
      <w:bookmarkStart w:id="0" w:name="_GoBack"/>
      <w:bookmarkEnd w:id="0"/>
      <w:r w:rsidRPr="006D1213">
        <w:rPr>
          <w:rFonts w:ascii="Times New Roman" w:hAnsi="Times New Roman" w:cs="Times New Roman"/>
          <w:sz w:val="26"/>
          <w:szCs w:val="26"/>
        </w:rPr>
        <w:t xml:space="preserve"> management plan, not a land development plan. And they just want to keep the Township informed as they move through the process. They have been working with the township engineer and staff on reviews. They are down to about a handful of minor comments, working with the township engineer. </w:t>
      </w:r>
      <w:r w:rsidR="008F263A" w:rsidRPr="006D1213">
        <w:rPr>
          <w:rFonts w:ascii="Times New Roman" w:hAnsi="Times New Roman" w:cs="Times New Roman"/>
          <w:sz w:val="26"/>
          <w:szCs w:val="26"/>
        </w:rPr>
        <w:t>So she said they are here tonight basically to present to the Planning Commission where they are at with the project. This project will probably go out for bid sometime this fall and construction would start next spring</w:t>
      </w:r>
      <w:r w:rsidR="00653E27" w:rsidRPr="006D1213">
        <w:rPr>
          <w:rFonts w:ascii="Times New Roman" w:hAnsi="Times New Roman" w:cs="Times New Roman"/>
          <w:sz w:val="26"/>
          <w:szCs w:val="26"/>
        </w:rPr>
        <w:t xml:space="preserve"> when the weather breaks. </w:t>
      </w:r>
      <w:r w:rsidR="008F263A" w:rsidRPr="006D1213">
        <w:rPr>
          <w:rFonts w:ascii="Times New Roman" w:hAnsi="Times New Roman" w:cs="Times New Roman"/>
          <w:sz w:val="26"/>
          <w:szCs w:val="26"/>
        </w:rPr>
        <w:t xml:space="preserve"> </w:t>
      </w:r>
      <w:r w:rsidR="0062021D" w:rsidRPr="006D1213">
        <w:rPr>
          <w:rFonts w:ascii="Times New Roman" w:hAnsi="Times New Roman" w:cs="Times New Roman"/>
          <w:sz w:val="26"/>
          <w:szCs w:val="26"/>
        </w:rPr>
        <w:t xml:space="preserve"> </w:t>
      </w:r>
    </w:p>
    <w:p w:rsidR="008F263A" w:rsidRPr="006D1213" w:rsidRDefault="008F263A" w:rsidP="00F202E9">
      <w:pPr>
        <w:rPr>
          <w:rFonts w:ascii="Times New Roman" w:hAnsi="Times New Roman" w:cs="Times New Roman"/>
          <w:sz w:val="26"/>
          <w:szCs w:val="26"/>
        </w:rPr>
      </w:pPr>
    </w:p>
    <w:p w:rsidR="00653E27" w:rsidRPr="006D1213" w:rsidRDefault="008F263A" w:rsidP="008F263A">
      <w:pPr>
        <w:rPr>
          <w:rFonts w:ascii="Times New Roman" w:hAnsi="Times New Roman" w:cs="Times New Roman"/>
          <w:sz w:val="26"/>
          <w:szCs w:val="26"/>
        </w:rPr>
      </w:pPr>
      <w:r w:rsidRPr="006D1213">
        <w:rPr>
          <w:rFonts w:ascii="Times New Roman" w:hAnsi="Times New Roman" w:cs="Times New Roman"/>
          <w:sz w:val="26"/>
          <w:szCs w:val="26"/>
        </w:rPr>
        <w:tab/>
      </w:r>
      <w:r w:rsidRPr="006D1213">
        <w:rPr>
          <w:rFonts w:ascii="Times New Roman" w:hAnsi="Times New Roman" w:cs="Times New Roman"/>
          <w:sz w:val="26"/>
          <w:szCs w:val="26"/>
        </w:rPr>
        <w:t xml:space="preserve">Ms. Holly Evans presented a PowerPoint presentation of the plans for the new field at this time. </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t>Some key points she presented were:</w:t>
      </w:r>
    </w:p>
    <w:p w:rsidR="00653E27" w:rsidRPr="006D1213" w:rsidRDefault="00653E27"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is new plan is very similar to the original plan however they have reduced it to a single amenities building on the one side which will take care of restrooms and food-stuff.</w:t>
      </w:r>
    </w:p>
    <w:p w:rsidR="00653E27" w:rsidRPr="006D1213" w:rsidRDefault="00653E27"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e field itself has not changed.</w:t>
      </w:r>
    </w:p>
    <w:p w:rsidR="00653E27" w:rsidRPr="006D1213" w:rsidRDefault="00653E27"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 xml:space="preserve">They are redirecting the walk-way around the field. </w:t>
      </w:r>
    </w:p>
    <w:p w:rsidR="008F263A" w:rsidRPr="006D1213" w:rsidRDefault="00653E27"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 xml:space="preserve">This field is intended for purposes such as field hockey, soccer, lacrosse, youth football, marching band practice, and other things not being used at the primary field. </w:t>
      </w:r>
    </w:p>
    <w:p w:rsidR="00653E27" w:rsidRPr="006D1213" w:rsidRDefault="00653E27"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is field is not intended for actual football games or any heavy-duty use.</w:t>
      </w:r>
    </w:p>
    <w:p w:rsidR="004E7EF8" w:rsidRPr="006D1213" w:rsidRDefault="00653E27"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e actual seating capacity in the bleachers is limited to about 500 people.</w:t>
      </w:r>
    </w:p>
    <w:p w:rsidR="00653E27" w:rsidRPr="006D1213" w:rsidRDefault="004E7EF8"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 xml:space="preserve">There will be </w:t>
      </w:r>
      <w:r w:rsidRPr="006D1213">
        <w:rPr>
          <w:rFonts w:ascii="Times New Roman" w:hAnsi="Times New Roman" w:cs="Times New Roman"/>
          <w:sz w:val="26"/>
          <w:szCs w:val="26"/>
        </w:rPr>
        <w:t xml:space="preserve">the required number of </w:t>
      </w:r>
      <w:r w:rsidRPr="006D1213">
        <w:rPr>
          <w:rFonts w:ascii="Times New Roman" w:hAnsi="Times New Roman" w:cs="Times New Roman"/>
          <w:sz w:val="26"/>
          <w:szCs w:val="26"/>
        </w:rPr>
        <w:t>ADA parking</w:t>
      </w:r>
      <w:r w:rsidRPr="006D1213">
        <w:rPr>
          <w:rFonts w:ascii="Times New Roman" w:hAnsi="Times New Roman" w:cs="Times New Roman"/>
          <w:sz w:val="26"/>
          <w:szCs w:val="26"/>
        </w:rPr>
        <w:t xml:space="preserve"> spaces</w:t>
      </w:r>
      <w:r w:rsidRPr="006D1213">
        <w:rPr>
          <w:rFonts w:ascii="Times New Roman" w:hAnsi="Times New Roman" w:cs="Times New Roman"/>
          <w:sz w:val="26"/>
          <w:szCs w:val="26"/>
        </w:rPr>
        <w:t xml:space="preserve">.  </w:t>
      </w:r>
      <w:r w:rsidR="00653E27" w:rsidRPr="006D1213">
        <w:rPr>
          <w:rFonts w:ascii="Times New Roman" w:hAnsi="Times New Roman" w:cs="Times New Roman"/>
          <w:sz w:val="26"/>
          <w:szCs w:val="26"/>
        </w:rPr>
        <w:t xml:space="preserve"> </w:t>
      </w:r>
    </w:p>
    <w:p w:rsidR="004E7EF8" w:rsidRPr="006D1213" w:rsidRDefault="004E7EF8"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ey have also provided a bus loop drop-off.</w:t>
      </w:r>
    </w:p>
    <w:p w:rsidR="004E7EF8" w:rsidRPr="006D1213" w:rsidRDefault="004E7EF8"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 xml:space="preserve">It is a lit stadium; there are 4 primary light poles. </w:t>
      </w:r>
    </w:p>
    <w:p w:rsidR="004E7EF8" w:rsidRPr="006D1213" w:rsidRDefault="004E7EF8"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ere will be additional lighting provided along the handicapped parking area and bus drop-off area.</w:t>
      </w:r>
    </w:p>
    <w:p w:rsidR="004E7EF8" w:rsidRPr="006D1213" w:rsidRDefault="004E7EF8"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The lighting has been reviewed by the PA Turnpike Commission and they accepted that lighting plan.</w:t>
      </w:r>
    </w:p>
    <w:p w:rsidR="004E7EF8" w:rsidRPr="006D1213" w:rsidRDefault="004E7EF8" w:rsidP="004E7EF8">
      <w:pPr>
        <w:pStyle w:val="ListParagraph"/>
        <w:numPr>
          <w:ilvl w:val="1"/>
          <w:numId w:val="43"/>
        </w:numPr>
        <w:rPr>
          <w:rFonts w:ascii="Times New Roman" w:hAnsi="Times New Roman" w:cs="Times New Roman"/>
          <w:sz w:val="26"/>
          <w:szCs w:val="26"/>
        </w:rPr>
      </w:pPr>
      <w:r w:rsidRPr="006D1213">
        <w:rPr>
          <w:rFonts w:ascii="Times New Roman" w:hAnsi="Times New Roman" w:cs="Times New Roman"/>
          <w:sz w:val="26"/>
          <w:szCs w:val="26"/>
        </w:rPr>
        <w:t xml:space="preserve">Stormwater is controlled by a sub-surface stormwater detention basin which meets all township requirements. </w:t>
      </w:r>
    </w:p>
    <w:p w:rsidR="004E7EF8" w:rsidRPr="006D1213" w:rsidRDefault="004E7EF8" w:rsidP="004E7EF8">
      <w:pPr>
        <w:rPr>
          <w:rFonts w:ascii="Times New Roman" w:hAnsi="Times New Roman" w:cs="Times New Roman"/>
          <w:sz w:val="26"/>
          <w:szCs w:val="26"/>
        </w:rPr>
      </w:pPr>
    </w:p>
    <w:p w:rsidR="004E7EF8" w:rsidRPr="006D1213" w:rsidRDefault="004E7EF8" w:rsidP="004E7EF8">
      <w:pPr>
        <w:rPr>
          <w:rFonts w:ascii="Times New Roman" w:hAnsi="Times New Roman" w:cs="Times New Roman"/>
          <w:sz w:val="26"/>
          <w:szCs w:val="26"/>
        </w:rPr>
      </w:pPr>
      <w:r w:rsidRPr="006D1213">
        <w:rPr>
          <w:rFonts w:ascii="Times New Roman" w:hAnsi="Times New Roman" w:cs="Times New Roman"/>
          <w:sz w:val="26"/>
          <w:szCs w:val="26"/>
        </w:rPr>
        <w:tab/>
        <w:t>Mr. Knopp asked Mrs. Hursh if she had any questions.</w:t>
      </w:r>
    </w:p>
    <w:p w:rsidR="004E7EF8" w:rsidRPr="006D1213" w:rsidRDefault="004E7EF8" w:rsidP="004E7EF8">
      <w:pPr>
        <w:rPr>
          <w:rFonts w:ascii="Times New Roman" w:hAnsi="Times New Roman" w:cs="Times New Roman"/>
          <w:sz w:val="26"/>
          <w:szCs w:val="26"/>
        </w:rPr>
      </w:pPr>
    </w:p>
    <w:p w:rsidR="004E7EF8" w:rsidRPr="006D1213" w:rsidRDefault="004E7EF8"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rs. Hursh </w:t>
      </w:r>
      <w:r w:rsidR="007E3A44" w:rsidRPr="006D1213">
        <w:rPr>
          <w:rFonts w:ascii="Times New Roman" w:hAnsi="Times New Roman" w:cs="Times New Roman"/>
          <w:sz w:val="26"/>
          <w:szCs w:val="26"/>
        </w:rPr>
        <w:t xml:space="preserve">said that she had </w:t>
      </w:r>
      <w:r w:rsidR="005A0C22" w:rsidRPr="006D1213">
        <w:rPr>
          <w:rFonts w:ascii="Times New Roman" w:hAnsi="Times New Roman" w:cs="Times New Roman"/>
          <w:sz w:val="26"/>
          <w:szCs w:val="26"/>
        </w:rPr>
        <w:t xml:space="preserve">asked about the parking. </w:t>
      </w:r>
      <w:r w:rsidR="007E3A44" w:rsidRPr="006D1213">
        <w:rPr>
          <w:rFonts w:ascii="Times New Roman" w:hAnsi="Times New Roman" w:cs="Times New Roman"/>
          <w:sz w:val="26"/>
          <w:szCs w:val="26"/>
        </w:rPr>
        <w:t xml:space="preserve">She informed that they did have a parking variance at one time for the school parking. She said that they did send her a narrative explaining that if there are concurrent activities going on that there would be shuttle buses if that need arose. So, Mrs. Hursh said she was satisfied with the parking plan. We don’t want them to put in additional parking if it will not be used. </w:t>
      </w:r>
    </w:p>
    <w:p w:rsidR="003432C9" w:rsidRPr="006D1213" w:rsidRDefault="003432C9" w:rsidP="004E7EF8">
      <w:pPr>
        <w:rPr>
          <w:rFonts w:ascii="Times New Roman" w:hAnsi="Times New Roman" w:cs="Times New Roman"/>
          <w:sz w:val="26"/>
          <w:szCs w:val="26"/>
        </w:rPr>
      </w:pPr>
    </w:p>
    <w:p w:rsidR="003432C9" w:rsidRPr="006D1213" w:rsidRDefault="003432C9" w:rsidP="004E7EF8">
      <w:pPr>
        <w:rPr>
          <w:rFonts w:ascii="Times New Roman" w:hAnsi="Times New Roman" w:cs="Times New Roman"/>
          <w:sz w:val="26"/>
          <w:szCs w:val="26"/>
        </w:rPr>
      </w:pPr>
      <w:r w:rsidRPr="006D1213">
        <w:rPr>
          <w:rFonts w:ascii="Times New Roman" w:hAnsi="Times New Roman" w:cs="Times New Roman"/>
          <w:sz w:val="26"/>
          <w:szCs w:val="26"/>
        </w:rPr>
        <w:tab/>
        <w:t>Mr. Henninger asked if the 500 people seating capacity trigger additional parking requirements.</w:t>
      </w:r>
    </w:p>
    <w:p w:rsidR="003432C9" w:rsidRPr="006D1213" w:rsidRDefault="003432C9" w:rsidP="004E7EF8">
      <w:pPr>
        <w:rPr>
          <w:rFonts w:ascii="Times New Roman" w:hAnsi="Times New Roman" w:cs="Times New Roman"/>
          <w:sz w:val="26"/>
          <w:szCs w:val="26"/>
        </w:rPr>
      </w:pPr>
    </w:p>
    <w:p w:rsidR="00F57A89" w:rsidRPr="006D1213" w:rsidRDefault="003432C9"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s. Evans responded that basically the way the current arrangement is, it will have to be updated. The current parking arrangement addresses the two practice fields that are there and it is all about how to address simultaneous parking. So the additional seating would require additional parking but because they have a parking plan already assembled and they do not feel there will be multiple </w:t>
      </w:r>
      <w:r w:rsidR="00F57A89" w:rsidRPr="006D1213">
        <w:rPr>
          <w:rFonts w:ascii="Times New Roman" w:hAnsi="Times New Roman" w:cs="Times New Roman"/>
          <w:sz w:val="26"/>
          <w:szCs w:val="26"/>
        </w:rPr>
        <w:t xml:space="preserve">events occurring at the same time. But if they would have multiple events, then there will be shuttle parking arrangements accordingly. So the parking plan that was provided to everyone tonight is the current plan that is in place and will be amended as part of the plan prior to final recording. </w:t>
      </w:r>
    </w:p>
    <w:p w:rsidR="00F57A89" w:rsidRPr="006D1213" w:rsidRDefault="00F57A89" w:rsidP="004E7EF8">
      <w:pPr>
        <w:rPr>
          <w:rFonts w:ascii="Times New Roman" w:hAnsi="Times New Roman" w:cs="Times New Roman"/>
          <w:sz w:val="26"/>
          <w:szCs w:val="26"/>
        </w:rPr>
      </w:pPr>
    </w:p>
    <w:p w:rsidR="00303C48" w:rsidRPr="006D1213" w:rsidRDefault="00F57A89" w:rsidP="004E7EF8">
      <w:pPr>
        <w:rPr>
          <w:rFonts w:ascii="Times New Roman" w:hAnsi="Times New Roman" w:cs="Times New Roman"/>
          <w:sz w:val="26"/>
          <w:szCs w:val="26"/>
        </w:rPr>
      </w:pPr>
      <w:r w:rsidRPr="006D1213">
        <w:rPr>
          <w:rFonts w:ascii="Times New Roman" w:hAnsi="Times New Roman" w:cs="Times New Roman"/>
          <w:sz w:val="26"/>
          <w:szCs w:val="26"/>
        </w:rPr>
        <w:tab/>
        <w:t>Mr. Henninger asked if the 88 spaces</w:t>
      </w:r>
      <w:r w:rsidR="00303C48" w:rsidRPr="006D1213">
        <w:rPr>
          <w:rFonts w:ascii="Times New Roman" w:hAnsi="Times New Roman" w:cs="Times New Roman"/>
          <w:sz w:val="26"/>
          <w:szCs w:val="26"/>
        </w:rPr>
        <w:t xml:space="preserve"> that are referred to are new spaces.</w:t>
      </w:r>
    </w:p>
    <w:p w:rsidR="00303C48" w:rsidRPr="006D1213" w:rsidRDefault="00303C48" w:rsidP="004E7EF8">
      <w:pPr>
        <w:rPr>
          <w:rFonts w:ascii="Times New Roman" w:hAnsi="Times New Roman" w:cs="Times New Roman"/>
          <w:sz w:val="26"/>
          <w:szCs w:val="26"/>
        </w:rPr>
      </w:pPr>
    </w:p>
    <w:p w:rsidR="003432C9" w:rsidRPr="006D1213" w:rsidRDefault="00303C48"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s. Evans said they are all new ADA spaces. So as to not reduce any of the parking that was already part of the prior agreed parking plan, they provided the ADA compliant spaces; therefore, they are taking care of the ADA requirements while not reducing the overall gross parking on the campus. </w:t>
      </w:r>
      <w:r w:rsidR="003A28A2" w:rsidRPr="006D1213">
        <w:rPr>
          <w:rFonts w:ascii="Times New Roman" w:hAnsi="Times New Roman" w:cs="Times New Roman"/>
          <w:sz w:val="26"/>
          <w:szCs w:val="26"/>
        </w:rPr>
        <w:t>And then they will simply update the plan accordingly.</w:t>
      </w:r>
    </w:p>
    <w:p w:rsidR="003A28A2" w:rsidRPr="006D1213" w:rsidRDefault="003A28A2" w:rsidP="004E7EF8">
      <w:pPr>
        <w:rPr>
          <w:rFonts w:ascii="Times New Roman" w:hAnsi="Times New Roman" w:cs="Times New Roman"/>
          <w:sz w:val="26"/>
          <w:szCs w:val="26"/>
        </w:rPr>
      </w:pPr>
    </w:p>
    <w:p w:rsidR="003A28A2" w:rsidRPr="006D1213" w:rsidRDefault="003A28A2"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A brief discussion on the </w:t>
      </w:r>
      <w:r w:rsidR="00C72652" w:rsidRPr="006D1213">
        <w:rPr>
          <w:rFonts w:ascii="Times New Roman" w:hAnsi="Times New Roman" w:cs="Times New Roman"/>
          <w:sz w:val="26"/>
          <w:szCs w:val="26"/>
        </w:rPr>
        <w:t xml:space="preserve">basins and </w:t>
      </w:r>
      <w:r w:rsidRPr="006D1213">
        <w:rPr>
          <w:rFonts w:ascii="Times New Roman" w:hAnsi="Times New Roman" w:cs="Times New Roman"/>
          <w:sz w:val="26"/>
          <w:szCs w:val="26"/>
        </w:rPr>
        <w:t xml:space="preserve">stormwater control </w:t>
      </w:r>
      <w:r w:rsidR="00AB2395" w:rsidRPr="006D1213">
        <w:rPr>
          <w:rFonts w:ascii="Times New Roman" w:hAnsi="Times New Roman" w:cs="Times New Roman"/>
          <w:sz w:val="26"/>
          <w:szCs w:val="26"/>
        </w:rPr>
        <w:t xml:space="preserve">followed. It was confirmed by Mr. Henninger, Ms. Evans, Mr. Fabian, and Mrs. Hursh that everything has been looked at and will continue to be monitored for compliance, safety, and functionality. </w:t>
      </w:r>
    </w:p>
    <w:p w:rsidR="00C72652" w:rsidRPr="006D1213" w:rsidRDefault="00C72652" w:rsidP="004E7EF8">
      <w:pPr>
        <w:rPr>
          <w:rFonts w:ascii="Times New Roman" w:hAnsi="Times New Roman" w:cs="Times New Roman"/>
          <w:sz w:val="26"/>
          <w:szCs w:val="26"/>
        </w:rPr>
      </w:pPr>
    </w:p>
    <w:p w:rsidR="00C72652" w:rsidRPr="006D1213" w:rsidRDefault="00C72652"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s. Evans also discussed the </w:t>
      </w:r>
      <w:r w:rsidR="000D5A5C" w:rsidRPr="006D1213">
        <w:rPr>
          <w:rFonts w:ascii="Times New Roman" w:hAnsi="Times New Roman" w:cs="Times New Roman"/>
          <w:sz w:val="26"/>
          <w:szCs w:val="26"/>
        </w:rPr>
        <w:t>maintenance building. There is currently a maintenance building on the campus up by the baseball fields. It is well-used but aged, but basically it will need to be replaced. So this old building will be replaced with a slightly larger version of the same building. This has also been reviewed and addr</w:t>
      </w:r>
      <w:r w:rsidR="001D0C38" w:rsidRPr="006D1213">
        <w:rPr>
          <w:rFonts w:ascii="Times New Roman" w:hAnsi="Times New Roman" w:cs="Times New Roman"/>
          <w:sz w:val="26"/>
          <w:szCs w:val="26"/>
        </w:rPr>
        <w:t xml:space="preserve">essed by the township engineer and part of their submission to the County Conservation District for review and approval. </w:t>
      </w:r>
    </w:p>
    <w:p w:rsidR="001D0C38" w:rsidRPr="006D1213" w:rsidRDefault="001D0C38" w:rsidP="004E7EF8">
      <w:pPr>
        <w:rPr>
          <w:rFonts w:ascii="Times New Roman" w:hAnsi="Times New Roman" w:cs="Times New Roman"/>
          <w:sz w:val="26"/>
          <w:szCs w:val="26"/>
        </w:rPr>
      </w:pPr>
    </w:p>
    <w:p w:rsidR="001D0C38"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Mr. Knopp asked if this new building would be up by the baseball field too.</w:t>
      </w:r>
    </w:p>
    <w:p w:rsidR="001D0C38" w:rsidRPr="006D1213" w:rsidRDefault="001D0C38" w:rsidP="004E7EF8">
      <w:pPr>
        <w:rPr>
          <w:rFonts w:ascii="Times New Roman" w:hAnsi="Times New Roman" w:cs="Times New Roman"/>
          <w:sz w:val="26"/>
          <w:szCs w:val="26"/>
        </w:rPr>
      </w:pPr>
    </w:p>
    <w:p w:rsidR="001D0C38"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Ms. Evans said yes.</w:t>
      </w:r>
    </w:p>
    <w:p w:rsidR="001D0C38" w:rsidRPr="006D1213" w:rsidRDefault="001D0C38" w:rsidP="004E7EF8">
      <w:pPr>
        <w:rPr>
          <w:rFonts w:ascii="Times New Roman" w:hAnsi="Times New Roman" w:cs="Times New Roman"/>
          <w:sz w:val="26"/>
          <w:szCs w:val="26"/>
        </w:rPr>
      </w:pPr>
    </w:p>
    <w:p w:rsidR="001D0C38"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Mr. Breon asked if this was part of this whole plan too.</w:t>
      </w:r>
    </w:p>
    <w:p w:rsidR="001D0C38" w:rsidRPr="006D1213" w:rsidRDefault="001D0C38" w:rsidP="004E7EF8">
      <w:pPr>
        <w:rPr>
          <w:rFonts w:ascii="Times New Roman" w:hAnsi="Times New Roman" w:cs="Times New Roman"/>
          <w:sz w:val="26"/>
          <w:szCs w:val="26"/>
        </w:rPr>
      </w:pPr>
    </w:p>
    <w:p w:rsidR="001D0C38"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s. Evans said yes, it is. </w:t>
      </w:r>
    </w:p>
    <w:p w:rsidR="001D0C38" w:rsidRPr="006D1213" w:rsidRDefault="001D0C38" w:rsidP="004E7EF8">
      <w:pPr>
        <w:rPr>
          <w:rFonts w:ascii="Times New Roman" w:hAnsi="Times New Roman" w:cs="Times New Roman"/>
          <w:sz w:val="26"/>
          <w:szCs w:val="26"/>
        </w:rPr>
      </w:pPr>
    </w:p>
    <w:p w:rsidR="001D0C38"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s. Evans reiterated that they just wanted to be open and bring this before the Planning Commission. It is not required that they do this but they wanted to make sure they keep the Township informed as the move forward through the process. </w:t>
      </w:r>
    </w:p>
    <w:p w:rsidR="001D0C38" w:rsidRPr="006D1213" w:rsidRDefault="001D0C38" w:rsidP="004E7EF8">
      <w:pPr>
        <w:rPr>
          <w:rFonts w:ascii="Times New Roman" w:hAnsi="Times New Roman" w:cs="Times New Roman"/>
          <w:sz w:val="26"/>
          <w:szCs w:val="26"/>
        </w:rPr>
      </w:pPr>
    </w:p>
    <w:p w:rsidR="001D0C38"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Mr. Knopp thanked Ms. Evans and then asked if there were any questions or comments from HRG.</w:t>
      </w:r>
    </w:p>
    <w:p w:rsidR="001D0C38" w:rsidRPr="006D1213" w:rsidRDefault="001D0C38" w:rsidP="004E7EF8">
      <w:pPr>
        <w:rPr>
          <w:rFonts w:ascii="Times New Roman" w:hAnsi="Times New Roman" w:cs="Times New Roman"/>
          <w:sz w:val="26"/>
          <w:szCs w:val="26"/>
        </w:rPr>
      </w:pPr>
    </w:p>
    <w:p w:rsidR="00991BAD" w:rsidRPr="006D1213" w:rsidRDefault="001D0C38"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r. Fabian said the remaining comments should be easy to rectify. </w:t>
      </w:r>
      <w:r w:rsidR="00991BAD" w:rsidRPr="006D1213">
        <w:rPr>
          <w:rFonts w:ascii="Times New Roman" w:hAnsi="Times New Roman" w:cs="Times New Roman"/>
          <w:sz w:val="26"/>
          <w:szCs w:val="26"/>
        </w:rPr>
        <w:t xml:space="preserve">All the previous plan review comments they had around the stormwater easements are covered under the O&amp;M portion now. There were some geometry changes that were suggested with the channels on the northeastern side of the fields, but nothing insurmountable with that. </w:t>
      </w:r>
    </w:p>
    <w:p w:rsidR="00991BAD" w:rsidRPr="006D1213" w:rsidRDefault="00991BAD" w:rsidP="004E7EF8">
      <w:pPr>
        <w:rPr>
          <w:rFonts w:ascii="Times New Roman" w:hAnsi="Times New Roman" w:cs="Times New Roman"/>
          <w:sz w:val="26"/>
          <w:szCs w:val="26"/>
        </w:rPr>
      </w:pPr>
    </w:p>
    <w:p w:rsidR="002F52A6" w:rsidRPr="006D1213" w:rsidRDefault="00991BAD"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s. Evans said only three of those comments were technical and they have no issues with the comments. </w:t>
      </w:r>
    </w:p>
    <w:p w:rsidR="002F52A6" w:rsidRPr="006D1213" w:rsidRDefault="002F52A6" w:rsidP="004E7EF8">
      <w:pPr>
        <w:rPr>
          <w:rFonts w:ascii="Times New Roman" w:hAnsi="Times New Roman" w:cs="Times New Roman"/>
          <w:sz w:val="26"/>
          <w:szCs w:val="26"/>
        </w:rPr>
      </w:pPr>
    </w:p>
    <w:p w:rsidR="002F52A6" w:rsidRPr="006D1213" w:rsidRDefault="002F52A6" w:rsidP="004E7EF8">
      <w:pPr>
        <w:rPr>
          <w:rFonts w:ascii="Times New Roman" w:hAnsi="Times New Roman" w:cs="Times New Roman"/>
          <w:sz w:val="26"/>
          <w:szCs w:val="26"/>
        </w:rPr>
      </w:pPr>
      <w:r w:rsidRPr="006D1213">
        <w:rPr>
          <w:rFonts w:ascii="Times New Roman" w:hAnsi="Times New Roman" w:cs="Times New Roman"/>
          <w:sz w:val="26"/>
          <w:szCs w:val="26"/>
        </w:rPr>
        <w:tab/>
        <w:t>Mr. Breon said that everything else relates to the O&amp;M Agreement and the parking. He stated that the parking has always been a challenge since the new school has been built. He then asked if they were planning to run shuttles from the Middle School now.</w:t>
      </w:r>
    </w:p>
    <w:p w:rsidR="002F52A6" w:rsidRPr="006D1213" w:rsidRDefault="002F52A6" w:rsidP="004E7EF8">
      <w:pPr>
        <w:rPr>
          <w:rFonts w:ascii="Times New Roman" w:hAnsi="Times New Roman" w:cs="Times New Roman"/>
          <w:sz w:val="26"/>
          <w:szCs w:val="26"/>
        </w:rPr>
      </w:pPr>
    </w:p>
    <w:p w:rsidR="002157E3" w:rsidRPr="006D1213" w:rsidRDefault="002F52A6" w:rsidP="004E7EF8">
      <w:pPr>
        <w:rPr>
          <w:rFonts w:ascii="Times New Roman" w:hAnsi="Times New Roman" w:cs="Times New Roman"/>
          <w:sz w:val="26"/>
          <w:szCs w:val="26"/>
        </w:rPr>
      </w:pPr>
      <w:r w:rsidRPr="006D1213">
        <w:rPr>
          <w:rFonts w:ascii="Times New Roman" w:hAnsi="Times New Roman" w:cs="Times New Roman"/>
          <w:sz w:val="26"/>
          <w:szCs w:val="26"/>
        </w:rPr>
        <w:tab/>
        <w:t>Mr. Meiser explained the parking in more detail. There are triggers by different levels of people that will attend. Whenever there is an outside application, they write their perspective number of visitors you will have</w:t>
      </w:r>
      <w:r w:rsidR="00291C28" w:rsidRPr="006D1213">
        <w:rPr>
          <w:rFonts w:ascii="Times New Roman" w:hAnsi="Times New Roman" w:cs="Times New Roman"/>
          <w:sz w:val="26"/>
          <w:szCs w:val="26"/>
        </w:rPr>
        <w:t xml:space="preserve"> by vehicles. So if you have 500 people, there won’t be 500 cars. They used a calculation to figure out what the number of cars would probably be. </w:t>
      </w:r>
      <w:r w:rsidR="002F6823" w:rsidRPr="006D1213">
        <w:rPr>
          <w:rFonts w:ascii="Times New Roman" w:hAnsi="Times New Roman" w:cs="Times New Roman"/>
          <w:sz w:val="26"/>
          <w:szCs w:val="26"/>
        </w:rPr>
        <w:t xml:space="preserve">But there are different triggers in the existing plan: assisted parking, non-assisted parking, and shuttles. </w:t>
      </w:r>
      <w:r w:rsidR="00CF3F3D" w:rsidRPr="006D1213">
        <w:rPr>
          <w:rFonts w:ascii="Times New Roman" w:hAnsi="Times New Roman" w:cs="Times New Roman"/>
          <w:sz w:val="26"/>
          <w:szCs w:val="26"/>
        </w:rPr>
        <w:t xml:space="preserve">Since the new high school has been in effect, they are proud to say that they have had no problems at all. They have had multiple events on multiple nights and the front lot can handle most but if it flows over into the overflow lot, there is assisted parking there. He stated that they have not had to run shuttles yet because they do very well in planning events. However, if they have a championship basketball game or playoff game and they also have something going on in the auditorium, </w:t>
      </w:r>
      <w:r w:rsidR="002157E3" w:rsidRPr="006D1213">
        <w:rPr>
          <w:rFonts w:ascii="Times New Roman" w:hAnsi="Times New Roman" w:cs="Times New Roman"/>
          <w:sz w:val="26"/>
          <w:szCs w:val="26"/>
        </w:rPr>
        <w:t>it</w:t>
      </w:r>
      <w:r w:rsidR="00CF3F3D" w:rsidRPr="006D1213">
        <w:rPr>
          <w:rFonts w:ascii="Times New Roman" w:hAnsi="Times New Roman" w:cs="Times New Roman"/>
          <w:sz w:val="26"/>
          <w:szCs w:val="26"/>
        </w:rPr>
        <w:t xml:space="preserve"> would be the maximum of what they would most likely ever get. Most of the events that they do have there, are not highly attended events where they would get 500 spectators. </w:t>
      </w:r>
      <w:r w:rsidR="002157E3" w:rsidRPr="006D1213">
        <w:rPr>
          <w:rFonts w:ascii="Times New Roman" w:hAnsi="Times New Roman" w:cs="Times New Roman"/>
          <w:sz w:val="26"/>
          <w:szCs w:val="26"/>
        </w:rPr>
        <w:t xml:space="preserve">Most of the time, the numbers they use are less than 200 people, usually it is around 100 people that attend these events, home and visitor. </w:t>
      </w:r>
    </w:p>
    <w:p w:rsidR="002157E3" w:rsidRPr="006D1213" w:rsidRDefault="002157E3" w:rsidP="004E7EF8">
      <w:pPr>
        <w:rPr>
          <w:rFonts w:ascii="Times New Roman" w:hAnsi="Times New Roman" w:cs="Times New Roman"/>
          <w:sz w:val="26"/>
          <w:szCs w:val="26"/>
        </w:rPr>
      </w:pPr>
    </w:p>
    <w:p w:rsidR="002157E3" w:rsidRPr="006D1213" w:rsidRDefault="002157E3"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r. Breon also added that most of the sports games would be played in the evening hours after school anyway so school would not be in session. </w:t>
      </w:r>
    </w:p>
    <w:p w:rsidR="002157E3" w:rsidRPr="006D1213" w:rsidRDefault="002157E3" w:rsidP="004E7EF8">
      <w:pPr>
        <w:rPr>
          <w:rFonts w:ascii="Times New Roman" w:hAnsi="Times New Roman" w:cs="Times New Roman"/>
          <w:sz w:val="26"/>
          <w:szCs w:val="26"/>
        </w:rPr>
      </w:pPr>
    </w:p>
    <w:p w:rsidR="002157E3" w:rsidRPr="006D1213" w:rsidRDefault="002157E3"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r. Meiser agreed. He said they will not have large events going on during the school day. He also stated that if you drive by when school is in session, you will see that there is ample parking in there. But for them to have an event while school is in session would be a very rare thing. </w:t>
      </w:r>
    </w:p>
    <w:p w:rsidR="002157E3" w:rsidRPr="006D1213" w:rsidRDefault="002157E3" w:rsidP="004E7EF8">
      <w:pPr>
        <w:rPr>
          <w:rFonts w:ascii="Times New Roman" w:hAnsi="Times New Roman" w:cs="Times New Roman"/>
          <w:sz w:val="26"/>
          <w:szCs w:val="26"/>
        </w:rPr>
      </w:pPr>
    </w:p>
    <w:p w:rsidR="002464DC" w:rsidRPr="006D1213" w:rsidRDefault="002157E3" w:rsidP="002464DC">
      <w:pPr>
        <w:rPr>
          <w:rFonts w:ascii="Times New Roman" w:hAnsi="Times New Roman" w:cs="Times New Roman"/>
          <w:sz w:val="26"/>
          <w:szCs w:val="26"/>
        </w:rPr>
      </w:pPr>
      <w:r w:rsidRPr="006D1213">
        <w:rPr>
          <w:rFonts w:ascii="Times New Roman" w:hAnsi="Times New Roman" w:cs="Times New Roman"/>
          <w:sz w:val="26"/>
          <w:szCs w:val="26"/>
        </w:rPr>
        <w:tab/>
        <w:t>Mr. Knopp asked Ms. Korber for any comments from the County.</w:t>
      </w:r>
      <w:r w:rsidR="002464DC" w:rsidRPr="006D1213">
        <w:rPr>
          <w:rFonts w:ascii="Times New Roman" w:hAnsi="Times New Roman" w:cs="Times New Roman"/>
          <w:sz w:val="26"/>
          <w:szCs w:val="26"/>
        </w:rPr>
        <w:t xml:space="preserve"> She had none. </w:t>
      </w:r>
    </w:p>
    <w:p w:rsidR="002464DC" w:rsidRPr="006D1213" w:rsidRDefault="002464DC" w:rsidP="004E7EF8">
      <w:pPr>
        <w:rPr>
          <w:rFonts w:ascii="Times New Roman" w:hAnsi="Times New Roman" w:cs="Times New Roman"/>
          <w:sz w:val="26"/>
          <w:szCs w:val="26"/>
        </w:rPr>
      </w:pPr>
      <w:r w:rsidRPr="006D1213">
        <w:rPr>
          <w:rFonts w:ascii="Times New Roman" w:hAnsi="Times New Roman" w:cs="Times New Roman"/>
          <w:sz w:val="26"/>
          <w:szCs w:val="26"/>
        </w:rPr>
        <w:tab/>
        <w:t>Mr. Knopp asked Mr. Henninger for any comments. He had none.</w:t>
      </w:r>
    </w:p>
    <w:p w:rsidR="002464DC" w:rsidRPr="006D1213" w:rsidRDefault="002464DC" w:rsidP="004E7EF8">
      <w:pPr>
        <w:rPr>
          <w:rFonts w:ascii="Times New Roman" w:hAnsi="Times New Roman" w:cs="Times New Roman"/>
          <w:sz w:val="26"/>
          <w:szCs w:val="26"/>
        </w:rPr>
      </w:pPr>
    </w:p>
    <w:p w:rsidR="002464DC" w:rsidRPr="006D1213" w:rsidRDefault="002464DC" w:rsidP="004E7EF8">
      <w:pPr>
        <w:rPr>
          <w:rFonts w:ascii="Times New Roman" w:hAnsi="Times New Roman" w:cs="Times New Roman"/>
          <w:sz w:val="26"/>
          <w:szCs w:val="26"/>
        </w:rPr>
      </w:pPr>
      <w:r w:rsidRPr="006D1213">
        <w:rPr>
          <w:rFonts w:ascii="Times New Roman" w:hAnsi="Times New Roman" w:cs="Times New Roman"/>
          <w:sz w:val="26"/>
          <w:szCs w:val="26"/>
        </w:rPr>
        <w:tab/>
        <w:t>Mr. Knopp asked the Planning Commission for any comments.</w:t>
      </w:r>
    </w:p>
    <w:p w:rsidR="002464DC" w:rsidRPr="006D1213" w:rsidRDefault="002464DC" w:rsidP="004E7EF8">
      <w:pPr>
        <w:rPr>
          <w:rFonts w:ascii="Times New Roman" w:hAnsi="Times New Roman" w:cs="Times New Roman"/>
          <w:sz w:val="26"/>
          <w:szCs w:val="26"/>
        </w:rPr>
      </w:pPr>
    </w:p>
    <w:p w:rsidR="002464DC" w:rsidRPr="006D1213" w:rsidRDefault="002464DC"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r. Fausey said he just had one comment. He feels this has been long overdue and he is glad we are showing our Raider Pride. </w:t>
      </w:r>
    </w:p>
    <w:p w:rsidR="002464DC" w:rsidRPr="006D1213" w:rsidRDefault="002464DC" w:rsidP="004E7EF8">
      <w:pPr>
        <w:rPr>
          <w:rFonts w:ascii="Times New Roman" w:hAnsi="Times New Roman" w:cs="Times New Roman"/>
          <w:sz w:val="26"/>
          <w:szCs w:val="26"/>
        </w:rPr>
      </w:pPr>
    </w:p>
    <w:p w:rsidR="001D0C38" w:rsidRPr="006D1213" w:rsidRDefault="002464DC" w:rsidP="004E7EF8">
      <w:pPr>
        <w:rPr>
          <w:rFonts w:ascii="Times New Roman" w:hAnsi="Times New Roman" w:cs="Times New Roman"/>
          <w:sz w:val="26"/>
          <w:szCs w:val="26"/>
        </w:rPr>
      </w:pPr>
      <w:r w:rsidRPr="006D1213">
        <w:rPr>
          <w:rFonts w:ascii="Times New Roman" w:hAnsi="Times New Roman" w:cs="Times New Roman"/>
          <w:sz w:val="26"/>
          <w:szCs w:val="26"/>
        </w:rPr>
        <w:tab/>
        <w:t xml:space="preserve">Mr. Knopp and the Planning Commission thanked Ms. Evans and her colleagues for the presentation. </w:t>
      </w:r>
      <w:r w:rsidR="002157E3" w:rsidRPr="006D1213">
        <w:rPr>
          <w:rFonts w:ascii="Times New Roman" w:hAnsi="Times New Roman" w:cs="Times New Roman"/>
          <w:sz w:val="26"/>
          <w:szCs w:val="26"/>
        </w:rPr>
        <w:t xml:space="preserve"> </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r>
    </w:p>
    <w:p w:rsidR="001C1236" w:rsidRPr="006D1213" w:rsidRDefault="004E7EF8" w:rsidP="001C1236">
      <w:pPr>
        <w:rPr>
          <w:rFonts w:ascii="Times New Roman" w:hAnsi="Times New Roman" w:cs="Times New Roman"/>
          <w:b/>
          <w:sz w:val="26"/>
          <w:szCs w:val="26"/>
          <w:u w:val="single"/>
        </w:rPr>
      </w:pPr>
      <w:r w:rsidRPr="006D1213">
        <w:rPr>
          <w:rFonts w:ascii="Times New Roman" w:hAnsi="Times New Roman" w:cs="Times New Roman"/>
          <w:sz w:val="26"/>
          <w:szCs w:val="26"/>
        </w:rPr>
        <w:tab/>
      </w:r>
      <w:r w:rsidR="001C1236" w:rsidRPr="006D1213">
        <w:rPr>
          <w:rFonts w:ascii="Times New Roman" w:hAnsi="Times New Roman" w:cs="Times New Roman"/>
          <w:b/>
          <w:sz w:val="26"/>
          <w:szCs w:val="26"/>
          <w:u w:val="single"/>
        </w:rPr>
        <w:t>NEW BUSINESS:</w:t>
      </w:r>
    </w:p>
    <w:p w:rsidR="00D450D9" w:rsidRPr="006D1213" w:rsidRDefault="00D450D9" w:rsidP="001C1236">
      <w:pPr>
        <w:rPr>
          <w:rFonts w:ascii="Times New Roman" w:hAnsi="Times New Roman" w:cs="Times New Roman"/>
          <w:b/>
          <w:sz w:val="26"/>
          <w:szCs w:val="26"/>
          <w:u w:val="single"/>
        </w:rPr>
      </w:pPr>
    </w:p>
    <w:p w:rsidR="00D450D9" w:rsidRPr="006D1213" w:rsidRDefault="00D450D9" w:rsidP="001C1236">
      <w:pPr>
        <w:rPr>
          <w:rFonts w:ascii="Times New Roman" w:hAnsi="Times New Roman" w:cs="Times New Roman"/>
          <w:sz w:val="26"/>
          <w:szCs w:val="26"/>
        </w:rPr>
      </w:pPr>
      <w:r w:rsidRPr="006D1213">
        <w:rPr>
          <w:rFonts w:ascii="Times New Roman" w:hAnsi="Times New Roman" w:cs="Times New Roman"/>
          <w:sz w:val="26"/>
          <w:szCs w:val="26"/>
        </w:rPr>
        <w:tab/>
        <w:t>None.</w:t>
      </w:r>
    </w:p>
    <w:p w:rsidR="00526B08" w:rsidRPr="006D1213" w:rsidRDefault="00526B08" w:rsidP="00B1654D">
      <w:pPr>
        <w:pStyle w:val="Default"/>
        <w:spacing w:after="240"/>
        <w:ind w:left="630"/>
        <w:rPr>
          <w:rFonts w:ascii="Times New Roman" w:hAnsi="Times New Roman" w:cs="Times New Roman"/>
          <w:b/>
          <w:sz w:val="26"/>
          <w:szCs w:val="26"/>
        </w:rPr>
      </w:pPr>
    </w:p>
    <w:p w:rsidR="00AA0BF8" w:rsidRPr="006D1213" w:rsidRDefault="00AA0BF8" w:rsidP="00301A70">
      <w:pPr>
        <w:pStyle w:val="Default"/>
        <w:spacing w:after="240"/>
        <w:ind w:left="630"/>
        <w:rPr>
          <w:rFonts w:ascii="Times New Roman" w:hAnsi="Times New Roman" w:cs="Times New Roman"/>
          <w:sz w:val="26"/>
          <w:szCs w:val="26"/>
        </w:rPr>
      </w:pPr>
      <w:r w:rsidRPr="006D1213">
        <w:rPr>
          <w:rFonts w:ascii="Times New Roman" w:hAnsi="Times New Roman" w:cs="Times New Roman"/>
          <w:b/>
          <w:sz w:val="26"/>
          <w:szCs w:val="26"/>
          <w:u w:val="single"/>
        </w:rPr>
        <w:t>OTHER BUSINESS:</w:t>
      </w:r>
    </w:p>
    <w:p w:rsidR="00D15F6C" w:rsidRPr="006D1213" w:rsidRDefault="00D15F6C" w:rsidP="00B1654D">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ab/>
        <w:t xml:space="preserve">The next Planning Commission Meeting will be held on Thursday, </w:t>
      </w:r>
      <w:r w:rsidR="00D450D9" w:rsidRPr="006D1213">
        <w:rPr>
          <w:rFonts w:ascii="Times New Roman" w:hAnsi="Times New Roman" w:cs="Times New Roman"/>
          <w:sz w:val="26"/>
          <w:szCs w:val="26"/>
        </w:rPr>
        <w:t>September 26</w:t>
      </w:r>
      <w:r w:rsidRPr="006D1213">
        <w:rPr>
          <w:rFonts w:ascii="Times New Roman" w:hAnsi="Times New Roman" w:cs="Times New Roman"/>
          <w:sz w:val="26"/>
          <w:szCs w:val="26"/>
        </w:rPr>
        <w:t>, 2019 at 7:00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694EC5" w:rsidRPr="006D1213" w:rsidRDefault="006C1F86"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ab/>
      </w:r>
      <w:r w:rsidR="00D15F6C" w:rsidRPr="006D1213">
        <w:rPr>
          <w:rFonts w:ascii="Times New Roman" w:hAnsi="Times New Roman" w:cs="Times New Roman"/>
          <w:b/>
          <w:sz w:val="26"/>
          <w:szCs w:val="26"/>
          <w:u w:val="single"/>
        </w:rPr>
        <w:t>ADJOURN:</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ab/>
        <w:t xml:space="preserve">A motion was made by Mr. </w:t>
      </w:r>
      <w:r w:rsidR="00D450D9" w:rsidRPr="006D1213">
        <w:rPr>
          <w:rFonts w:ascii="Times New Roman" w:hAnsi="Times New Roman" w:cs="Times New Roman"/>
          <w:sz w:val="26"/>
          <w:szCs w:val="26"/>
        </w:rPr>
        <w:t>Fausey</w:t>
      </w:r>
      <w:r w:rsidRPr="006D1213">
        <w:rPr>
          <w:rFonts w:ascii="Times New Roman" w:hAnsi="Times New Roman" w:cs="Times New Roman"/>
          <w:sz w:val="26"/>
          <w:szCs w:val="26"/>
        </w:rPr>
        <w:t xml:space="preserve"> and seconded by Mr. </w:t>
      </w:r>
      <w:r w:rsidR="00D450D9" w:rsidRPr="006D1213">
        <w:rPr>
          <w:rFonts w:ascii="Times New Roman" w:hAnsi="Times New Roman" w:cs="Times New Roman"/>
          <w:sz w:val="26"/>
          <w:szCs w:val="26"/>
        </w:rPr>
        <w:t>Young</w:t>
      </w:r>
      <w:r w:rsidRPr="006D1213">
        <w:rPr>
          <w:rFonts w:ascii="Times New Roman" w:hAnsi="Times New Roman" w:cs="Times New Roman"/>
          <w:sz w:val="26"/>
          <w:szCs w:val="26"/>
        </w:rPr>
        <w:t xml:space="preserve"> to adjourn the meeting. </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ab/>
        <w:t xml:space="preserve">Meeting adjourned at </w:t>
      </w:r>
      <w:r w:rsidR="00D450D9" w:rsidRPr="006D1213">
        <w:rPr>
          <w:rFonts w:ascii="Times New Roman" w:hAnsi="Times New Roman" w:cs="Times New Roman"/>
          <w:sz w:val="26"/>
          <w:szCs w:val="26"/>
        </w:rPr>
        <w:t>8</w:t>
      </w:r>
      <w:r w:rsidR="00E96C73" w:rsidRPr="006D1213">
        <w:rPr>
          <w:rFonts w:ascii="Times New Roman" w:hAnsi="Times New Roman" w:cs="Times New Roman"/>
          <w:sz w:val="26"/>
          <w:szCs w:val="26"/>
        </w:rPr>
        <w:t>:0</w:t>
      </w:r>
      <w:r w:rsidR="002464DC" w:rsidRPr="006D1213">
        <w:rPr>
          <w:rFonts w:ascii="Times New Roman" w:hAnsi="Times New Roman" w:cs="Times New Roman"/>
          <w:sz w:val="26"/>
          <w:szCs w:val="26"/>
        </w:rPr>
        <w:t>3</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sz w:val="26"/>
          <w:szCs w:val="26"/>
        </w:rPr>
        <w:tab/>
        <w:t>Ann Hursh</w:t>
      </w: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sz w:val="26"/>
          <w:szCs w:val="26"/>
        </w:rPr>
        <w:tab/>
        <w:t>Planning and Zoning Coordinator</w:t>
      </w:r>
    </w:p>
    <w:p w:rsidR="007419AA" w:rsidRDefault="00A45615" w:rsidP="007419AA">
      <w:pPr>
        <w:rPr>
          <w:rFonts w:ascii="Times New Roman" w:hAnsi="Times New Roman" w:cs="Times New Roman"/>
          <w:sz w:val="24"/>
          <w:szCs w:val="24"/>
        </w:rPr>
      </w:pPr>
      <w:r>
        <w:rPr>
          <w:rFonts w:ascii="Times New Roman" w:hAnsi="Times New Roman" w:cs="Times New Roman"/>
          <w:sz w:val="24"/>
          <w:szCs w:val="24"/>
        </w:rPr>
        <w:tab/>
      </w:r>
      <w:r w:rsidR="00DE3F07">
        <w:rPr>
          <w:rFonts w:ascii="Times New Roman" w:hAnsi="Times New Roman" w:cs="Times New Roman"/>
          <w:sz w:val="24"/>
          <w:szCs w:val="24"/>
        </w:rPr>
        <w:tab/>
      </w:r>
      <w:r w:rsidR="00D11686">
        <w:rPr>
          <w:rFonts w:ascii="Times New Roman" w:hAnsi="Times New Roman" w:cs="Times New Roman"/>
          <w:sz w:val="24"/>
          <w:szCs w:val="24"/>
        </w:rPr>
        <w:t xml:space="preserve"> </w:t>
      </w:r>
      <w:r w:rsidR="006B2B1C">
        <w:rPr>
          <w:rFonts w:ascii="Times New Roman" w:hAnsi="Times New Roman" w:cs="Times New Roman"/>
          <w:sz w:val="24"/>
          <w:szCs w:val="24"/>
        </w:rPr>
        <w:t xml:space="preserve"> </w:t>
      </w:r>
    </w:p>
    <w:p w:rsidR="00F66C17" w:rsidRDefault="00F66C17" w:rsidP="00E57FC1">
      <w:pPr>
        <w:rPr>
          <w:rFonts w:ascii="Times New Roman" w:hAnsi="Times New Roman" w:cs="Times New Roman"/>
          <w:sz w:val="24"/>
          <w:szCs w:val="24"/>
        </w:rPr>
      </w:pP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B6" w:rsidRDefault="003B1CB6" w:rsidP="00A667F6">
      <w:pPr>
        <w:spacing w:line="240" w:lineRule="auto"/>
      </w:pPr>
      <w:r>
        <w:separator/>
      </w:r>
    </w:p>
  </w:endnote>
  <w:endnote w:type="continuationSeparator" w:id="0">
    <w:p w:rsidR="003B1CB6" w:rsidRDefault="003B1CB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99240F" w:rsidRDefault="0099240F">
        <w:pPr>
          <w:pStyle w:val="Footer"/>
          <w:jc w:val="right"/>
        </w:pPr>
        <w:r>
          <w:fldChar w:fldCharType="begin"/>
        </w:r>
        <w:r>
          <w:instrText xml:space="preserve"> PAGE   \* MERGEFORMAT </w:instrText>
        </w:r>
        <w:r>
          <w:fldChar w:fldCharType="separate"/>
        </w:r>
        <w:r w:rsidR="0025737F">
          <w:rPr>
            <w:noProof/>
          </w:rPr>
          <w:t>15</w:t>
        </w:r>
        <w:r>
          <w:rPr>
            <w:noProof/>
          </w:rPr>
          <w:fldChar w:fldCharType="end"/>
        </w:r>
      </w:p>
    </w:sdtContent>
  </w:sdt>
  <w:p w:rsidR="0099240F" w:rsidRDefault="0099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B6" w:rsidRDefault="003B1CB6" w:rsidP="00A667F6">
      <w:pPr>
        <w:spacing w:line="240" w:lineRule="auto"/>
      </w:pPr>
      <w:r>
        <w:separator/>
      </w:r>
    </w:p>
  </w:footnote>
  <w:footnote w:type="continuationSeparator" w:id="0">
    <w:p w:rsidR="003B1CB6" w:rsidRDefault="003B1CB6"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CB7"/>
    <w:multiLevelType w:val="hybridMultilevel"/>
    <w:tmpl w:val="0E2E6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AFB"/>
    <w:multiLevelType w:val="hybridMultilevel"/>
    <w:tmpl w:val="473E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1BF"/>
    <w:multiLevelType w:val="hybridMultilevel"/>
    <w:tmpl w:val="B96A8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01E"/>
    <w:multiLevelType w:val="hybridMultilevel"/>
    <w:tmpl w:val="87263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42E44"/>
    <w:multiLevelType w:val="hybridMultilevel"/>
    <w:tmpl w:val="5CE2C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351BF"/>
    <w:multiLevelType w:val="hybridMultilevel"/>
    <w:tmpl w:val="AA80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C0A7F"/>
    <w:multiLevelType w:val="hybridMultilevel"/>
    <w:tmpl w:val="D6C27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9A0AAA"/>
    <w:multiLevelType w:val="hybridMultilevel"/>
    <w:tmpl w:val="B00A0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F36E7"/>
    <w:multiLevelType w:val="hybridMultilevel"/>
    <w:tmpl w:val="E39A27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94542E"/>
    <w:multiLevelType w:val="hybridMultilevel"/>
    <w:tmpl w:val="754C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1B04"/>
    <w:multiLevelType w:val="hybridMultilevel"/>
    <w:tmpl w:val="5B508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F479C9"/>
    <w:multiLevelType w:val="hybridMultilevel"/>
    <w:tmpl w:val="C8F4D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50C75"/>
    <w:multiLevelType w:val="hybridMultilevel"/>
    <w:tmpl w:val="41ACBF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F6ECD"/>
    <w:multiLevelType w:val="hybridMultilevel"/>
    <w:tmpl w:val="11684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74B9"/>
    <w:multiLevelType w:val="hybridMultilevel"/>
    <w:tmpl w:val="78642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12640"/>
    <w:multiLevelType w:val="hybridMultilevel"/>
    <w:tmpl w:val="3EEA12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4576267"/>
    <w:multiLevelType w:val="hybridMultilevel"/>
    <w:tmpl w:val="AACAA31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5957886"/>
    <w:multiLevelType w:val="hybridMultilevel"/>
    <w:tmpl w:val="3272C2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8C66970"/>
    <w:multiLevelType w:val="hybridMultilevel"/>
    <w:tmpl w:val="F2822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001290"/>
    <w:multiLevelType w:val="hybridMultilevel"/>
    <w:tmpl w:val="C5DE621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CE33BD3"/>
    <w:multiLevelType w:val="hybridMultilevel"/>
    <w:tmpl w:val="3DFC6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7E135A"/>
    <w:multiLevelType w:val="hybridMultilevel"/>
    <w:tmpl w:val="36166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77399"/>
    <w:multiLevelType w:val="hybridMultilevel"/>
    <w:tmpl w:val="1E30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349BC"/>
    <w:multiLevelType w:val="hybridMultilevel"/>
    <w:tmpl w:val="CEC60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88A424B"/>
    <w:multiLevelType w:val="hybridMultilevel"/>
    <w:tmpl w:val="E56605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7F09"/>
    <w:multiLevelType w:val="hybridMultilevel"/>
    <w:tmpl w:val="91723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16940"/>
    <w:multiLevelType w:val="hybridMultilevel"/>
    <w:tmpl w:val="03C60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C76D8"/>
    <w:multiLevelType w:val="hybridMultilevel"/>
    <w:tmpl w:val="370C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208D3"/>
    <w:multiLevelType w:val="hybridMultilevel"/>
    <w:tmpl w:val="7264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46DCC"/>
    <w:multiLevelType w:val="hybridMultilevel"/>
    <w:tmpl w:val="BB008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44610"/>
    <w:multiLevelType w:val="hybridMultilevel"/>
    <w:tmpl w:val="51665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32258"/>
    <w:multiLevelType w:val="hybridMultilevel"/>
    <w:tmpl w:val="E660B7F0"/>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BD425E0"/>
    <w:multiLevelType w:val="hybridMultilevel"/>
    <w:tmpl w:val="757C8D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159D8"/>
    <w:multiLevelType w:val="hybridMultilevel"/>
    <w:tmpl w:val="D63C734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C124FA"/>
    <w:multiLevelType w:val="hybridMultilevel"/>
    <w:tmpl w:val="65C6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48E"/>
    <w:multiLevelType w:val="hybridMultilevel"/>
    <w:tmpl w:val="DA766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541AC"/>
    <w:multiLevelType w:val="hybridMultilevel"/>
    <w:tmpl w:val="6218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004D3"/>
    <w:multiLevelType w:val="hybridMultilevel"/>
    <w:tmpl w:val="730046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E7F6B"/>
    <w:multiLevelType w:val="hybridMultilevel"/>
    <w:tmpl w:val="22F22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A23E88"/>
    <w:multiLevelType w:val="hybridMultilevel"/>
    <w:tmpl w:val="4E6A9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499F"/>
    <w:multiLevelType w:val="hybridMultilevel"/>
    <w:tmpl w:val="2896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F6598"/>
    <w:multiLevelType w:val="hybridMultilevel"/>
    <w:tmpl w:val="84DA0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0"/>
  </w:num>
  <w:num w:numId="4">
    <w:abstractNumId w:val="8"/>
  </w:num>
  <w:num w:numId="5">
    <w:abstractNumId w:val="11"/>
  </w:num>
  <w:num w:numId="6">
    <w:abstractNumId w:val="25"/>
  </w:num>
  <w:num w:numId="7">
    <w:abstractNumId w:val="37"/>
  </w:num>
  <w:num w:numId="8">
    <w:abstractNumId w:val="3"/>
  </w:num>
  <w:num w:numId="9">
    <w:abstractNumId w:val="5"/>
  </w:num>
  <w:num w:numId="10">
    <w:abstractNumId w:val="34"/>
  </w:num>
  <w:num w:numId="11">
    <w:abstractNumId w:val="40"/>
  </w:num>
  <w:num w:numId="12">
    <w:abstractNumId w:val="35"/>
  </w:num>
  <w:num w:numId="13">
    <w:abstractNumId w:val="41"/>
  </w:num>
  <w:num w:numId="14">
    <w:abstractNumId w:val="42"/>
  </w:num>
  <w:num w:numId="15">
    <w:abstractNumId w:val="38"/>
  </w:num>
  <w:num w:numId="16">
    <w:abstractNumId w:val="31"/>
  </w:num>
  <w:num w:numId="17">
    <w:abstractNumId w:val="36"/>
  </w:num>
  <w:num w:numId="18">
    <w:abstractNumId w:val="33"/>
  </w:num>
  <w:num w:numId="19">
    <w:abstractNumId w:val="18"/>
  </w:num>
  <w:num w:numId="20">
    <w:abstractNumId w:val="16"/>
  </w:num>
  <w:num w:numId="21">
    <w:abstractNumId w:val="24"/>
  </w:num>
  <w:num w:numId="22">
    <w:abstractNumId w:val="20"/>
  </w:num>
  <w:num w:numId="23">
    <w:abstractNumId w:val="32"/>
  </w:num>
  <w:num w:numId="24">
    <w:abstractNumId w:val="21"/>
  </w:num>
  <w:num w:numId="25">
    <w:abstractNumId w:val="19"/>
  </w:num>
  <w:num w:numId="26">
    <w:abstractNumId w:val="39"/>
  </w:num>
  <w:num w:numId="27">
    <w:abstractNumId w:val="7"/>
  </w:num>
  <w:num w:numId="28">
    <w:abstractNumId w:val="4"/>
  </w:num>
  <w:num w:numId="29">
    <w:abstractNumId w:val="15"/>
  </w:num>
  <w:num w:numId="30">
    <w:abstractNumId w:val="27"/>
  </w:num>
  <w:num w:numId="31">
    <w:abstractNumId w:val="10"/>
  </w:num>
  <w:num w:numId="32">
    <w:abstractNumId w:val="14"/>
  </w:num>
  <w:num w:numId="33">
    <w:abstractNumId w:val="28"/>
  </w:num>
  <w:num w:numId="34">
    <w:abstractNumId w:val="23"/>
  </w:num>
  <w:num w:numId="35">
    <w:abstractNumId w:val="2"/>
  </w:num>
  <w:num w:numId="36">
    <w:abstractNumId w:val="12"/>
  </w:num>
  <w:num w:numId="37">
    <w:abstractNumId w:val="17"/>
  </w:num>
  <w:num w:numId="38">
    <w:abstractNumId w:val="29"/>
  </w:num>
  <w:num w:numId="39">
    <w:abstractNumId w:val="9"/>
  </w:num>
  <w:num w:numId="40">
    <w:abstractNumId w:val="1"/>
  </w:num>
  <w:num w:numId="41">
    <w:abstractNumId w:val="13"/>
  </w:num>
  <w:num w:numId="42">
    <w:abstractNumId w:val="6"/>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10E0F"/>
    <w:rsid w:val="00011624"/>
    <w:rsid w:val="0001198E"/>
    <w:rsid w:val="00011DC1"/>
    <w:rsid w:val="00012F3E"/>
    <w:rsid w:val="00013E2B"/>
    <w:rsid w:val="00014008"/>
    <w:rsid w:val="00015BFD"/>
    <w:rsid w:val="000161E1"/>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5367"/>
    <w:rsid w:val="0004592E"/>
    <w:rsid w:val="000459B5"/>
    <w:rsid w:val="00047644"/>
    <w:rsid w:val="00047ADA"/>
    <w:rsid w:val="0005052F"/>
    <w:rsid w:val="0005181B"/>
    <w:rsid w:val="000528CE"/>
    <w:rsid w:val="000543CC"/>
    <w:rsid w:val="00055954"/>
    <w:rsid w:val="00055C51"/>
    <w:rsid w:val="00056440"/>
    <w:rsid w:val="00056636"/>
    <w:rsid w:val="00056F40"/>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6058"/>
    <w:rsid w:val="000A352E"/>
    <w:rsid w:val="000A77C9"/>
    <w:rsid w:val="000B0481"/>
    <w:rsid w:val="000B1E20"/>
    <w:rsid w:val="000B296C"/>
    <w:rsid w:val="000B5054"/>
    <w:rsid w:val="000B584A"/>
    <w:rsid w:val="000B5C01"/>
    <w:rsid w:val="000C0694"/>
    <w:rsid w:val="000C0757"/>
    <w:rsid w:val="000C19F6"/>
    <w:rsid w:val="000C26C6"/>
    <w:rsid w:val="000C2A10"/>
    <w:rsid w:val="000C2BC8"/>
    <w:rsid w:val="000C3237"/>
    <w:rsid w:val="000C4023"/>
    <w:rsid w:val="000C4FB4"/>
    <w:rsid w:val="000C4FF3"/>
    <w:rsid w:val="000C5208"/>
    <w:rsid w:val="000C625F"/>
    <w:rsid w:val="000C663E"/>
    <w:rsid w:val="000C6F0B"/>
    <w:rsid w:val="000C7A35"/>
    <w:rsid w:val="000D001B"/>
    <w:rsid w:val="000D0741"/>
    <w:rsid w:val="000D356D"/>
    <w:rsid w:val="000D5A5C"/>
    <w:rsid w:val="000D5F4C"/>
    <w:rsid w:val="000D6674"/>
    <w:rsid w:val="000E021C"/>
    <w:rsid w:val="000E07EA"/>
    <w:rsid w:val="000E22E6"/>
    <w:rsid w:val="000E315E"/>
    <w:rsid w:val="000E36C6"/>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4207"/>
    <w:rsid w:val="00124365"/>
    <w:rsid w:val="0012494C"/>
    <w:rsid w:val="001252E3"/>
    <w:rsid w:val="001256EC"/>
    <w:rsid w:val="0012576A"/>
    <w:rsid w:val="001270EF"/>
    <w:rsid w:val="00127A4E"/>
    <w:rsid w:val="001300D8"/>
    <w:rsid w:val="00130F03"/>
    <w:rsid w:val="00132AED"/>
    <w:rsid w:val="001332A0"/>
    <w:rsid w:val="001340DB"/>
    <w:rsid w:val="001343E6"/>
    <w:rsid w:val="00134C23"/>
    <w:rsid w:val="001358D8"/>
    <w:rsid w:val="00137B9E"/>
    <w:rsid w:val="00140BE9"/>
    <w:rsid w:val="00144D2C"/>
    <w:rsid w:val="001458B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90619"/>
    <w:rsid w:val="0019200C"/>
    <w:rsid w:val="001931C3"/>
    <w:rsid w:val="00193687"/>
    <w:rsid w:val="00193DCC"/>
    <w:rsid w:val="001950D7"/>
    <w:rsid w:val="00196376"/>
    <w:rsid w:val="001964FF"/>
    <w:rsid w:val="001A1D72"/>
    <w:rsid w:val="001A216D"/>
    <w:rsid w:val="001A45E3"/>
    <w:rsid w:val="001A536E"/>
    <w:rsid w:val="001A540A"/>
    <w:rsid w:val="001A69FD"/>
    <w:rsid w:val="001A6BF8"/>
    <w:rsid w:val="001A7332"/>
    <w:rsid w:val="001A7798"/>
    <w:rsid w:val="001B06C0"/>
    <w:rsid w:val="001B113B"/>
    <w:rsid w:val="001B2960"/>
    <w:rsid w:val="001B2A2D"/>
    <w:rsid w:val="001B2F9B"/>
    <w:rsid w:val="001B325F"/>
    <w:rsid w:val="001B6BA9"/>
    <w:rsid w:val="001C11D6"/>
    <w:rsid w:val="001C1236"/>
    <w:rsid w:val="001C1C5A"/>
    <w:rsid w:val="001C266E"/>
    <w:rsid w:val="001C45F9"/>
    <w:rsid w:val="001C47C3"/>
    <w:rsid w:val="001C6A99"/>
    <w:rsid w:val="001D025C"/>
    <w:rsid w:val="001D04FB"/>
    <w:rsid w:val="001D08B6"/>
    <w:rsid w:val="001D0AB6"/>
    <w:rsid w:val="001D0C38"/>
    <w:rsid w:val="001D2DAE"/>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C92"/>
    <w:rsid w:val="00200326"/>
    <w:rsid w:val="00200DAF"/>
    <w:rsid w:val="002023FB"/>
    <w:rsid w:val="0020479D"/>
    <w:rsid w:val="002111BF"/>
    <w:rsid w:val="00213166"/>
    <w:rsid w:val="0021353E"/>
    <w:rsid w:val="00213917"/>
    <w:rsid w:val="00213F64"/>
    <w:rsid w:val="0021463F"/>
    <w:rsid w:val="002157E3"/>
    <w:rsid w:val="0021617E"/>
    <w:rsid w:val="00217068"/>
    <w:rsid w:val="002173CA"/>
    <w:rsid w:val="00221D54"/>
    <w:rsid w:val="00222072"/>
    <w:rsid w:val="0022309B"/>
    <w:rsid w:val="00223775"/>
    <w:rsid w:val="00227079"/>
    <w:rsid w:val="00227549"/>
    <w:rsid w:val="00230173"/>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D3D"/>
    <w:rsid w:val="002527BB"/>
    <w:rsid w:val="00253814"/>
    <w:rsid w:val="002553E9"/>
    <w:rsid w:val="002557E5"/>
    <w:rsid w:val="00255CCD"/>
    <w:rsid w:val="00256A8F"/>
    <w:rsid w:val="0025737F"/>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C5D"/>
    <w:rsid w:val="002D0C09"/>
    <w:rsid w:val="002D1441"/>
    <w:rsid w:val="002D18B9"/>
    <w:rsid w:val="002D24E2"/>
    <w:rsid w:val="002D33F9"/>
    <w:rsid w:val="002D38FE"/>
    <w:rsid w:val="002D397F"/>
    <w:rsid w:val="002D5620"/>
    <w:rsid w:val="002D5CB5"/>
    <w:rsid w:val="002D5EDE"/>
    <w:rsid w:val="002D780C"/>
    <w:rsid w:val="002D78D5"/>
    <w:rsid w:val="002D7D87"/>
    <w:rsid w:val="002D7E84"/>
    <w:rsid w:val="002E059F"/>
    <w:rsid w:val="002E2936"/>
    <w:rsid w:val="002E2C57"/>
    <w:rsid w:val="002E2DC1"/>
    <w:rsid w:val="002E2FD3"/>
    <w:rsid w:val="002E59EE"/>
    <w:rsid w:val="002E5C2C"/>
    <w:rsid w:val="002E658A"/>
    <w:rsid w:val="002E658F"/>
    <w:rsid w:val="002E6664"/>
    <w:rsid w:val="002E75E7"/>
    <w:rsid w:val="002E78C6"/>
    <w:rsid w:val="002F19F5"/>
    <w:rsid w:val="002F1BBE"/>
    <w:rsid w:val="002F1DE6"/>
    <w:rsid w:val="002F37D7"/>
    <w:rsid w:val="002F4113"/>
    <w:rsid w:val="002F4C0F"/>
    <w:rsid w:val="002F52A6"/>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30C13"/>
    <w:rsid w:val="003310EC"/>
    <w:rsid w:val="003313A9"/>
    <w:rsid w:val="00331520"/>
    <w:rsid w:val="00331FF3"/>
    <w:rsid w:val="0033377A"/>
    <w:rsid w:val="00333A94"/>
    <w:rsid w:val="003341B2"/>
    <w:rsid w:val="003346F8"/>
    <w:rsid w:val="00335375"/>
    <w:rsid w:val="00336D57"/>
    <w:rsid w:val="00341711"/>
    <w:rsid w:val="003432C9"/>
    <w:rsid w:val="0034426F"/>
    <w:rsid w:val="00344797"/>
    <w:rsid w:val="0034520C"/>
    <w:rsid w:val="00347018"/>
    <w:rsid w:val="00350324"/>
    <w:rsid w:val="00350336"/>
    <w:rsid w:val="00350360"/>
    <w:rsid w:val="00350BBC"/>
    <w:rsid w:val="003517FF"/>
    <w:rsid w:val="00351EB0"/>
    <w:rsid w:val="00351F3D"/>
    <w:rsid w:val="00352A75"/>
    <w:rsid w:val="00352D8D"/>
    <w:rsid w:val="00352E67"/>
    <w:rsid w:val="00354642"/>
    <w:rsid w:val="00354AA5"/>
    <w:rsid w:val="003571B7"/>
    <w:rsid w:val="00357B4D"/>
    <w:rsid w:val="00361B7E"/>
    <w:rsid w:val="00362B83"/>
    <w:rsid w:val="00363596"/>
    <w:rsid w:val="00364C34"/>
    <w:rsid w:val="0036551A"/>
    <w:rsid w:val="00365E75"/>
    <w:rsid w:val="00365EF2"/>
    <w:rsid w:val="0036636C"/>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7896"/>
    <w:rsid w:val="003909BC"/>
    <w:rsid w:val="00390DF6"/>
    <w:rsid w:val="00390ECA"/>
    <w:rsid w:val="00391294"/>
    <w:rsid w:val="00392258"/>
    <w:rsid w:val="00393D96"/>
    <w:rsid w:val="00394379"/>
    <w:rsid w:val="003961BE"/>
    <w:rsid w:val="00396311"/>
    <w:rsid w:val="00396360"/>
    <w:rsid w:val="00396973"/>
    <w:rsid w:val="00396D26"/>
    <w:rsid w:val="003A28A2"/>
    <w:rsid w:val="003A2B44"/>
    <w:rsid w:val="003A365A"/>
    <w:rsid w:val="003A3E6B"/>
    <w:rsid w:val="003A6259"/>
    <w:rsid w:val="003A642C"/>
    <w:rsid w:val="003A6758"/>
    <w:rsid w:val="003A77C6"/>
    <w:rsid w:val="003B0E78"/>
    <w:rsid w:val="003B143E"/>
    <w:rsid w:val="003B16FB"/>
    <w:rsid w:val="003B18F8"/>
    <w:rsid w:val="003B1CB6"/>
    <w:rsid w:val="003B3C71"/>
    <w:rsid w:val="003B425B"/>
    <w:rsid w:val="003B5106"/>
    <w:rsid w:val="003B58C5"/>
    <w:rsid w:val="003B595E"/>
    <w:rsid w:val="003B5FBB"/>
    <w:rsid w:val="003B6B41"/>
    <w:rsid w:val="003B6F9C"/>
    <w:rsid w:val="003B73DD"/>
    <w:rsid w:val="003B7F24"/>
    <w:rsid w:val="003C06DC"/>
    <w:rsid w:val="003C0CB6"/>
    <w:rsid w:val="003C1BBD"/>
    <w:rsid w:val="003C1ED9"/>
    <w:rsid w:val="003C2674"/>
    <w:rsid w:val="003C26B6"/>
    <w:rsid w:val="003C2E01"/>
    <w:rsid w:val="003C3301"/>
    <w:rsid w:val="003C3C1B"/>
    <w:rsid w:val="003C6AEF"/>
    <w:rsid w:val="003D0C91"/>
    <w:rsid w:val="003D322F"/>
    <w:rsid w:val="003D44E8"/>
    <w:rsid w:val="003D453A"/>
    <w:rsid w:val="003D4CF2"/>
    <w:rsid w:val="003D5263"/>
    <w:rsid w:val="003D6300"/>
    <w:rsid w:val="003D6841"/>
    <w:rsid w:val="003D6CD8"/>
    <w:rsid w:val="003D6F95"/>
    <w:rsid w:val="003D7AA7"/>
    <w:rsid w:val="003E0D55"/>
    <w:rsid w:val="003E1193"/>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1C33"/>
    <w:rsid w:val="00402852"/>
    <w:rsid w:val="004033EB"/>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43155"/>
    <w:rsid w:val="004439D1"/>
    <w:rsid w:val="00443A4D"/>
    <w:rsid w:val="004442CF"/>
    <w:rsid w:val="004446DC"/>
    <w:rsid w:val="00445AA3"/>
    <w:rsid w:val="00447420"/>
    <w:rsid w:val="0044766F"/>
    <w:rsid w:val="00447C5D"/>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A0C8E"/>
    <w:rsid w:val="004A20FE"/>
    <w:rsid w:val="004A219A"/>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B9A"/>
    <w:rsid w:val="004B720E"/>
    <w:rsid w:val="004B7BFB"/>
    <w:rsid w:val="004B7D50"/>
    <w:rsid w:val="004C1329"/>
    <w:rsid w:val="004C20FB"/>
    <w:rsid w:val="004C25BD"/>
    <w:rsid w:val="004C34FA"/>
    <w:rsid w:val="004C5E7D"/>
    <w:rsid w:val="004C62C6"/>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2D4"/>
    <w:rsid w:val="004E7953"/>
    <w:rsid w:val="004E7EF8"/>
    <w:rsid w:val="004F19E2"/>
    <w:rsid w:val="004F3F1A"/>
    <w:rsid w:val="004F44D6"/>
    <w:rsid w:val="004F5BCA"/>
    <w:rsid w:val="004F5FD8"/>
    <w:rsid w:val="004F606F"/>
    <w:rsid w:val="004F6224"/>
    <w:rsid w:val="004F63AC"/>
    <w:rsid w:val="004F6877"/>
    <w:rsid w:val="0050033A"/>
    <w:rsid w:val="00501359"/>
    <w:rsid w:val="00501DD7"/>
    <w:rsid w:val="005030C1"/>
    <w:rsid w:val="00503CAF"/>
    <w:rsid w:val="005054EB"/>
    <w:rsid w:val="005057B8"/>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5E70"/>
    <w:rsid w:val="005365B4"/>
    <w:rsid w:val="00536769"/>
    <w:rsid w:val="005367D1"/>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1BC1"/>
    <w:rsid w:val="005C2144"/>
    <w:rsid w:val="005C3756"/>
    <w:rsid w:val="005C5FA8"/>
    <w:rsid w:val="005C6FDE"/>
    <w:rsid w:val="005C7203"/>
    <w:rsid w:val="005C7D16"/>
    <w:rsid w:val="005C7FD2"/>
    <w:rsid w:val="005D56C7"/>
    <w:rsid w:val="005D6B2D"/>
    <w:rsid w:val="005D72E7"/>
    <w:rsid w:val="005D7E6B"/>
    <w:rsid w:val="005E0651"/>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C5D"/>
    <w:rsid w:val="005F57E3"/>
    <w:rsid w:val="005F799B"/>
    <w:rsid w:val="005F7B54"/>
    <w:rsid w:val="005F7BEB"/>
    <w:rsid w:val="0060038D"/>
    <w:rsid w:val="00604D72"/>
    <w:rsid w:val="006059BA"/>
    <w:rsid w:val="00606B52"/>
    <w:rsid w:val="0060718B"/>
    <w:rsid w:val="00610503"/>
    <w:rsid w:val="00611F4A"/>
    <w:rsid w:val="00611F8E"/>
    <w:rsid w:val="006128EB"/>
    <w:rsid w:val="0061372C"/>
    <w:rsid w:val="00613ACB"/>
    <w:rsid w:val="00614720"/>
    <w:rsid w:val="006151FE"/>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B1A"/>
    <w:rsid w:val="00641E89"/>
    <w:rsid w:val="006429C8"/>
    <w:rsid w:val="00642D53"/>
    <w:rsid w:val="00645E6B"/>
    <w:rsid w:val="006464A1"/>
    <w:rsid w:val="0064702C"/>
    <w:rsid w:val="00647455"/>
    <w:rsid w:val="00647F8D"/>
    <w:rsid w:val="006503AD"/>
    <w:rsid w:val="00650518"/>
    <w:rsid w:val="006506C5"/>
    <w:rsid w:val="00650CE3"/>
    <w:rsid w:val="00650FA1"/>
    <w:rsid w:val="00651AD5"/>
    <w:rsid w:val="00652F1C"/>
    <w:rsid w:val="00653E27"/>
    <w:rsid w:val="00655151"/>
    <w:rsid w:val="00655667"/>
    <w:rsid w:val="00655D0A"/>
    <w:rsid w:val="00657CEB"/>
    <w:rsid w:val="00660705"/>
    <w:rsid w:val="00660BAC"/>
    <w:rsid w:val="0066164C"/>
    <w:rsid w:val="00661C27"/>
    <w:rsid w:val="00662794"/>
    <w:rsid w:val="0066345E"/>
    <w:rsid w:val="00663577"/>
    <w:rsid w:val="00663716"/>
    <w:rsid w:val="00665F3B"/>
    <w:rsid w:val="0066606E"/>
    <w:rsid w:val="00667FBB"/>
    <w:rsid w:val="006701DF"/>
    <w:rsid w:val="0067275D"/>
    <w:rsid w:val="00674D17"/>
    <w:rsid w:val="00675A14"/>
    <w:rsid w:val="006777AE"/>
    <w:rsid w:val="00677A10"/>
    <w:rsid w:val="006804E4"/>
    <w:rsid w:val="00682B15"/>
    <w:rsid w:val="006832A6"/>
    <w:rsid w:val="00683BB3"/>
    <w:rsid w:val="00683CD6"/>
    <w:rsid w:val="00683EB4"/>
    <w:rsid w:val="00684730"/>
    <w:rsid w:val="00684E79"/>
    <w:rsid w:val="006850F2"/>
    <w:rsid w:val="00685138"/>
    <w:rsid w:val="0068529F"/>
    <w:rsid w:val="00685377"/>
    <w:rsid w:val="00686559"/>
    <w:rsid w:val="00690D62"/>
    <w:rsid w:val="00692F99"/>
    <w:rsid w:val="00693283"/>
    <w:rsid w:val="00693297"/>
    <w:rsid w:val="00693323"/>
    <w:rsid w:val="0069352C"/>
    <w:rsid w:val="00694A6C"/>
    <w:rsid w:val="00694EC5"/>
    <w:rsid w:val="006A093F"/>
    <w:rsid w:val="006A1006"/>
    <w:rsid w:val="006A361C"/>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52A"/>
    <w:rsid w:val="006C0832"/>
    <w:rsid w:val="006C1F86"/>
    <w:rsid w:val="006C3417"/>
    <w:rsid w:val="006C41B3"/>
    <w:rsid w:val="006C42AA"/>
    <w:rsid w:val="006C4AC2"/>
    <w:rsid w:val="006C52BC"/>
    <w:rsid w:val="006C6BCB"/>
    <w:rsid w:val="006C72CE"/>
    <w:rsid w:val="006C7D3C"/>
    <w:rsid w:val="006C7EF9"/>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F02AF"/>
    <w:rsid w:val="006F030C"/>
    <w:rsid w:val="006F0725"/>
    <w:rsid w:val="006F072B"/>
    <w:rsid w:val="006F0D32"/>
    <w:rsid w:val="006F0EBA"/>
    <w:rsid w:val="006F1FD8"/>
    <w:rsid w:val="006F3F38"/>
    <w:rsid w:val="006F4217"/>
    <w:rsid w:val="006F52F1"/>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52F4"/>
    <w:rsid w:val="00715904"/>
    <w:rsid w:val="007168C7"/>
    <w:rsid w:val="00721629"/>
    <w:rsid w:val="00721E55"/>
    <w:rsid w:val="00722014"/>
    <w:rsid w:val="00723037"/>
    <w:rsid w:val="00723090"/>
    <w:rsid w:val="00723FB6"/>
    <w:rsid w:val="00725756"/>
    <w:rsid w:val="00727A55"/>
    <w:rsid w:val="00730891"/>
    <w:rsid w:val="00730DE7"/>
    <w:rsid w:val="00731BC8"/>
    <w:rsid w:val="007324B5"/>
    <w:rsid w:val="007327E0"/>
    <w:rsid w:val="00733067"/>
    <w:rsid w:val="00733D56"/>
    <w:rsid w:val="0073495A"/>
    <w:rsid w:val="00734C07"/>
    <w:rsid w:val="0073601B"/>
    <w:rsid w:val="0074091C"/>
    <w:rsid w:val="007419AA"/>
    <w:rsid w:val="00743447"/>
    <w:rsid w:val="007437E0"/>
    <w:rsid w:val="00743F9B"/>
    <w:rsid w:val="007443EA"/>
    <w:rsid w:val="0074487E"/>
    <w:rsid w:val="00744E42"/>
    <w:rsid w:val="00746C5C"/>
    <w:rsid w:val="007471E7"/>
    <w:rsid w:val="00750D9D"/>
    <w:rsid w:val="0075314F"/>
    <w:rsid w:val="00753239"/>
    <w:rsid w:val="00754414"/>
    <w:rsid w:val="00755B45"/>
    <w:rsid w:val="00755B7F"/>
    <w:rsid w:val="00755EC3"/>
    <w:rsid w:val="00756445"/>
    <w:rsid w:val="00756A33"/>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4227"/>
    <w:rsid w:val="007C4BBD"/>
    <w:rsid w:val="007C79F1"/>
    <w:rsid w:val="007D01F7"/>
    <w:rsid w:val="007D22CC"/>
    <w:rsid w:val="007D2694"/>
    <w:rsid w:val="007D277C"/>
    <w:rsid w:val="007D2FF6"/>
    <w:rsid w:val="007D3237"/>
    <w:rsid w:val="007D3BA7"/>
    <w:rsid w:val="007D40F6"/>
    <w:rsid w:val="007D573B"/>
    <w:rsid w:val="007D5D43"/>
    <w:rsid w:val="007D6B73"/>
    <w:rsid w:val="007D799F"/>
    <w:rsid w:val="007E0392"/>
    <w:rsid w:val="007E0DD0"/>
    <w:rsid w:val="007E2497"/>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2027"/>
    <w:rsid w:val="0080289B"/>
    <w:rsid w:val="00803CA7"/>
    <w:rsid w:val="0080438C"/>
    <w:rsid w:val="00804C65"/>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F57"/>
    <w:rsid w:val="008215A6"/>
    <w:rsid w:val="00822530"/>
    <w:rsid w:val="00822EC7"/>
    <w:rsid w:val="008233B0"/>
    <w:rsid w:val="008258DB"/>
    <w:rsid w:val="00825C02"/>
    <w:rsid w:val="008266F1"/>
    <w:rsid w:val="00826A30"/>
    <w:rsid w:val="008276AF"/>
    <w:rsid w:val="00830016"/>
    <w:rsid w:val="008301A7"/>
    <w:rsid w:val="00832590"/>
    <w:rsid w:val="0083299A"/>
    <w:rsid w:val="00833088"/>
    <w:rsid w:val="0083399C"/>
    <w:rsid w:val="00834603"/>
    <w:rsid w:val="00834D6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5855"/>
    <w:rsid w:val="0086671B"/>
    <w:rsid w:val="00866985"/>
    <w:rsid w:val="008703C5"/>
    <w:rsid w:val="00871C9A"/>
    <w:rsid w:val="00871D92"/>
    <w:rsid w:val="0087260E"/>
    <w:rsid w:val="008731DF"/>
    <w:rsid w:val="00874309"/>
    <w:rsid w:val="008746E6"/>
    <w:rsid w:val="00875B2F"/>
    <w:rsid w:val="00880775"/>
    <w:rsid w:val="00880CB2"/>
    <w:rsid w:val="0088148E"/>
    <w:rsid w:val="0088155A"/>
    <w:rsid w:val="008819C0"/>
    <w:rsid w:val="00881B31"/>
    <w:rsid w:val="008831DB"/>
    <w:rsid w:val="00884219"/>
    <w:rsid w:val="00884396"/>
    <w:rsid w:val="008849BC"/>
    <w:rsid w:val="00886A7D"/>
    <w:rsid w:val="00886C42"/>
    <w:rsid w:val="00886E5C"/>
    <w:rsid w:val="00887B5E"/>
    <w:rsid w:val="00887BD4"/>
    <w:rsid w:val="00890001"/>
    <w:rsid w:val="0089059F"/>
    <w:rsid w:val="00891A6B"/>
    <w:rsid w:val="00891B9D"/>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F078F"/>
    <w:rsid w:val="008F0FCC"/>
    <w:rsid w:val="008F1486"/>
    <w:rsid w:val="008F1E85"/>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F42"/>
    <w:rsid w:val="00906A5C"/>
    <w:rsid w:val="00907FF5"/>
    <w:rsid w:val="00910BE2"/>
    <w:rsid w:val="009125E0"/>
    <w:rsid w:val="009133A0"/>
    <w:rsid w:val="0091442C"/>
    <w:rsid w:val="00915363"/>
    <w:rsid w:val="00915CDF"/>
    <w:rsid w:val="0091730D"/>
    <w:rsid w:val="00922012"/>
    <w:rsid w:val="009222D6"/>
    <w:rsid w:val="00923382"/>
    <w:rsid w:val="009241E2"/>
    <w:rsid w:val="009249AE"/>
    <w:rsid w:val="009265D2"/>
    <w:rsid w:val="009306EC"/>
    <w:rsid w:val="009308F7"/>
    <w:rsid w:val="00930FCC"/>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75D4"/>
    <w:rsid w:val="00970349"/>
    <w:rsid w:val="00970E0C"/>
    <w:rsid w:val="009712AC"/>
    <w:rsid w:val="00972374"/>
    <w:rsid w:val="0097280A"/>
    <w:rsid w:val="00972BF6"/>
    <w:rsid w:val="00972FEE"/>
    <w:rsid w:val="00973933"/>
    <w:rsid w:val="00973E0E"/>
    <w:rsid w:val="00974A4B"/>
    <w:rsid w:val="009750A9"/>
    <w:rsid w:val="009750DC"/>
    <w:rsid w:val="00975B7C"/>
    <w:rsid w:val="00976AB8"/>
    <w:rsid w:val="00976C19"/>
    <w:rsid w:val="00977525"/>
    <w:rsid w:val="00980450"/>
    <w:rsid w:val="009832EC"/>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C10"/>
    <w:rsid w:val="009940B5"/>
    <w:rsid w:val="00994320"/>
    <w:rsid w:val="00994EC8"/>
    <w:rsid w:val="009953F3"/>
    <w:rsid w:val="00995883"/>
    <w:rsid w:val="00995A49"/>
    <w:rsid w:val="00995B03"/>
    <w:rsid w:val="00995D2E"/>
    <w:rsid w:val="00996605"/>
    <w:rsid w:val="00996956"/>
    <w:rsid w:val="00996ACA"/>
    <w:rsid w:val="009A02BA"/>
    <w:rsid w:val="009A0962"/>
    <w:rsid w:val="009A1842"/>
    <w:rsid w:val="009A2A1F"/>
    <w:rsid w:val="009A322B"/>
    <w:rsid w:val="009A3F33"/>
    <w:rsid w:val="009A42E2"/>
    <w:rsid w:val="009A4D85"/>
    <w:rsid w:val="009A5008"/>
    <w:rsid w:val="009A575E"/>
    <w:rsid w:val="009A57D1"/>
    <w:rsid w:val="009A57E2"/>
    <w:rsid w:val="009A6CE6"/>
    <w:rsid w:val="009A70CB"/>
    <w:rsid w:val="009A74BB"/>
    <w:rsid w:val="009B047E"/>
    <w:rsid w:val="009B069A"/>
    <w:rsid w:val="009B1CFF"/>
    <w:rsid w:val="009B2469"/>
    <w:rsid w:val="009B293A"/>
    <w:rsid w:val="009B3460"/>
    <w:rsid w:val="009B35BF"/>
    <w:rsid w:val="009B4D96"/>
    <w:rsid w:val="009B50D3"/>
    <w:rsid w:val="009B51F8"/>
    <w:rsid w:val="009B5763"/>
    <w:rsid w:val="009B5827"/>
    <w:rsid w:val="009B5B5C"/>
    <w:rsid w:val="009B7E6F"/>
    <w:rsid w:val="009C07D0"/>
    <w:rsid w:val="009C23A3"/>
    <w:rsid w:val="009C24B3"/>
    <w:rsid w:val="009C36BB"/>
    <w:rsid w:val="009C4759"/>
    <w:rsid w:val="009C4FE0"/>
    <w:rsid w:val="009C5574"/>
    <w:rsid w:val="009C5C88"/>
    <w:rsid w:val="009C7642"/>
    <w:rsid w:val="009C7DAF"/>
    <w:rsid w:val="009D053C"/>
    <w:rsid w:val="009D0F8C"/>
    <w:rsid w:val="009D20A9"/>
    <w:rsid w:val="009D26ED"/>
    <w:rsid w:val="009D31D3"/>
    <w:rsid w:val="009D5779"/>
    <w:rsid w:val="009D61F9"/>
    <w:rsid w:val="009D66CF"/>
    <w:rsid w:val="009D6BED"/>
    <w:rsid w:val="009E00B9"/>
    <w:rsid w:val="009E035B"/>
    <w:rsid w:val="009E0D08"/>
    <w:rsid w:val="009E1951"/>
    <w:rsid w:val="009E3883"/>
    <w:rsid w:val="009E4122"/>
    <w:rsid w:val="009E4353"/>
    <w:rsid w:val="009E4A1C"/>
    <w:rsid w:val="009E4CCD"/>
    <w:rsid w:val="009E52F4"/>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704F"/>
    <w:rsid w:val="00A078C0"/>
    <w:rsid w:val="00A10565"/>
    <w:rsid w:val="00A1063C"/>
    <w:rsid w:val="00A10FA5"/>
    <w:rsid w:val="00A11DE5"/>
    <w:rsid w:val="00A12005"/>
    <w:rsid w:val="00A12087"/>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431E"/>
    <w:rsid w:val="00A446C9"/>
    <w:rsid w:val="00A45615"/>
    <w:rsid w:val="00A46594"/>
    <w:rsid w:val="00A4760F"/>
    <w:rsid w:val="00A4797B"/>
    <w:rsid w:val="00A47C1D"/>
    <w:rsid w:val="00A50A89"/>
    <w:rsid w:val="00A51612"/>
    <w:rsid w:val="00A5165B"/>
    <w:rsid w:val="00A51727"/>
    <w:rsid w:val="00A520E7"/>
    <w:rsid w:val="00A531DC"/>
    <w:rsid w:val="00A54961"/>
    <w:rsid w:val="00A54EDE"/>
    <w:rsid w:val="00A55937"/>
    <w:rsid w:val="00A55EA7"/>
    <w:rsid w:val="00A63263"/>
    <w:rsid w:val="00A63EF4"/>
    <w:rsid w:val="00A64CE8"/>
    <w:rsid w:val="00A66544"/>
    <w:rsid w:val="00A66702"/>
    <w:rsid w:val="00A667F6"/>
    <w:rsid w:val="00A66CA0"/>
    <w:rsid w:val="00A67048"/>
    <w:rsid w:val="00A67CA8"/>
    <w:rsid w:val="00A67E8D"/>
    <w:rsid w:val="00A67EDE"/>
    <w:rsid w:val="00A7008F"/>
    <w:rsid w:val="00A70E5B"/>
    <w:rsid w:val="00A72829"/>
    <w:rsid w:val="00A73529"/>
    <w:rsid w:val="00A73E8E"/>
    <w:rsid w:val="00A740DA"/>
    <w:rsid w:val="00A74796"/>
    <w:rsid w:val="00A74FCF"/>
    <w:rsid w:val="00A757D4"/>
    <w:rsid w:val="00A75E80"/>
    <w:rsid w:val="00A77D31"/>
    <w:rsid w:val="00A77D7C"/>
    <w:rsid w:val="00A77F6D"/>
    <w:rsid w:val="00A80D14"/>
    <w:rsid w:val="00A80E53"/>
    <w:rsid w:val="00A83061"/>
    <w:rsid w:val="00A8378F"/>
    <w:rsid w:val="00A84009"/>
    <w:rsid w:val="00A85761"/>
    <w:rsid w:val="00A8615A"/>
    <w:rsid w:val="00A8771A"/>
    <w:rsid w:val="00A87C94"/>
    <w:rsid w:val="00A90F6F"/>
    <w:rsid w:val="00A92CE7"/>
    <w:rsid w:val="00A9371E"/>
    <w:rsid w:val="00A944F2"/>
    <w:rsid w:val="00A94AF1"/>
    <w:rsid w:val="00A95C98"/>
    <w:rsid w:val="00A95D26"/>
    <w:rsid w:val="00A95FEF"/>
    <w:rsid w:val="00A96173"/>
    <w:rsid w:val="00A96C62"/>
    <w:rsid w:val="00A970F4"/>
    <w:rsid w:val="00A97F02"/>
    <w:rsid w:val="00AA0BF8"/>
    <w:rsid w:val="00AA15CB"/>
    <w:rsid w:val="00AA1BD4"/>
    <w:rsid w:val="00AA29B6"/>
    <w:rsid w:val="00AA38E4"/>
    <w:rsid w:val="00AA3F23"/>
    <w:rsid w:val="00AA4448"/>
    <w:rsid w:val="00AA52A8"/>
    <w:rsid w:val="00AA6C32"/>
    <w:rsid w:val="00AB1875"/>
    <w:rsid w:val="00AB2330"/>
    <w:rsid w:val="00AB2395"/>
    <w:rsid w:val="00AB2453"/>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5F5A"/>
    <w:rsid w:val="00AC6008"/>
    <w:rsid w:val="00AC6B1F"/>
    <w:rsid w:val="00AC6F55"/>
    <w:rsid w:val="00AC73DB"/>
    <w:rsid w:val="00AC763D"/>
    <w:rsid w:val="00AD00A8"/>
    <w:rsid w:val="00AD0DC6"/>
    <w:rsid w:val="00AD182E"/>
    <w:rsid w:val="00AD29C4"/>
    <w:rsid w:val="00AD3D7A"/>
    <w:rsid w:val="00AD650A"/>
    <w:rsid w:val="00AD76D1"/>
    <w:rsid w:val="00AD7F2A"/>
    <w:rsid w:val="00AE502D"/>
    <w:rsid w:val="00AE7294"/>
    <w:rsid w:val="00AF036F"/>
    <w:rsid w:val="00AF0D73"/>
    <w:rsid w:val="00AF14B9"/>
    <w:rsid w:val="00AF1C1A"/>
    <w:rsid w:val="00AF31B3"/>
    <w:rsid w:val="00AF32EC"/>
    <w:rsid w:val="00AF398C"/>
    <w:rsid w:val="00AF3C92"/>
    <w:rsid w:val="00AF44ED"/>
    <w:rsid w:val="00AF5936"/>
    <w:rsid w:val="00AF6F7C"/>
    <w:rsid w:val="00AF7B6D"/>
    <w:rsid w:val="00AF7FDC"/>
    <w:rsid w:val="00B019E5"/>
    <w:rsid w:val="00B028E7"/>
    <w:rsid w:val="00B05516"/>
    <w:rsid w:val="00B0675B"/>
    <w:rsid w:val="00B06AD5"/>
    <w:rsid w:val="00B10A22"/>
    <w:rsid w:val="00B10F76"/>
    <w:rsid w:val="00B12470"/>
    <w:rsid w:val="00B124D8"/>
    <w:rsid w:val="00B133E3"/>
    <w:rsid w:val="00B15FBD"/>
    <w:rsid w:val="00B1654D"/>
    <w:rsid w:val="00B16655"/>
    <w:rsid w:val="00B17B25"/>
    <w:rsid w:val="00B21091"/>
    <w:rsid w:val="00B210B1"/>
    <w:rsid w:val="00B21105"/>
    <w:rsid w:val="00B21FBA"/>
    <w:rsid w:val="00B22441"/>
    <w:rsid w:val="00B227F4"/>
    <w:rsid w:val="00B24080"/>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72B5"/>
    <w:rsid w:val="00B77EA4"/>
    <w:rsid w:val="00B80A26"/>
    <w:rsid w:val="00B81FC5"/>
    <w:rsid w:val="00B82744"/>
    <w:rsid w:val="00B84413"/>
    <w:rsid w:val="00B848B2"/>
    <w:rsid w:val="00B861EF"/>
    <w:rsid w:val="00B869EF"/>
    <w:rsid w:val="00B86DE5"/>
    <w:rsid w:val="00B87EAD"/>
    <w:rsid w:val="00B9112A"/>
    <w:rsid w:val="00B92590"/>
    <w:rsid w:val="00B92D74"/>
    <w:rsid w:val="00B93CF4"/>
    <w:rsid w:val="00B94588"/>
    <w:rsid w:val="00B9458E"/>
    <w:rsid w:val="00B95394"/>
    <w:rsid w:val="00BA0077"/>
    <w:rsid w:val="00BA0179"/>
    <w:rsid w:val="00BA1160"/>
    <w:rsid w:val="00BA144C"/>
    <w:rsid w:val="00BA1484"/>
    <w:rsid w:val="00BA53BE"/>
    <w:rsid w:val="00BA6228"/>
    <w:rsid w:val="00BA626B"/>
    <w:rsid w:val="00BA6571"/>
    <w:rsid w:val="00BA7333"/>
    <w:rsid w:val="00BA7682"/>
    <w:rsid w:val="00BA76E4"/>
    <w:rsid w:val="00BA7AD3"/>
    <w:rsid w:val="00BB03A4"/>
    <w:rsid w:val="00BB0A39"/>
    <w:rsid w:val="00BB1151"/>
    <w:rsid w:val="00BB32FB"/>
    <w:rsid w:val="00BB45FF"/>
    <w:rsid w:val="00BB4B7D"/>
    <w:rsid w:val="00BB5152"/>
    <w:rsid w:val="00BC0106"/>
    <w:rsid w:val="00BC0282"/>
    <w:rsid w:val="00BC0656"/>
    <w:rsid w:val="00BC08E8"/>
    <w:rsid w:val="00BC0AB8"/>
    <w:rsid w:val="00BC157C"/>
    <w:rsid w:val="00BC1AFC"/>
    <w:rsid w:val="00BC1CD7"/>
    <w:rsid w:val="00BC2458"/>
    <w:rsid w:val="00BC28F3"/>
    <w:rsid w:val="00BC389E"/>
    <w:rsid w:val="00BC5073"/>
    <w:rsid w:val="00BC50F0"/>
    <w:rsid w:val="00BC51F4"/>
    <w:rsid w:val="00BC5424"/>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4AC"/>
    <w:rsid w:val="00BE57E7"/>
    <w:rsid w:val="00BF0138"/>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D08"/>
    <w:rsid w:val="00C16133"/>
    <w:rsid w:val="00C16684"/>
    <w:rsid w:val="00C17F65"/>
    <w:rsid w:val="00C22719"/>
    <w:rsid w:val="00C23C49"/>
    <w:rsid w:val="00C26791"/>
    <w:rsid w:val="00C26AF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101F"/>
    <w:rsid w:val="00C71627"/>
    <w:rsid w:val="00C7173A"/>
    <w:rsid w:val="00C72652"/>
    <w:rsid w:val="00C73030"/>
    <w:rsid w:val="00C74A7E"/>
    <w:rsid w:val="00C74C18"/>
    <w:rsid w:val="00C74D78"/>
    <w:rsid w:val="00C752F8"/>
    <w:rsid w:val="00C7596C"/>
    <w:rsid w:val="00C75DD5"/>
    <w:rsid w:val="00C779CA"/>
    <w:rsid w:val="00C82AFB"/>
    <w:rsid w:val="00C8336D"/>
    <w:rsid w:val="00C83491"/>
    <w:rsid w:val="00C83DB3"/>
    <w:rsid w:val="00C84107"/>
    <w:rsid w:val="00C856FA"/>
    <w:rsid w:val="00C91F6D"/>
    <w:rsid w:val="00C9370A"/>
    <w:rsid w:val="00C954EE"/>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DD6"/>
    <w:rsid w:val="00CB29FD"/>
    <w:rsid w:val="00CB2A33"/>
    <w:rsid w:val="00CB2DD5"/>
    <w:rsid w:val="00CB2E09"/>
    <w:rsid w:val="00CB3989"/>
    <w:rsid w:val="00CB4C6D"/>
    <w:rsid w:val="00CB60C6"/>
    <w:rsid w:val="00CB6BBD"/>
    <w:rsid w:val="00CB75C9"/>
    <w:rsid w:val="00CB7B30"/>
    <w:rsid w:val="00CC1145"/>
    <w:rsid w:val="00CC1853"/>
    <w:rsid w:val="00CC2125"/>
    <w:rsid w:val="00CC53C5"/>
    <w:rsid w:val="00CC55A1"/>
    <w:rsid w:val="00CC5677"/>
    <w:rsid w:val="00CC65EB"/>
    <w:rsid w:val="00CC66B7"/>
    <w:rsid w:val="00CC6791"/>
    <w:rsid w:val="00CC68D7"/>
    <w:rsid w:val="00CC7AD9"/>
    <w:rsid w:val="00CD077D"/>
    <w:rsid w:val="00CD2C57"/>
    <w:rsid w:val="00CD2E39"/>
    <w:rsid w:val="00CD3054"/>
    <w:rsid w:val="00CD3B13"/>
    <w:rsid w:val="00CD3F3E"/>
    <w:rsid w:val="00CD48E2"/>
    <w:rsid w:val="00CD7062"/>
    <w:rsid w:val="00CD76F8"/>
    <w:rsid w:val="00CD7F13"/>
    <w:rsid w:val="00CE015D"/>
    <w:rsid w:val="00CE0C72"/>
    <w:rsid w:val="00CE0D11"/>
    <w:rsid w:val="00CE18E5"/>
    <w:rsid w:val="00CE18FE"/>
    <w:rsid w:val="00CE29F3"/>
    <w:rsid w:val="00CE2A59"/>
    <w:rsid w:val="00CE3628"/>
    <w:rsid w:val="00CE4FE7"/>
    <w:rsid w:val="00CE552C"/>
    <w:rsid w:val="00CE56C1"/>
    <w:rsid w:val="00CE6585"/>
    <w:rsid w:val="00CE6D90"/>
    <w:rsid w:val="00CE6EF7"/>
    <w:rsid w:val="00CE6FCC"/>
    <w:rsid w:val="00CF1B78"/>
    <w:rsid w:val="00CF3F3D"/>
    <w:rsid w:val="00CF41E1"/>
    <w:rsid w:val="00CF46E7"/>
    <w:rsid w:val="00CF71BA"/>
    <w:rsid w:val="00CF78FF"/>
    <w:rsid w:val="00CF7DAE"/>
    <w:rsid w:val="00CF7FBD"/>
    <w:rsid w:val="00D0085F"/>
    <w:rsid w:val="00D0192D"/>
    <w:rsid w:val="00D02021"/>
    <w:rsid w:val="00D02957"/>
    <w:rsid w:val="00D0383C"/>
    <w:rsid w:val="00D058C9"/>
    <w:rsid w:val="00D06614"/>
    <w:rsid w:val="00D11466"/>
    <w:rsid w:val="00D11686"/>
    <w:rsid w:val="00D119F2"/>
    <w:rsid w:val="00D13A49"/>
    <w:rsid w:val="00D15157"/>
    <w:rsid w:val="00D15F6C"/>
    <w:rsid w:val="00D174BD"/>
    <w:rsid w:val="00D20842"/>
    <w:rsid w:val="00D21D7B"/>
    <w:rsid w:val="00D25A63"/>
    <w:rsid w:val="00D26A53"/>
    <w:rsid w:val="00D30421"/>
    <w:rsid w:val="00D30B47"/>
    <w:rsid w:val="00D30D84"/>
    <w:rsid w:val="00D317BE"/>
    <w:rsid w:val="00D3266F"/>
    <w:rsid w:val="00D32BA0"/>
    <w:rsid w:val="00D3403F"/>
    <w:rsid w:val="00D349E3"/>
    <w:rsid w:val="00D35C8F"/>
    <w:rsid w:val="00D35D20"/>
    <w:rsid w:val="00D362BD"/>
    <w:rsid w:val="00D400B1"/>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E80"/>
    <w:rsid w:val="00D722F8"/>
    <w:rsid w:val="00D7266A"/>
    <w:rsid w:val="00D7327C"/>
    <w:rsid w:val="00D73F28"/>
    <w:rsid w:val="00D7474D"/>
    <w:rsid w:val="00D74953"/>
    <w:rsid w:val="00D749AE"/>
    <w:rsid w:val="00D74B77"/>
    <w:rsid w:val="00D74EB6"/>
    <w:rsid w:val="00D75ED2"/>
    <w:rsid w:val="00D7717C"/>
    <w:rsid w:val="00D77481"/>
    <w:rsid w:val="00D80FEA"/>
    <w:rsid w:val="00D81301"/>
    <w:rsid w:val="00D838C0"/>
    <w:rsid w:val="00D84416"/>
    <w:rsid w:val="00D84DD8"/>
    <w:rsid w:val="00D85CF2"/>
    <w:rsid w:val="00D90F72"/>
    <w:rsid w:val="00D91061"/>
    <w:rsid w:val="00D91DEE"/>
    <w:rsid w:val="00D92F2A"/>
    <w:rsid w:val="00D938A6"/>
    <w:rsid w:val="00D94370"/>
    <w:rsid w:val="00D951D1"/>
    <w:rsid w:val="00D954FE"/>
    <w:rsid w:val="00D95AE9"/>
    <w:rsid w:val="00D966BE"/>
    <w:rsid w:val="00D96706"/>
    <w:rsid w:val="00DA2402"/>
    <w:rsid w:val="00DA33FB"/>
    <w:rsid w:val="00DA52D7"/>
    <w:rsid w:val="00DA65EA"/>
    <w:rsid w:val="00DB03CC"/>
    <w:rsid w:val="00DB1937"/>
    <w:rsid w:val="00DB26AB"/>
    <w:rsid w:val="00DB2796"/>
    <w:rsid w:val="00DB393D"/>
    <w:rsid w:val="00DB3C17"/>
    <w:rsid w:val="00DB4BAE"/>
    <w:rsid w:val="00DB5E91"/>
    <w:rsid w:val="00DB6B30"/>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64F"/>
    <w:rsid w:val="00E00CA0"/>
    <w:rsid w:val="00E015B8"/>
    <w:rsid w:val="00E02E47"/>
    <w:rsid w:val="00E030AC"/>
    <w:rsid w:val="00E05082"/>
    <w:rsid w:val="00E0517C"/>
    <w:rsid w:val="00E05ACA"/>
    <w:rsid w:val="00E05B6C"/>
    <w:rsid w:val="00E06C59"/>
    <w:rsid w:val="00E07BB7"/>
    <w:rsid w:val="00E11867"/>
    <w:rsid w:val="00E11D88"/>
    <w:rsid w:val="00E12319"/>
    <w:rsid w:val="00E14A9D"/>
    <w:rsid w:val="00E17595"/>
    <w:rsid w:val="00E17CEA"/>
    <w:rsid w:val="00E17E0E"/>
    <w:rsid w:val="00E20F09"/>
    <w:rsid w:val="00E2195B"/>
    <w:rsid w:val="00E22C70"/>
    <w:rsid w:val="00E246FB"/>
    <w:rsid w:val="00E2531E"/>
    <w:rsid w:val="00E26033"/>
    <w:rsid w:val="00E26348"/>
    <w:rsid w:val="00E263BC"/>
    <w:rsid w:val="00E26AD8"/>
    <w:rsid w:val="00E2776C"/>
    <w:rsid w:val="00E27DCA"/>
    <w:rsid w:val="00E3103E"/>
    <w:rsid w:val="00E321EE"/>
    <w:rsid w:val="00E32C54"/>
    <w:rsid w:val="00E34D97"/>
    <w:rsid w:val="00E37274"/>
    <w:rsid w:val="00E4075A"/>
    <w:rsid w:val="00E408AF"/>
    <w:rsid w:val="00E41557"/>
    <w:rsid w:val="00E41F80"/>
    <w:rsid w:val="00E42618"/>
    <w:rsid w:val="00E434FF"/>
    <w:rsid w:val="00E43A1D"/>
    <w:rsid w:val="00E43B4B"/>
    <w:rsid w:val="00E442AC"/>
    <w:rsid w:val="00E47849"/>
    <w:rsid w:val="00E509CE"/>
    <w:rsid w:val="00E51641"/>
    <w:rsid w:val="00E53898"/>
    <w:rsid w:val="00E539FB"/>
    <w:rsid w:val="00E53C1A"/>
    <w:rsid w:val="00E53C7C"/>
    <w:rsid w:val="00E53E8D"/>
    <w:rsid w:val="00E54665"/>
    <w:rsid w:val="00E5673C"/>
    <w:rsid w:val="00E57701"/>
    <w:rsid w:val="00E57FC1"/>
    <w:rsid w:val="00E601D9"/>
    <w:rsid w:val="00E6291B"/>
    <w:rsid w:val="00E6367A"/>
    <w:rsid w:val="00E64922"/>
    <w:rsid w:val="00E64968"/>
    <w:rsid w:val="00E650A2"/>
    <w:rsid w:val="00E65C95"/>
    <w:rsid w:val="00E66AD5"/>
    <w:rsid w:val="00E6710C"/>
    <w:rsid w:val="00E71BF1"/>
    <w:rsid w:val="00E72625"/>
    <w:rsid w:val="00E72ED2"/>
    <w:rsid w:val="00E73D42"/>
    <w:rsid w:val="00E74656"/>
    <w:rsid w:val="00E74CEA"/>
    <w:rsid w:val="00E756A5"/>
    <w:rsid w:val="00E75D08"/>
    <w:rsid w:val="00E766CB"/>
    <w:rsid w:val="00E76F91"/>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DD0"/>
    <w:rsid w:val="00E96C73"/>
    <w:rsid w:val="00EA00D2"/>
    <w:rsid w:val="00EA0489"/>
    <w:rsid w:val="00EA08B2"/>
    <w:rsid w:val="00EA31DE"/>
    <w:rsid w:val="00EA42EE"/>
    <w:rsid w:val="00EA6829"/>
    <w:rsid w:val="00EA699C"/>
    <w:rsid w:val="00EA7F73"/>
    <w:rsid w:val="00EB0823"/>
    <w:rsid w:val="00EB1028"/>
    <w:rsid w:val="00EB18D6"/>
    <w:rsid w:val="00EB1986"/>
    <w:rsid w:val="00EB3A0B"/>
    <w:rsid w:val="00EB4515"/>
    <w:rsid w:val="00EB495F"/>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714C"/>
    <w:rsid w:val="00EE7C52"/>
    <w:rsid w:val="00EE7E51"/>
    <w:rsid w:val="00EF1D64"/>
    <w:rsid w:val="00EF2182"/>
    <w:rsid w:val="00EF2E00"/>
    <w:rsid w:val="00EF437D"/>
    <w:rsid w:val="00EF4A02"/>
    <w:rsid w:val="00EF54CF"/>
    <w:rsid w:val="00EF5E45"/>
    <w:rsid w:val="00EF5F0F"/>
    <w:rsid w:val="00EF63E3"/>
    <w:rsid w:val="00EF7019"/>
    <w:rsid w:val="00F0038F"/>
    <w:rsid w:val="00F0091A"/>
    <w:rsid w:val="00F00946"/>
    <w:rsid w:val="00F01A42"/>
    <w:rsid w:val="00F0211A"/>
    <w:rsid w:val="00F02A61"/>
    <w:rsid w:val="00F04704"/>
    <w:rsid w:val="00F049D7"/>
    <w:rsid w:val="00F05BAB"/>
    <w:rsid w:val="00F05BD7"/>
    <w:rsid w:val="00F1064A"/>
    <w:rsid w:val="00F109D3"/>
    <w:rsid w:val="00F13E9B"/>
    <w:rsid w:val="00F14105"/>
    <w:rsid w:val="00F14BF2"/>
    <w:rsid w:val="00F16932"/>
    <w:rsid w:val="00F17CD8"/>
    <w:rsid w:val="00F17E8F"/>
    <w:rsid w:val="00F202E9"/>
    <w:rsid w:val="00F21249"/>
    <w:rsid w:val="00F2170D"/>
    <w:rsid w:val="00F22DCC"/>
    <w:rsid w:val="00F23238"/>
    <w:rsid w:val="00F23481"/>
    <w:rsid w:val="00F25E86"/>
    <w:rsid w:val="00F27B82"/>
    <w:rsid w:val="00F34B03"/>
    <w:rsid w:val="00F361E4"/>
    <w:rsid w:val="00F36BBB"/>
    <w:rsid w:val="00F36C03"/>
    <w:rsid w:val="00F41397"/>
    <w:rsid w:val="00F41C50"/>
    <w:rsid w:val="00F41E6B"/>
    <w:rsid w:val="00F42076"/>
    <w:rsid w:val="00F42DB7"/>
    <w:rsid w:val="00F43087"/>
    <w:rsid w:val="00F43FC7"/>
    <w:rsid w:val="00F452DF"/>
    <w:rsid w:val="00F45A06"/>
    <w:rsid w:val="00F50136"/>
    <w:rsid w:val="00F50820"/>
    <w:rsid w:val="00F516C9"/>
    <w:rsid w:val="00F51B85"/>
    <w:rsid w:val="00F5699F"/>
    <w:rsid w:val="00F57720"/>
    <w:rsid w:val="00F57A89"/>
    <w:rsid w:val="00F600E5"/>
    <w:rsid w:val="00F60E2C"/>
    <w:rsid w:val="00F613D2"/>
    <w:rsid w:val="00F614B9"/>
    <w:rsid w:val="00F62097"/>
    <w:rsid w:val="00F62185"/>
    <w:rsid w:val="00F63C6D"/>
    <w:rsid w:val="00F64097"/>
    <w:rsid w:val="00F64177"/>
    <w:rsid w:val="00F64E13"/>
    <w:rsid w:val="00F65410"/>
    <w:rsid w:val="00F659F8"/>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64D3"/>
    <w:rsid w:val="00FA0C06"/>
    <w:rsid w:val="00FA0C30"/>
    <w:rsid w:val="00FA11AE"/>
    <w:rsid w:val="00FA1AA7"/>
    <w:rsid w:val="00FA2092"/>
    <w:rsid w:val="00FA21AD"/>
    <w:rsid w:val="00FA48F4"/>
    <w:rsid w:val="00FA5138"/>
    <w:rsid w:val="00FA6DA3"/>
    <w:rsid w:val="00FA71E5"/>
    <w:rsid w:val="00FA7CF7"/>
    <w:rsid w:val="00FB0094"/>
    <w:rsid w:val="00FB0394"/>
    <w:rsid w:val="00FB05DD"/>
    <w:rsid w:val="00FB0861"/>
    <w:rsid w:val="00FB0B0E"/>
    <w:rsid w:val="00FB1E2D"/>
    <w:rsid w:val="00FB2025"/>
    <w:rsid w:val="00FB3513"/>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94936-AEE5-4DFB-8454-ABD65AAE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9D60-2758-4D1A-9D2F-EE629D42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TotalTime>
  <Pages>15</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bb-sakr</dc:creator>
  <cp:lastModifiedBy>Tonya Bibb-Sakr</cp:lastModifiedBy>
  <cp:revision>15</cp:revision>
  <cp:lastPrinted>2017-09-06T12:26:00Z</cp:lastPrinted>
  <dcterms:created xsi:type="dcterms:W3CDTF">2019-08-26T13:37:00Z</dcterms:created>
  <dcterms:modified xsi:type="dcterms:W3CDTF">2019-09-05T13:35:00Z</dcterms:modified>
</cp:coreProperties>
</file>